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F0" w:rsidRPr="000B0CE4" w:rsidRDefault="006D4EF0" w:rsidP="004E09E5">
      <w:pPr>
        <w:ind w:left="-1260"/>
        <w:jc w:val="center"/>
        <w:rPr>
          <w:b/>
        </w:rPr>
      </w:pPr>
      <w:r w:rsidRPr="000B0CE4">
        <w:rPr>
          <w:b/>
        </w:rPr>
        <w:t>Памятка родителям</w:t>
      </w:r>
      <w:r w:rsidR="00967A05" w:rsidRPr="000B0CE4">
        <w:rPr>
          <w:b/>
        </w:rPr>
        <w:t>.</w:t>
      </w:r>
    </w:p>
    <w:p w:rsidR="00967A05" w:rsidRPr="000B0CE4" w:rsidRDefault="00967A05" w:rsidP="004E09E5">
      <w:pPr>
        <w:ind w:left="-1260"/>
        <w:jc w:val="center"/>
        <w:rPr>
          <w:b/>
        </w:rPr>
      </w:pPr>
    </w:p>
    <w:p w:rsidR="00DA74CC" w:rsidRPr="000B0CE4" w:rsidRDefault="006D4EF0" w:rsidP="00DA74CC">
      <w:pPr>
        <w:pStyle w:val="a3"/>
        <w:numPr>
          <w:ilvl w:val="0"/>
          <w:numId w:val="3"/>
        </w:numPr>
        <w:ind w:right="-801"/>
        <w:rPr>
          <w:b/>
        </w:rPr>
      </w:pPr>
      <w:r w:rsidRPr="000B0CE4">
        <w:rPr>
          <w:b/>
        </w:rPr>
        <w:t>Звук мы слышим</w:t>
      </w:r>
      <w:r w:rsidR="00054B6B" w:rsidRPr="000B0CE4">
        <w:rPr>
          <w:b/>
        </w:rPr>
        <w:t xml:space="preserve"> и произносим</w:t>
      </w:r>
      <w:r w:rsidRPr="000B0CE4">
        <w:rPr>
          <w:b/>
        </w:rPr>
        <w:t>.</w:t>
      </w:r>
    </w:p>
    <w:p w:rsidR="00DA74CC" w:rsidRPr="000B0CE4" w:rsidRDefault="00054B6B" w:rsidP="00DA74CC">
      <w:pPr>
        <w:pStyle w:val="a3"/>
        <w:ind w:left="-540" w:right="-801"/>
        <w:rPr>
          <w:b/>
        </w:rPr>
      </w:pPr>
      <w:r w:rsidRPr="000B0CE4">
        <w:rPr>
          <w:b/>
        </w:rPr>
        <w:t xml:space="preserve">Звуки речи на письме обозначаются буквами. </w:t>
      </w:r>
    </w:p>
    <w:p w:rsidR="006D4EF0" w:rsidRPr="000B0CE4" w:rsidRDefault="00054B6B" w:rsidP="00DA74CC">
      <w:pPr>
        <w:pStyle w:val="a3"/>
        <w:ind w:left="-540" w:right="-801"/>
        <w:rPr>
          <w:b/>
        </w:rPr>
      </w:pPr>
      <w:r w:rsidRPr="000B0CE4">
        <w:rPr>
          <w:b/>
        </w:rPr>
        <w:t>Буквы мы видим, пишем и читаем.</w:t>
      </w:r>
    </w:p>
    <w:p w:rsidR="004E09E5" w:rsidRPr="000B0CE4" w:rsidRDefault="006D4EF0" w:rsidP="00096F37">
      <w:pPr>
        <w:ind w:left="-900" w:right="-801" w:firstLine="900"/>
        <w:rPr>
          <w:b/>
          <w:i/>
        </w:rPr>
      </w:pPr>
      <w:proofErr w:type="gramStart"/>
      <w:r w:rsidRPr="000B0CE4">
        <w:t xml:space="preserve">Сначала нужно различать звуки на слух </w:t>
      </w:r>
      <w:r w:rsidRPr="000B0CE4">
        <w:rPr>
          <w:b/>
          <w:i/>
        </w:rPr>
        <w:t xml:space="preserve">(выделять звук среди других звуков,  </w:t>
      </w:r>
      <w:proofErr w:type="gramEnd"/>
    </w:p>
    <w:p w:rsidR="006D4EF0" w:rsidRPr="000B0CE4" w:rsidRDefault="006D4EF0" w:rsidP="004E09E5">
      <w:pPr>
        <w:ind w:left="-900" w:right="-801"/>
      </w:pPr>
      <w:r w:rsidRPr="000B0CE4">
        <w:rPr>
          <w:b/>
          <w:i/>
        </w:rPr>
        <w:t>находить звук в слове)</w:t>
      </w:r>
      <w:r w:rsidRPr="000B0CE4">
        <w:t>, а потом учиться обозначать звук буквой.</w:t>
      </w:r>
    </w:p>
    <w:p w:rsidR="006D4EF0" w:rsidRPr="000B0CE4" w:rsidRDefault="006D4EF0" w:rsidP="004E09E5">
      <w:pPr>
        <w:ind w:left="-900" w:right="-801"/>
        <w:rPr>
          <w:b/>
        </w:rPr>
      </w:pPr>
      <w:r w:rsidRPr="000B0CE4">
        <w:rPr>
          <w:b/>
        </w:rPr>
        <w:t>2. Звуки бывают гласные и согласные.</w:t>
      </w:r>
    </w:p>
    <w:p w:rsidR="006A3E2E" w:rsidRPr="000B0CE4" w:rsidRDefault="006A3E2E" w:rsidP="00096F37">
      <w:pPr>
        <w:ind w:left="-900" w:right="-801" w:firstLine="900"/>
      </w:pPr>
      <w:r w:rsidRPr="000B0CE4">
        <w:t>Звуки, которые можно петь и при произнесении которых воздух изо рта выходит свободно, не встречает преград, называются гласными. Звуки, которые нельзя петь и при произнесении которых воздух во рту встречает на своем пути преграду в виде языка, губ или зубов, называются согласные.</w:t>
      </w:r>
    </w:p>
    <w:p w:rsidR="006A3E2E" w:rsidRPr="000B0CE4" w:rsidRDefault="006D4EF0" w:rsidP="004E09E5">
      <w:pPr>
        <w:ind w:left="-900" w:right="-801"/>
        <w:rPr>
          <w:b/>
        </w:rPr>
      </w:pPr>
      <w:r w:rsidRPr="000B0CE4">
        <w:rPr>
          <w:b/>
        </w:rPr>
        <w:t xml:space="preserve">3. </w:t>
      </w:r>
      <w:r w:rsidR="006A3E2E" w:rsidRPr="000B0CE4">
        <w:rPr>
          <w:b/>
        </w:rPr>
        <w:t>Гласные звуки и буквы.</w:t>
      </w:r>
    </w:p>
    <w:p w:rsidR="000B25A4" w:rsidRPr="000B0CE4" w:rsidRDefault="006A3E2E" w:rsidP="00096F37">
      <w:pPr>
        <w:ind w:left="-900" w:right="-801" w:firstLine="900"/>
      </w:pPr>
      <w:r w:rsidRPr="000B0CE4">
        <w:t xml:space="preserve">Гласные звуки мы можем петь. </w:t>
      </w:r>
      <w:r w:rsidR="000B25A4" w:rsidRPr="000B0CE4">
        <w:t>М</w:t>
      </w:r>
      <w:r w:rsidRPr="000B0CE4">
        <w:t xml:space="preserve">ы обозначаем </w:t>
      </w:r>
      <w:r w:rsidR="000B25A4" w:rsidRPr="000B0CE4">
        <w:t xml:space="preserve">их </w:t>
      </w:r>
      <w:r w:rsidRPr="000B0CE4">
        <w:t xml:space="preserve">красным квадратом. </w:t>
      </w:r>
    </w:p>
    <w:p w:rsidR="004E09E5" w:rsidRPr="000B0CE4" w:rsidRDefault="006A3E2E" w:rsidP="00096F37">
      <w:pPr>
        <w:ind w:left="-900" w:right="284"/>
      </w:pPr>
      <w:r w:rsidRPr="000B0CE4">
        <w:t>В русском языке 6 гласных звуков: [а]</w:t>
      </w:r>
      <w:proofErr w:type="gramStart"/>
      <w:r w:rsidRPr="000B0CE4">
        <w:t>,[</w:t>
      </w:r>
      <w:proofErr w:type="gramEnd"/>
      <w:r w:rsidRPr="000B0CE4">
        <w:t xml:space="preserve">о],[у],[и],[э],[ы]. На письме гласные звуки обозначаются гласными буквами, в русском алфавите их 10 – </w:t>
      </w:r>
      <w:proofErr w:type="spellStart"/>
      <w:r w:rsidRPr="000B0CE4">
        <w:t>а</w:t>
      </w:r>
      <w:proofErr w:type="gramStart"/>
      <w:r w:rsidRPr="000B0CE4">
        <w:t>,о</w:t>
      </w:r>
      <w:proofErr w:type="gramEnd"/>
      <w:r w:rsidRPr="000B0CE4">
        <w:t>,у,и,ы,э,я,е,ю</w:t>
      </w:r>
      <w:proofErr w:type="spellEnd"/>
      <w:r w:rsidRPr="000B0CE4">
        <w:t xml:space="preserve"> ё. </w:t>
      </w:r>
    </w:p>
    <w:p w:rsidR="00096F37" w:rsidRPr="000B0CE4" w:rsidRDefault="006D4EF0" w:rsidP="00096F37">
      <w:pPr>
        <w:ind w:left="-900" w:right="284"/>
      </w:pPr>
      <w:r w:rsidRPr="000B0CE4">
        <w:rPr>
          <w:b/>
        </w:rPr>
        <w:t>Запомните:</w:t>
      </w:r>
      <w:r w:rsidRPr="000B0CE4">
        <w:t xml:space="preserve"> нет гласных звуков «я», «ю», «е», «ё». Это гласные буквы, которые </w:t>
      </w:r>
    </w:p>
    <w:p w:rsidR="00096F37" w:rsidRPr="000B0CE4" w:rsidRDefault="006D4EF0" w:rsidP="00096F37">
      <w:pPr>
        <w:ind w:left="-900" w:right="284"/>
      </w:pPr>
      <w:r w:rsidRPr="000B0CE4">
        <w:t xml:space="preserve">состоят из звуков: </w:t>
      </w:r>
      <w:proofErr w:type="gramStart"/>
      <w:r w:rsidRPr="000B0CE4">
        <w:t>я-</w:t>
      </w:r>
      <w:proofErr w:type="gramEnd"/>
      <w:r w:rsidR="006A3E2E" w:rsidRPr="000B0CE4">
        <w:t>[</w:t>
      </w:r>
      <w:r w:rsidRPr="000B0CE4">
        <w:t>й</w:t>
      </w:r>
      <w:r w:rsidR="006A3E2E" w:rsidRPr="000B0CE4">
        <w:t>][</w:t>
      </w:r>
      <w:r w:rsidRPr="000B0CE4">
        <w:t>а</w:t>
      </w:r>
      <w:r w:rsidR="006A3E2E" w:rsidRPr="000B0CE4">
        <w:t>]</w:t>
      </w:r>
      <w:r w:rsidRPr="000B0CE4">
        <w:t>, ю-</w:t>
      </w:r>
      <w:r w:rsidR="006A3E2E" w:rsidRPr="000B0CE4">
        <w:t>[</w:t>
      </w:r>
      <w:r w:rsidRPr="000B0CE4">
        <w:t>й</w:t>
      </w:r>
      <w:r w:rsidR="006A3E2E" w:rsidRPr="000B0CE4">
        <w:t>][</w:t>
      </w:r>
      <w:r w:rsidRPr="000B0CE4">
        <w:t>у</w:t>
      </w:r>
      <w:r w:rsidR="006A3E2E" w:rsidRPr="000B0CE4">
        <w:t>]</w:t>
      </w:r>
      <w:r w:rsidRPr="000B0CE4">
        <w:t>, е-</w:t>
      </w:r>
      <w:r w:rsidR="006A3E2E" w:rsidRPr="000B0CE4">
        <w:t>[</w:t>
      </w:r>
      <w:r w:rsidRPr="000B0CE4">
        <w:t>й</w:t>
      </w:r>
      <w:r w:rsidR="006A3E2E" w:rsidRPr="000B0CE4">
        <w:t>][</w:t>
      </w:r>
      <w:r w:rsidRPr="000B0CE4">
        <w:t>э</w:t>
      </w:r>
      <w:r w:rsidR="006A3E2E" w:rsidRPr="000B0CE4">
        <w:t>]</w:t>
      </w:r>
      <w:r w:rsidRPr="000B0CE4">
        <w:t>, ё-</w:t>
      </w:r>
      <w:r w:rsidR="006A3E2E" w:rsidRPr="000B0CE4">
        <w:t>[</w:t>
      </w:r>
      <w:r w:rsidRPr="000B0CE4">
        <w:t>й</w:t>
      </w:r>
      <w:r w:rsidR="006A3E2E" w:rsidRPr="000B0CE4">
        <w:t>][</w:t>
      </w:r>
      <w:r w:rsidRPr="000B0CE4">
        <w:t>о</w:t>
      </w:r>
      <w:r w:rsidR="006A3E2E" w:rsidRPr="000B0CE4">
        <w:t>]</w:t>
      </w:r>
      <w:r w:rsidRPr="000B0CE4">
        <w:t>.</w:t>
      </w:r>
      <w:r w:rsidR="00096F37" w:rsidRPr="000B0CE4">
        <w:t xml:space="preserve"> </w:t>
      </w:r>
      <w:r w:rsidRPr="000B0CE4">
        <w:t xml:space="preserve">Если есть задание придумать </w:t>
      </w:r>
      <w:r w:rsidR="00096F37" w:rsidRPr="000B0CE4">
        <w:t xml:space="preserve"> </w:t>
      </w:r>
    </w:p>
    <w:p w:rsidR="00096F37" w:rsidRPr="000B0CE4" w:rsidRDefault="006D4EF0" w:rsidP="00096F37">
      <w:pPr>
        <w:ind w:left="-900" w:right="284"/>
      </w:pPr>
      <w:r w:rsidRPr="000B0CE4">
        <w:t xml:space="preserve">слово с гласным звуком, подбирайте только те слова, в которых звук стоит </w:t>
      </w:r>
      <w:proofErr w:type="gramStart"/>
      <w:r w:rsidRPr="000B0CE4">
        <w:t>под</w:t>
      </w:r>
      <w:proofErr w:type="gramEnd"/>
      <w:r w:rsidRPr="000B0CE4">
        <w:t xml:space="preserve"> </w:t>
      </w:r>
    </w:p>
    <w:p w:rsidR="006D4EF0" w:rsidRPr="000B0CE4" w:rsidRDefault="006D4EF0" w:rsidP="00DA74CC">
      <w:pPr>
        <w:ind w:left="-900" w:right="284"/>
      </w:pPr>
      <w:r w:rsidRPr="000B0CE4">
        <w:t xml:space="preserve">ударением. </w:t>
      </w:r>
      <w:proofErr w:type="gramStart"/>
      <w:r w:rsidRPr="000B0CE4">
        <w:rPr>
          <w:i/>
        </w:rPr>
        <w:t>Например:</w:t>
      </w:r>
      <w:r w:rsidRPr="000B0CE4">
        <w:t xml:space="preserve"> нельзя на звук «о» придумать слово «огурец», т.к. пишем «о», а слышим «а».</w:t>
      </w:r>
      <w:proofErr w:type="gramEnd"/>
    </w:p>
    <w:p w:rsidR="000B25A4" w:rsidRPr="000B0CE4" w:rsidRDefault="006D4EF0" w:rsidP="00096F37">
      <w:pPr>
        <w:ind w:left="-900" w:right="284"/>
        <w:rPr>
          <w:b/>
        </w:rPr>
      </w:pPr>
      <w:r w:rsidRPr="000B0CE4">
        <w:rPr>
          <w:b/>
        </w:rPr>
        <w:t xml:space="preserve">4. </w:t>
      </w:r>
      <w:r w:rsidR="000B25A4" w:rsidRPr="000B0CE4">
        <w:rPr>
          <w:b/>
        </w:rPr>
        <w:t>Согласные звуки и буквы.</w:t>
      </w:r>
    </w:p>
    <w:p w:rsidR="000B25A4" w:rsidRPr="000B0CE4" w:rsidRDefault="000B25A4" w:rsidP="00096F37">
      <w:pPr>
        <w:ind w:left="-900" w:right="284" w:firstLine="900"/>
      </w:pPr>
      <w:r w:rsidRPr="000B0CE4">
        <w:t>В русском языке 36 согласных звука: [б/б’], [в/в’], [г/г’]</w:t>
      </w:r>
      <w:proofErr w:type="gramStart"/>
      <w:r w:rsidRPr="000B0CE4">
        <w:t>,[</w:t>
      </w:r>
      <w:proofErr w:type="gramEnd"/>
      <w:r w:rsidRPr="000B0CE4">
        <w:t>д/д’], [ж], [з/з’],[й], [к/к’], [л/л’]</w:t>
      </w:r>
      <w:proofErr w:type="gramStart"/>
      <w:r w:rsidRPr="000B0CE4">
        <w:t>,[</w:t>
      </w:r>
      <w:proofErr w:type="gramEnd"/>
      <w:r w:rsidRPr="000B0CE4">
        <w:t>м/м’], [н/н’], [п/п’],[р/р’], [с/с’], [т/т’],[ф/ф’], [х/х’], [ц],[ч], [ш], [щ].</w:t>
      </w:r>
      <w:r w:rsidR="00727A57" w:rsidRPr="000B0CE4">
        <w:t xml:space="preserve"> На письме согласные звуки обозначаются согласными буквами, их в русском алфавите 20 – б,</w:t>
      </w:r>
      <w:r w:rsidR="00096F37" w:rsidRPr="000B0CE4">
        <w:t xml:space="preserve"> </w:t>
      </w:r>
      <w:r w:rsidR="00727A57" w:rsidRPr="000B0CE4">
        <w:t>в,</w:t>
      </w:r>
      <w:r w:rsidR="00096F37" w:rsidRPr="000B0CE4">
        <w:t xml:space="preserve"> </w:t>
      </w:r>
      <w:r w:rsidR="00727A57" w:rsidRPr="000B0CE4">
        <w:t>г,</w:t>
      </w:r>
      <w:r w:rsidR="00096F37" w:rsidRPr="000B0CE4">
        <w:t xml:space="preserve"> </w:t>
      </w:r>
      <w:r w:rsidR="00727A57" w:rsidRPr="000B0CE4">
        <w:t>д,</w:t>
      </w:r>
      <w:r w:rsidR="00096F37" w:rsidRPr="000B0CE4">
        <w:t xml:space="preserve"> </w:t>
      </w:r>
      <w:r w:rsidR="00727A57" w:rsidRPr="000B0CE4">
        <w:t>ж,</w:t>
      </w:r>
      <w:r w:rsidR="00096F37" w:rsidRPr="000B0CE4">
        <w:t xml:space="preserve"> </w:t>
      </w:r>
      <w:r w:rsidR="00727A57" w:rsidRPr="000B0CE4">
        <w:t>з,</w:t>
      </w:r>
      <w:r w:rsidR="00096F37" w:rsidRPr="000B0CE4">
        <w:t xml:space="preserve"> </w:t>
      </w:r>
      <w:r w:rsidR="00727A57" w:rsidRPr="000B0CE4">
        <w:t>к,</w:t>
      </w:r>
      <w:r w:rsidR="00096F37" w:rsidRPr="000B0CE4">
        <w:t xml:space="preserve"> </w:t>
      </w:r>
      <w:r w:rsidR="00727A57" w:rsidRPr="000B0CE4">
        <w:t>л,</w:t>
      </w:r>
      <w:r w:rsidR="00096F37" w:rsidRPr="000B0CE4">
        <w:t xml:space="preserve"> </w:t>
      </w:r>
      <w:r w:rsidR="00727A57" w:rsidRPr="000B0CE4">
        <w:t>м,</w:t>
      </w:r>
      <w:r w:rsidR="00096F37" w:rsidRPr="000B0CE4">
        <w:t xml:space="preserve"> </w:t>
      </w:r>
      <w:r w:rsidR="00727A57" w:rsidRPr="000B0CE4">
        <w:t>н,</w:t>
      </w:r>
      <w:r w:rsidR="00096F37" w:rsidRPr="000B0CE4">
        <w:t xml:space="preserve"> </w:t>
      </w:r>
      <w:proofErr w:type="gramStart"/>
      <w:r w:rsidR="00727A57" w:rsidRPr="000B0CE4">
        <w:t>п</w:t>
      </w:r>
      <w:proofErr w:type="gramEnd"/>
      <w:r w:rsidR="00727A57" w:rsidRPr="000B0CE4">
        <w:t>,</w:t>
      </w:r>
      <w:r w:rsidR="00096F37" w:rsidRPr="000B0CE4">
        <w:t xml:space="preserve"> </w:t>
      </w:r>
      <w:r w:rsidR="00727A57" w:rsidRPr="000B0CE4">
        <w:t>р,</w:t>
      </w:r>
      <w:r w:rsidR="00096F37" w:rsidRPr="000B0CE4">
        <w:t xml:space="preserve"> </w:t>
      </w:r>
      <w:r w:rsidR="00727A57" w:rsidRPr="000B0CE4">
        <w:t>с,</w:t>
      </w:r>
      <w:r w:rsidR="00096F37" w:rsidRPr="000B0CE4">
        <w:t xml:space="preserve"> </w:t>
      </w:r>
      <w:r w:rsidR="00727A57" w:rsidRPr="000B0CE4">
        <w:t>т,</w:t>
      </w:r>
      <w:r w:rsidR="00096F37" w:rsidRPr="000B0CE4">
        <w:t xml:space="preserve"> </w:t>
      </w:r>
      <w:r w:rsidR="00727A57" w:rsidRPr="000B0CE4">
        <w:t>ф,</w:t>
      </w:r>
      <w:r w:rsidR="00096F37" w:rsidRPr="000B0CE4">
        <w:t xml:space="preserve"> </w:t>
      </w:r>
      <w:r w:rsidR="00727A57" w:rsidRPr="000B0CE4">
        <w:t>х,</w:t>
      </w:r>
      <w:r w:rsidR="00096F37" w:rsidRPr="000B0CE4">
        <w:t xml:space="preserve"> </w:t>
      </w:r>
      <w:r w:rsidR="00727A57" w:rsidRPr="000B0CE4">
        <w:t>ц,</w:t>
      </w:r>
      <w:r w:rsidR="00096F37" w:rsidRPr="000B0CE4">
        <w:t xml:space="preserve"> </w:t>
      </w:r>
      <w:r w:rsidR="00727A57" w:rsidRPr="000B0CE4">
        <w:t>ч</w:t>
      </w:r>
      <w:r w:rsidR="00096F37" w:rsidRPr="000B0CE4">
        <w:t xml:space="preserve"> </w:t>
      </w:r>
      <w:r w:rsidR="00727A57" w:rsidRPr="000B0CE4">
        <w:t>,ш,</w:t>
      </w:r>
      <w:r w:rsidR="00096F37" w:rsidRPr="000B0CE4">
        <w:t xml:space="preserve"> </w:t>
      </w:r>
      <w:r w:rsidR="00727A57" w:rsidRPr="000B0CE4">
        <w:t>щ. Звук Й принято называть полугласной.</w:t>
      </w:r>
    </w:p>
    <w:p w:rsidR="006D4EF0" w:rsidRPr="000B0CE4" w:rsidRDefault="00DA74CC" w:rsidP="00096F37">
      <w:pPr>
        <w:ind w:left="-900" w:right="284"/>
        <w:rPr>
          <w:b/>
        </w:rPr>
      </w:pPr>
      <w:r w:rsidRPr="000B0CE4">
        <w:t xml:space="preserve"> -</w:t>
      </w:r>
      <w:r w:rsidRPr="000B0CE4">
        <w:rPr>
          <w:b/>
        </w:rPr>
        <w:t xml:space="preserve"> </w:t>
      </w:r>
      <w:r w:rsidR="006D4EF0" w:rsidRPr="000B0CE4">
        <w:rPr>
          <w:b/>
        </w:rPr>
        <w:t>Согласные звуки бывают мягкими и твердыми (добрыми и сердитыми).</w:t>
      </w:r>
    </w:p>
    <w:p w:rsidR="004E09E5" w:rsidRPr="000B0CE4" w:rsidRDefault="006D4EF0" w:rsidP="00096F37">
      <w:pPr>
        <w:ind w:left="-900" w:right="284" w:firstLine="900"/>
      </w:pPr>
      <w:r w:rsidRPr="000B0CE4">
        <w:t xml:space="preserve">Твердые согласные звуки мы обозначаем синим кружком, а мягкие – </w:t>
      </w:r>
    </w:p>
    <w:p w:rsidR="004E09E5" w:rsidRPr="000B0CE4" w:rsidRDefault="006D4EF0" w:rsidP="00096F37">
      <w:pPr>
        <w:ind w:left="-900" w:right="284"/>
      </w:pPr>
      <w:r w:rsidRPr="000B0CE4">
        <w:t xml:space="preserve">зеленым кружком. Если есть задание придумать слова на согласный звук, </w:t>
      </w:r>
    </w:p>
    <w:p w:rsidR="004E09E5" w:rsidRPr="000B0CE4" w:rsidRDefault="006D4EF0" w:rsidP="00096F37">
      <w:pPr>
        <w:ind w:left="-900" w:right="284"/>
      </w:pPr>
      <w:r w:rsidRPr="000B0CE4">
        <w:t xml:space="preserve">не забывайте, что помимо твердого звука есть еще и мягкий. </w:t>
      </w:r>
    </w:p>
    <w:p w:rsidR="004E09E5" w:rsidRPr="000B0CE4" w:rsidRDefault="006D4EF0" w:rsidP="00096F37">
      <w:pPr>
        <w:ind w:left="-900" w:right="284"/>
      </w:pPr>
      <w:r w:rsidRPr="000B0CE4">
        <w:rPr>
          <w:i/>
        </w:rPr>
        <w:t>Например:</w:t>
      </w:r>
      <w:r w:rsidRPr="000B0CE4">
        <w:t xml:space="preserve"> лось  - в начале слова стоит звук Л (твердый); </w:t>
      </w:r>
    </w:p>
    <w:p w:rsidR="004E09E5" w:rsidRPr="000B0CE4" w:rsidRDefault="006D4EF0" w:rsidP="00096F37">
      <w:pPr>
        <w:ind w:left="-900" w:right="284"/>
      </w:pPr>
      <w:r w:rsidRPr="000B0CE4">
        <w:t>лимон – в начале слова стоит звук</w:t>
      </w:r>
      <w:proofErr w:type="gramStart"/>
      <w:r w:rsidRPr="000B0CE4">
        <w:t xml:space="preserve"> Л</w:t>
      </w:r>
      <w:proofErr w:type="gramEnd"/>
      <w:r w:rsidRPr="000B0CE4">
        <w:t xml:space="preserve">ь (мягкий). </w:t>
      </w:r>
    </w:p>
    <w:p w:rsidR="006D4EF0" w:rsidRPr="000B0CE4" w:rsidRDefault="006D4EF0" w:rsidP="00096F37">
      <w:pPr>
        <w:ind w:left="-900" w:right="284"/>
      </w:pPr>
      <w:r w:rsidRPr="000B0CE4">
        <w:rPr>
          <w:b/>
        </w:rPr>
        <w:t>Запомните:</w:t>
      </w:r>
      <w:r w:rsidRPr="000B0CE4">
        <w:t xml:space="preserve"> после твердого звука мы пишем буквы а,</w:t>
      </w:r>
      <w:r w:rsidR="00994C35" w:rsidRPr="000B0CE4">
        <w:t xml:space="preserve"> </w:t>
      </w:r>
      <w:r w:rsidRPr="000B0CE4">
        <w:t>о,</w:t>
      </w:r>
      <w:r w:rsidR="00994C35" w:rsidRPr="000B0CE4">
        <w:t xml:space="preserve"> </w:t>
      </w:r>
      <w:r w:rsidRPr="000B0CE4">
        <w:t>у,</w:t>
      </w:r>
      <w:r w:rsidR="00994C35" w:rsidRPr="000B0CE4">
        <w:t xml:space="preserve"> </w:t>
      </w:r>
      <w:r w:rsidRPr="000B0CE4">
        <w:t>э,</w:t>
      </w:r>
      <w:r w:rsidR="00994C35" w:rsidRPr="000B0CE4">
        <w:t xml:space="preserve"> </w:t>
      </w:r>
      <w:r w:rsidRPr="000B0CE4">
        <w:t>ы;</w:t>
      </w:r>
      <w:r w:rsidR="00096F37" w:rsidRPr="000B0CE4">
        <w:t xml:space="preserve"> </w:t>
      </w:r>
      <w:r w:rsidRPr="000B0CE4">
        <w:t>после мягких согласных мы пишем гласные и,</w:t>
      </w:r>
      <w:r w:rsidR="00994C35" w:rsidRPr="000B0CE4">
        <w:t xml:space="preserve"> </w:t>
      </w:r>
      <w:r w:rsidRPr="000B0CE4">
        <w:t>я,</w:t>
      </w:r>
      <w:r w:rsidR="00994C35" w:rsidRPr="000B0CE4">
        <w:t xml:space="preserve"> ю, </w:t>
      </w:r>
      <w:r w:rsidRPr="000B0CE4">
        <w:t>е,</w:t>
      </w:r>
      <w:r w:rsidR="00994C35" w:rsidRPr="000B0CE4">
        <w:t xml:space="preserve"> </w:t>
      </w:r>
      <w:r w:rsidRPr="000B0CE4">
        <w:t>ё.</w:t>
      </w:r>
    </w:p>
    <w:p w:rsidR="006D4EF0" w:rsidRPr="000B0CE4" w:rsidRDefault="00DA74CC" w:rsidP="00096F37">
      <w:pPr>
        <w:ind w:left="-900" w:right="284"/>
        <w:rPr>
          <w:b/>
        </w:rPr>
      </w:pPr>
      <w:r w:rsidRPr="000B0CE4">
        <w:t xml:space="preserve"> -</w:t>
      </w:r>
      <w:r w:rsidR="006D4EF0" w:rsidRPr="000B0CE4">
        <w:rPr>
          <w:b/>
        </w:rPr>
        <w:t>Согласные звуки бывают звонкие и глухие.</w:t>
      </w:r>
    </w:p>
    <w:p w:rsidR="004E09E5" w:rsidRPr="000B0CE4" w:rsidRDefault="006D4EF0" w:rsidP="00DA74CC">
      <w:pPr>
        <w:ind w:left="-900" w:right="284" w:firstLine="900"/>
      </w:pPr>
      <w:r w:rsidRPr="000B0CE4">
        <w:t xml:space="preserve">При произнесении звонких согласных </w:t>
      </w:r>
      <w:r w:rsidR="00096F37" w:rsidRPr="000B0CE4">
        <w:t>([в]</w:t>
      </w:r>
      <w:proofErr w:type="gramStart"/>
      <w:r w:rsidR="00096F37" w:rsidRPr="000B0CE4">
        <w:t xml:space="preserve"> ,</w:t>
      </w:r>
      <w:proofErr w:type="gramEnd"/>
      <w:r w:rsidR="00096F37" w:rsidRPr="000B0CE4">
        <w:t>[з] [ж], [б], [г],[д]</w:t>
      </w:r>
      <w:r w:rsidR="00FF7996" w:rsidRPr="000B0CE4">
        <w:t>, [л], ],[р]</w:t>
      </w:r>
      <w:r w:rsidR="00096F37" w:rsidRPr="000B0CE4">
        <w:t xml:space="preserve">),  </w:t>
      </w:r>
      <w:r w:rsidRPr="000B0CE4">
        <w:rPr>
          <w:b/>
        </w:rPr>
        <w:t>горлышко «дрожит»</w:t>
      </w:r>
      <w:r w:rsidRPr="000B0CE4">
        <w:t xml:space="preserve"> (положите ладонь на горло и произнесите звук «з»). </w:t>
      </w:r>
    </w:p>
    <w:p w:rsidR="004E09E5" w:rsidRPr="000B0CE4" w:rsidRDefault="006D4EF0" w:rsidP="00AB52A8">
      <w:pPr>
        <w:ind w:left="-900" w:right="284"/>
      </w:pPr>
      <w:r w:rsidRPr="000B0CE4">
        <w:t>При произнесении глухих согласны</w:t>
      </w:r>
      <w:proofErr w:type="gramStart"/>
      <w:r w:rsidRPr="000B0CE4">
        <w:t>х</w:t>
      </w:r>
      <w:r w:rsidR="00096F37" w:rsidRPr="000B0CE4">
        <w:t>(</w:t>
      </w:r>
      <w:proofErr w:type="gramEnd"/>
      <w:r w:rsidR="00096F37" w:rsidRPr="000B0CE4">
        <w:t xml:space="preserve"> [к],[п], [</w:t>
      </w:r>
      <w:r w:rsidR="00AB52A8" w:rsidRPr="000B0CE4">
        <w:t>с</w:t>
      </w:r>
      <w:r w:rsidR="00096F37" w:rsidRPr="000B0CE4">
        <w:t>], [</w:t>
      </w:r>
      <w:r w:rsidR="00AB52A8" w:rsidRPr="000B0CE4">
        <w:t>т</w:t>
      </w:r>
      <w:r w:rsidR="00096F37" w:rsidRPr="000B0CE4">
        <w:t>],[</w:t>
      </w:r>
      <w:r w:rsidR="00AB52A8" w:rsidRPr="000B0CE4">
        <w:t>ф</w:t>
      </w:r>
      <w:r w:rsidR="00096F37" w:rsidRPr="000B0CE4">
        <w:t>], [</w:t>
      </w:r>
      <w:r w:rsidR="00AB52A8" w:rsidRPr="000B0CE4">
        <w:t>х</w:t>
      </w:r>
      <w:r w:rsidR="00096F37" w:rsidRPr="000B0CE4">
        <w:t>], [ц],[ч], [ш], [щ]</w:t>
      </w:r>
      <w:r w:rsidR="00AB52A8" w:rsidRPr="000B0CE4">
        <w:t xml:space="preserve">) </w:t>
      </w:r>
      <w:r w:rsidRPr="000B0CE4">
        <w:t xml:space="preserve">горлышко не «дрожит» (положите ладонь на горло и произнесите звук «с»). </w:t>
      </w:r>
    </w:p>
    <w:p w:rsidR="004E09E5" w:rsidRPr="000B0CE4" w:rsidRDefault="006D4EF0" w:rsidP="00096F37">
      <w:pPr>
        <w:ind w:left="-900" w:right="284"/>
      </w:pPr>
      <w:r w:rsidRPr="000B0CE4">
        <w:rPr>
          <w:b/>
        </w:rPr>
        <w:t>Запомните:</w:t>
      </w:r>
      <w:r w:rsidRPr="000B0CE4">
        <w:t xml:space="preserve"> в конце слова звонкие согласные оглушаются. </w:t>
      </w:r>
    </w:p>
    <w:p w:rsidR="006D4EF0" w:rsidRPr="000B0CE4" w:rsidRDefault="006D4EF0" w:rsidP="00096F37">
      <w:pPr>
        <w:ind w:left="-900" w:right="284"/>
      </w:pPr>
      <w:r w:rsidRPr="000B0CE4">
        <w:rPr>
          <w:i/>
        </w:rPr>
        <w:t>Например:</w:t>
      </w:r>
      <w:r w:rsidRPr="000B0CE4">
        <w:t xml:space="preserve"> в слове «ёж» пишем «ж», а слышим «ш».</w:t>
      </w:r>
    </w:p>
    <w:p w:rsidR="006D4EF0" w:rsidRPr="000B0CE4" w:rsidRDefault="00DA74CC" w:rsidP="00096F37">
      <w:pPr>
        <w:ind w:left="-900" w:right="284"/>
        <w:rPr>
          <w:b/>
        </w:rPr>
      </w:pPr>
      <w:r w:rsidRPr="000B0CE4">
        <w:rPr>
          <w:b/>
        </w:rPr>
        <w:t>5</w:t>
      </w:r>
      <w:r w:rsidR="006D4EF0" w:rsidRPr="000B0CE4">
        <w:rPr>
          <w:b/>
        </w:rPr>
        <w:t>. Подбирайте только те слова, которые пишутся и произносятся одинаково.</w:t>
      </w:r>
    </w:p>
    <w:p w:rsidR="006D4EF0" w:rsidRPr="000B0CE4" w:rsidRDefault="006D4EF0" w:rsidP="00096F37">
      <w:pPr>
        <w:ind w:left="-1260" w:right="284"/>
      </w:pPr>
    </w:p>
    <w:p w:rsidR="006D4EF0" w:rsidRPr="000B0CE4" w:rsidRDefault="006D4EF0" w:rsidP="007D663A">
      <w:pPr>
        <w:rPr>
          <w:b/>
        </w:rPr>
      </w:pPr>
    </w:p>
    <w:p w:rsidR="006D4EF0" w:rsidRPr="000B0CE4" w:rsidRDefault="006D4EF0" w:rsidP="006D4EF0">
      <w:pPr>
        <w:ind w:left="-1260"/>
        <w:jc w:val="center"/>
        <w:rPr>
          <w:b/>
        </w:rPr>
      </w:pPr>
    </w:p>
    <w:p w:rsidR="004E09E5" w:rsidRPr="000B0CE4" w:rsidRDefault="004E09E5" w:rsidP="006D4EF0">
      <w:pPr>
        <w:ind w:left="-1260"/>
        <w:jc w:val="center"/>
        <w:rPr>
          <w:b/>
        </w:rPr>
      </w:pPr>
    </w:p>
    <w:p w:rsidR="006D4EF0" w:rsidRPr="000B0CE4" w:rsidRDefault="006D4EF0" w:rsidP="006D4EF0">
      <w:pPr>
        <w:ind w:left="-1260"/>
        <w:jc w:val="center"/>
        <w:rPr>
          <w:b/>
        </w:rPr>
      </w:pPr>
    </w:p>
    <w:p w:rsidR="00FD06D2" w:rsidRDefault="00FD06D2" w:rsidP="006D4EF0">
      <w:pPr>
        <w:ind w:left="-1260"/>
        <w:jc w:val="center"/>
        <w:rPr>
          <w:b/>
        </w:rPr>
      </w:pPr>
    </w:p>
    <w:p w:rsidR="00FD06D2" w:rsidRDefault="00FD06D2" w:rsidP="006D4EF0">
      <w:pPr>
        <w:ind w:left="-1260"/>
        <w:jc w:val="center"/>
        <w:rPr>
          <w:b/>
        </w:rPr>
      </w:pPr>
    </w:p>
    <w:p w:rsidR="00FD06D2" w:rsidRDefault="00FD06D2" w:rsidP="006D4EF0">
      <w:pPr>
        <w:ind w:left="-1260"/>
        <w:jc w:val="center"/>
        <w:rPr>
          <w:b/>
        </w:rPr>
      </w:pPr>
    </w:p>
    <w:p w:rsidR="00FD06D2" w:rsidRDefault="00FD06D2" w:rsidP="006D4EF0">
      <w:pPr>
        <w:ind w:left="-1260"/>
        <w:jc w:val="center"/>
        <w:rPr>
          <w:b/>
        </w:rPr>
      </w:pPr>
    </w:p>
    <w:p w:rsidR="00FD06D2" w:rsidRDefault="00FD06D2" w:rsidP="006D4EF0">
      <w:pPr>
        <w:ind w:left="-1260"/>
        <w:jc w:val="center"/>
        <w:rPr>
          <w:b/>
        </w:rPr>
      </w:pPr>
    </w:p>
    <w:p w:rsidR="00FD06D2" w:rsidRDefault="00FD06D2" w:rsidP="006D4EF0">
      <w:pPr>
        <w:ind w:left="-1260"/>
        <w:jc w:val="center"/>
        <w:rPr>
          <w:b/>
        </w:rPr>
      </w:pPr>
    </w:p>
    <w:p w:rsidR="00FD06D2" w:rsidRDefault="00FD06D2" w:rsidP="006D4EF0">
      <w:pPr>
        <w:ind w:left="-1260"/>
        <w:jc w:val="center"/>
        <w:rPr>
          <w:b/>
        </w:rPr>
      </w:pPr>
    </w:p>
    <w:p w:rsidR="006D4EF0" w:rsidRPr="000B0CE4" w:rsidRDefault="006D4EF0" w:rsidP="006D4EF0">
      <w:pPr>
        <w:ind w:left="-1260"/>
        <w:jc w:val="center"/>
        <w:rPr>
          <w:b/>
        </w:rPr>
      </w:pPr>
      <w:r w:rsidRPr="000B0CE4">
        <w:rPr>
          <w:b/>
        </w:rPr>
        <w:t xml:space="preserve">Комплекс артикуляционной гимнастики </w:t>
      </w:r>
      <w:proofErr w:type="gramStart"/>
      <w:r w:rsidRPr="000B0CE4">
        <w:rPr>
          <w:b/>
        </w:rPr>
        <w:t>при</w:t>
      </w:r>
      <w:proofErr w:type="gramEnd"/>
      <w:r w:rsidRPr="000B0CE4">
        <w:rPr>
          <w:b/>
        </w:rPr>
        <w:t xml:space="preserve"> стёртой </w:t>
      </w:r>
    </w:p>
    <w:p w:rsidR="006D4EF0" w:rsidRPr="000B0CE4" w:rsidRDefault="006D4EF0" w:rsidP="006D4EF0">
      <w:pPr>
        <w:ind w:left="-1260"/>
        <w:jc w:val="center"/>
        <w:rPr>
          <w:b/>
        </w:rPr>
      </w:pPr>
      <w:r w:rsidRPr="000B0CE4">
        <w:rPr>
          <w:b/>
        </w:rPr>
        <w:t>дизартрии</w:t>
      </w:r>
    </w:p>
    <w:p w:rsidR="006D4EF0" w:rsidRPr="000B0CE4" w:rsidRDefault="006D4EF0" w:rsidP="006D4EF0">
      <w:pPr>
        <w:ind w:left="-1260"/>
        <w:jc w:val="center"/>
      </w:pPr>
    </w:p>
    <w:p w:rsidR="006D4EF0" w:rsidRPr="000B0CE4" w:rsidRDefault="006D4EF0" w:rsidP="00967A05">
      <w:pPr>
        <w:rPr>
          <w:b/>
        </w:rPr>
      </w:pPr>
      <w:r w:rsidRPr="000B0CE4">
        <w:rPr>
          <w:b/>
        </w:rPr>
        <w:t>1. Заборчик</w:t>
      </w:r>
    </w:p>
    <w:p w:rsidR="006D4EF0" w:rsidRPr="000B0CE4" w:rsidRDefault="006D4EF0" w:rsidP="00967A05">
      <w:r w:rsidRPr="000B0CE4">
        <w:t xml:space="preserve">Улыбнуться, с напряжением обнажив сомкнутые зубы. Удерживать данное </w:t>
      </w:r>
    </w:p>
    <w:p w:rsidR="006D4EF0" w:rsidRPr="000B0CE4" w:rsidRDefault="006D4EF0" w:rsidP="00967A05">
      <w:r w:rsidRPr="000B0CE4">
        <w:t xml:space="preserve">положение на счет до пяти. Прикус должен быть естественным, </w:t>
      </w:r>
      <w:proofErr w:type="gramStart"/>
      <w:r w:rsidRPr="000B0CE4">
        <w:t>нижняя</w:t>
      </w:r>
      <w:proofErr w:type="gramEnd"/>
      <w:r w:rsidRPr="000B0CE4">
        <w:t xml:space="preserve"> </w:t>
      </w:r>
    </w:p>
    <w:p w:rsidR="006D4EF0" w:rsidRPr="000B0CE4" w:rsidRDefault="006D4EF0" w:rsidP="00967A05">
      <w:r w:rsidRPr="000B0CE4">
        <w:t>челюсть не должна выдвигаться вперед.</w:t>
      </w:r>
    </w:p>
    <w:p w:rsidR="006D4EF0" w:rsidRPr="000B0CE4" w:rsidRDefault="006D4EF0" w:rsidP="00967A05">
      <w:pPr>
        <w:rPr>
          <w:b/>
        </w:rPr>
      </w:pPr>
      <w:r w:rsidRPr="000B0CE4">
        <w:rPr>
          <w:b/>
        </w:rPr>
        <w:t>2. Трубочка</w:t>
      </w:r>
    </w:p>
    <w:p w:rsidR="006D4EF0" w:rsidRPr="000B0CE4" w:rsidRDefault="006D4EF0" w:rsidP="00967A05">
      <w:r w:rsidRPr="000B0CE4">
        <w:t>Губы и зубы сомкнуты. С напряжением вытянуть губы вперед трубочкой.</w:t>
      </w:r>
    </w:p>
    <w:p w:rsidR="006D4EF0" w:rsidRPr="000B0CE4" w:rsidRDefault="006D4EF0" w:rsidP="00967A05">
      <w:r w:rsidRPr="000B0CE4">
        <w:t>Удерживать их в таком положении на счет до пяти.</w:t>
      </w:r>
    </w:p>
    <w:p w:rsidR="006D4EF0" w:rsidRPr="000B0CE4" w:rsidRDefault="006D4EF0" w:rsidP="00967A05">
      <w:pPr>
        <w:rPr>
          <w:b/>
        </w:rPr>
      </w:pPr>
      <w:r w:rsidRPr="000B0CE4">
        <w:rPr>
          <w:b/>
        </w:rPr>
        <w:t>3. Заборчик-трубочка</w:t>
      </w:r>
    </w:p>
    <w:p w:rsidR="006D4EF0" w:rsidRPr="000B0CE4" w:rsidRDefault="006D4EF0" w:rsidP="00967A05">
      <w:r w:rsidRPr="000B0CE4">
        <w:t>Насчет «раз-два» чередовать упражнение «Заборчик» и упражнение «Трубочка».</w:t>
      </w:r>
    </w:p>
    <w:p w:rsidR="006D4EF0" w:rsidRPr="000B0CE4" w:rsidRDefault="006D4EF0" w:rsidP="00967A05">
      <w:pPr>
        <w:tabs>
          <w:tab w:val="left" w:pos="1739"/>
        </w:tabs>
        <w:rPr>
          <w:b/>
        </w:rPr>
      </w:pPr>
      <w:r w:rsidRPr="000B0CE4">
        <w:rPr>
          <w:b/>
        </w:rPr>
        <w:t>4. Толстячок</w:t>
      </w:r>
      <w:r w:rsidR="00967A05" w:rsidRPr="000B0CE4">
        <w:rPr>
          <w:b/>
        </w:rPr>
        <w:tab/>
      </w:r>
    </w:p>
    <w:p w:rsidR="006D4EF0" w:rsidRPr="000B0CE4" w:rsidRDefault="006D4EF0" w:rsidP="00967A05">
      <w:r w:rsidRPr="000B0CE4">
        <w:t>1) Надувание обеих щек одновременно.</w:t>
      </w:r>
    </w:p>
    <w:p w:rsidR="006D4EF0" w:rsidRPr="000B0CE4" w:rsidRDefault="006D4EF0" w:rsidP="00967A05">
      <w:proofErr w:type="gramStart"/>
      <w:r w:rsidRPr="000B0CE4">
        <w:t xml:space="preserve">2) Надувание правой и левой щек попеременно (перегонка воздуха из одной </w:t>
      </w:r>
      <w:proofErr w:type="gramEnd"/>
    </w:p>
    <w:p w:rsidR="006D4EF0" w:rsidRPr="000B0CE4" w:rsidRDefault="006D4EF0" w:rsidP="00967A05">
      <w:r w:rsidRPr="000B0CE4">
        <w:t xml:space="preserve">щеки в </w:t>
      </w:r>
      <w:proofErr w:type="gramStart"/>
      <w:r w:rsidRPr="000B0CE4">
        <w:t>другую</w:t>
      </w:r>
      <w:proofErr w:type="gramEnd"/>
      <w:r w:rsidRPr="000B0CE4">
        <w:t>).</w:t>
      </w:r>
    </w:p>
    <w:p w:rsidR="006D4EF0" w:rsidRPr="000B0CE4" w:rsidRDefault="006D4EF0" w:rsidP="00967A05">
      <w:pPr>
        <w:rPr>
          <w:b/>
        </w:rPr>
      </w:pPr>
      <w:r w:rsidRPr="000B0CE4">
        <w:rPr>
          <w:b/>
        </w:rPr>
        <w:t>5. Худышка</w:t>
      </w:r>
    </w:p>
    <w:p w:rsidR="006D4EF0" w:rsidRPr="000B0CE4" w:rsidRDefault="006D4EF0" w:rsidP="00967A05">
      <w:r w:rsidRPr="000B0CE4">
        <w:t>Втягивание щек в ротовую полость при открытом рте и сомкнутых губах.</w:t>
      </w:r>
    </w:p>
    <w:p w:rsidR="006D4EF0" w:rsidRPr="000B0CE4" w:rsidRDefault="006D4EF0" w:rsidP="00967A05">
      <w:pPr>
        <w:rPr>
          <w:b/>
        </w:rPr>
      </w:pPr>
      <w:r w:rsidRPr="000B0CE4">
        <w:rPr>
          <w:b/>
        </w:rPr>
        <w:t>6. Накажем непослушный язычок.</w:t>
      </w:r>
    </w:p>
    <w:p w:rsidR="006D4EF0" w:rsidRPr="000B0CE4" w:rsidRDefault="006D4EF0" w:rsidP="00967A05">
      <w:r w:rsidRPr="000B0CE4">
        <w:t xml:space="preserve">Губы в улыбке. Легко покусывать язык по всей поверхности от кончика до </w:t>
      </w:r>
    </w:p>
    <w:p w:rsidR="006D4EF0" w:rsidRPr="000B0CE4" w:rsidRDefault="006D4EF0" w:rsidP="00967A05">
      <w:r w:rsidRPr="000B0CE4">
        <w:t>корня, постепенно высовывая и снова втягивая.</w:t>
      </w:r>
    </w:p>
    <w:p w:rsidR="006D4EF0" w:rsidRPr="000B0CE4" w:rsidRDefault="006D4EF0" w:rsidP="00967A05">
      <w:pPr>
        <w:rPr>
          <w:b/>
        </w:rPr>
      </w:pPr>
      <w:r w:rsidRPr="000B0CE4">
        <w:rPr>
          <w:b/>
        </w:rPr>
        <w:t>7. Причешем язычок</w:t>
      </w:r>
    </w:p>
    <w:p w:rsidR="006D4EF0" w:rsidRPr="000B0CE4" w:rsidRDefault="006D4EF0" w:rsidP="00967A05">
      <w:r w:rsidRPr="000B0CE4">
        <w:t xml:space="preserve">Губы в улыбке, зубы сжаты. Широкий язык протискивается наружу </w:t>
      </w:r>
      <w:proofErr w:type="gramStart"/>
      <w:r w:rsidRPr="000B0CE4">
        <w:t>между</w:t>
      </w:r>
      <w:proofErr w:type="gramEnd"/>
      <w:r w:rsidRPr="000B0CE4">
        <w:t xml:space="preserve"> </w:t>
      </w:r>
    </w:p>
    <w:p w:rsidR="006D4EF0" w:rsidRPr="000B0CE4" w:rsidRDefault="006D4EF0" w:rsidP="00967A05">
      <w:r w:rsidRPr="000B0CE4">
        <w:t>зубами так, что верхние резцы скоблят по спинке языка.</w:t>
      </w:r>
    </w:p>
    <w:p w:rsidR="006D4EF0" w:rsidRPr="000B0CE4" w:rsidRDefault="006D4EF0" w:rsidP="00967A05">
      <w:pPr>
        <w:rPr>
          <w:b/>
        </w:rPr>
      </w:pPr>
      <w:r w:rsidRPr="000B0CE4">
        <w:rPr>
          <w:b/>
        </w:rPr>
        <w:t>8. Часики</w:t>
      </w:r>
    </w:p>
    <w:p w:rsidR="006D4EF0" w:rsidRPr="000B0CE4" w:rsidRDefault="006D4EF0" w:rsidP="00967A05">
      <w:r w:rsidRPr="000B0CE4">
        <w:t xml:space="preserve">Улыбнуться, открыть рот. Кончик языка переводить на счет «раз-два» </w:t>
      </w:r>
      <w:proofErr w:type="gramStart"/>
      <w:r w:rsidRPr="000B0CE4">
        <w:t>из</w:t>
      </w:r>
      <w:proofErr w:type="gramEnd"/>
      <w:r w:rsidRPr="000B0CE4">
        <w:t xml:space="preserve"> </w:t>
      </w:r>
    </w:p>
    <w:p w:rsidR="006D4EF0" w:rsidRPr="000B0CE4" w:rsidRDefault="006D4EF0" w:rsidP="00967A05">
      <w:r w:rsidRPr="000B0CE4">
        <w:t>одного уголка рта в другой. Нижняя челюсть при этом остается неподвижной.</w:t>
      </w:r>
    </w:p>
    <w:p w:rsidR="006D4EF0" w:rsidRPr="000B0CE4" w:rsidRDefault="006D4EF0" w:rsidP="00967A05">
      <w:pPr>
        <w:rPr>
          <w:b/>
        </w:rPr>
      </w:pPr>
      <w:r w:rsidRPr="000B0CE4">
        <w:rPr>
          <w:b/>
        </w:rPr>
        <w:t>9. Качели</w:t>
      </w:r>
    </w:p>
    <w:p w:rsidR="006D4EF0" w:rsidRPr="000B0CE4" w:rsidRDefault="006D4EF0" w:rsidP="00967A05">
      <w:r w:rsidRPr="000B0CE4">
        <w:t xml:space="preserve">Улыбнуться, показать зубы, приоткрыть рот, положить широкий язык </w:t>
      </w:r>
      <w:proofErr w:type="gramStart"/>
      <w:r w:rsidRPr="000B0CE4">
        <w:t>за</w:t>
      </w:r>
      <w:proofErr w:type="gramEnd"/>
    </w:p>
    <w:p w:rsidR="006D4EF0" w:rsidRPr="000B0CE4" w:rsidRDefault="006D4EF0" w:rsidP="00967A05">
      <w:r w:rsidRPr="000B0CE4">
        <w:t xml:space="preserve">нижние зубы (с внутренней стороны) и удерживать в таком положении </w:t>
      </w:r>
      <w:proofErr w:type="gramStart"/>
      <w:r w:rsidRPr="000B0CE4">
        <w:t>под</w:t>
      </w:r>
      <w:proofErr w:type="gramEnd"/>
    </w:p>
    <w:p w:rsidR="006D4EF0" w:rsidRPr="000B0CE4" w:rsidRDefault="006D4EF0" w:rsidP="00967A05">
      <w:r w:rsidRPr="000B0CE4">
        <w:t xml:space="preserve"> счет от одного до пяти. </w:t>
      </w:r>
      <w:proofErr w:type="gramStart"/>
      <w:r w:rsidRPr="000B0CE4">
        <w:t>Потом поднять широкий язык за верхние зубы (тоже</w:t>
      </w:r>
      <w:proofErr w:type="gramEnd"/>
    </w:p>
    <w:p w:rsidR="006D4EF0" w:rsidRPr="000B0CE4" w:rsidRDefault="006D4EF0" w:rsidP="00967A05">
      <w:r w:rsidRPr="000B0CE4">
        <w:t>с внутренней стороны) и удерживать под счет от одного до пяти. Так</w:t>
      </w:r>
    </w:p>
    <w:p w:rsidR="006D4EF0" w:rsidRPr="000B0CE4" w:rsidRDefault="006D4EF0" w:rsidP="00967A05">
      <w:r w:rsidRPr="000B0CE4">
        <w:t>поочередно менять положение языка 4-6 раз. Следить, чтобы работал</w:t>
      </w:r>
    </w:p>
    <w:p w:rsidR="006D4EF0" w:rsidRPr="000B0CE4" w:rsidRDefault="006D4EF0" w:rsidP="00967A05">
      <w:r w:rsidRPr="000B0CE4">
        <w:t xml:space="preserve">только язык, а нижняя челюсть и губы оставались неподвижными. </w:t>
      </w:r>
    </w:p>
    <w:p w:rsidR="00080467" w:rsidRPr="000B0CE4" w:rsidRDefault="00080467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 w:rsidP="000E00C3">
      <w:pPr>
        <w:spacing w:line="276" w:lineRule="auto"/>
        <w:ind w:left="-57" w:firstLine="360"/>
        <w:jc w:val="center"/>
        <w:rPr>
          <w:b/>
        </w:rPr>
      </w:pPr>
      <w:r w:rsidRPr="000B0CE4">
        <w:rPr>
          <w:b/>
        </w:rPr>
        <w:lastRenderedPageBreak/>
        <w:t>Артикуляционная гимнастика.</w:t>
      </w:r>
    </w:p>
    <w:p w:rsidR="00967A05" w:rsidRPr="000B0CE4" w:rsidRDefault="00967A05" w:rsidP="00165E35">
      <w:pPr>
        <w:spacing w:line="276" w:lineRule="auto"/>
        <w:ind w:left="-57" w:firstLine="360"/>
        <w:jc w:val="both"/>
        <w:rPr>
          <w:b/>
        </w:rPr>
      </w:pPr>
    </w:p>
    <w:p w:rsidR="000000B6" w:rsidRPr="000B0CE4" w:rsidRDefault="006D4EF0" w:rsidP="00165E35">
      <w:pPr>
        <w:spacing w:line="276" w:lineRule="auto"/>
        <w:ind w:left="-57" w:firstLine="900"/>
        <w:jc w:val="both"/>
      </w:pPr>
      <w:r w:rsidRPr="000B0CE4">
        <w:t xml:space="preserve">Для правильного звукопроизношения необходимо, чтобы </w:t>
      </w:r>
    </w:p>
    <w:p w:rsidR="000000B6" w:rsidRPr="000B0CE4" w:rsidRDefault="006D4EF0" w:rsidP="00165E35">
      <w:pPr>
        <w:spacing w:line="276" w:lineRule="auto"/>
        <w:ind w:left="-57"/>
        <w:jc w:val="both"/>
      </w:pPr>
      <w:r w:rsidRPr="000B0CE4">
        <w:t xml:space="preserve">артикуляционный аппарат ребенка - язык, губы, челюсти </w:t>
      </w:r>
      <w:r w:rsidR="000000B6" w:rsidRPr="000B0CE4">
        <w:t>–</w:t>
      </w:r>
      <w:r w:rsidRPr="000B0CE4">
        <w:t xml:space="preserve"> </w:t>
      </w:r>
    </w:p>
    <w:p w:rsidR="006D4EF0" w:rsidRPr="000B0CE4" w:rsidRDefault="006D4EF0" w:rsidP="00165E35">
      <w:pPr>
        <w:spacing w:line="276" w:lineRule="auto"/>
        <w:ind w:left="-57"/>
        <w:jc w:val="both"/>
      </w:pPr>
      <w:r w:rsidRPr="000B0CE4">
        <w:t>также работал правильно и четко. В формировании и развитии движений</w:t>
      </w:r>
    </w:p>
    <w:p w:rsidR="006D4EF0" w:rsidRPr="000B0CE4" w:rsidRDefault="006D4EF0" w:rsidP="00165E35">
      <w:pPr>
        <w:spacing w:line="276" w:lineRule="auto"/>
        <w:ind w:left="-57"/>
        <w:jc w:val="both"/>
      </w:pPr>
      <w:r w:rsidRPr="000B0CE4">
        <w:t>органов артикуляционного аппарата важную роль играет артикуляционная гимнастика, которая состоит из упражнений для тренировки подвижности и переключаемости определенных положений языка и губ, необходимых для произнесения требуемого звука.</w:t>
      </w:r>
    </w:p>
    <w:p w:rsidR="006D4EF0" w:rsidRPr="000B0CE4" w:rsidRDefault="006D4EF0" w:rsidP="00165E35">
      <w:pPr>
        <w:spacing w:line="276" w:lineRule="auto"/>
        <w:ind w:left="-57"/>
        <w:jc w:val="both"/>
      </w:pPr>
    </w:p>
    <w:p w:rsidR="006D4EF0" w:rsidRPr="000B0CE4" w:rsidRDefault="006D4EF0" w:rsidP="00165E35">
      <w:pPr>
        <w:spacing w:line="276" w:lineRule="auto"/>
        <w:ind w:left="-57" w:firstLine="360"/>
        <w:jc w:val="both"/>
        <w:rPr>
          <w:b/>
        </w:rPr>
      </w:pPr>
      <w:r w:rsidRPr="000B0CE4">
        <w:rPr>
          <w:b/>
        </w:rPr>
        <w:t>Что необходимо знать!</w:t>
      </w:r>
    </w:p>
    <w:p w:rsidR="006D4EF0" w:rsidRPr="000B0CE4" w:rsidRDefault="006D4EF0" w:rsidP="00165E35">
      <w:pPr>
        <w:spacing w:line="276" w:lineRule="auto"/>
        <w:ind w:left="-57" w:firstLine="360"/>
        <w:jc w:val="both"/>
      </w:pPr>
      <w:r w:rsidRPr="000B0CE4">
        <w:t>1. Выполнять артикуляционные упражнения следует несколько раз в день.</w:t>
      </w:r>
    </w:p>
    <w:p w:rsidR="006D4EF0" w:rsidRPr="000B0CE4" w:rsidRDefault="006D4EF0" w:rsidP="00165E35">
      <w:pPr>
        <w:spacing w:line="276" w:lineRule="auto"/>
        <w:ind w:left="-57" w:firstLine="360"/>
        <w:jc w:val="both"/>
      </w:pPr>
      <w:r w:rsidRPr="000B0CE4">
        <w:t>2. Артикуляционные упражнения выполняются перед зеркалом.</w:t>
      </w:r>
    </w:p>
    <w:p w:rsidR="006D4EF0" w:rsidRPr="000B0CE4" w:rsidRDefault="006D4EF0" w:rsidP="00165E35">
      <w:pPr>
        <w:spacing w:line="276" w:lineRule="auto"/>
        <w:ind w:left="-57" w:firstLine="360"/>
        <w:jc w:val="both"/>
      </w:pPr>
      <w:r w:rsidRPr="000B0CE4">
        <w:t>3. Количество повторов каждого упражнения от 2 до 10-15 раз.</w:t>
      </w:r>
    </w:p>
    <w:p w:rsidR="006D4EF0" w:rsidRPr="000B0CE4" w:rsidRDefault="006D4EF0" w:rsidP="00165E35">
      <w:pPr>
        <w:spacing w:line="276" w:lineRule="auto"/>
        <w:ind w:left="-57" w:firstLine="360"/>
        <w:jc w:val="both"/>
      </w:pPr>
      <w:r w:rsidRPr="000B0CE4">
        <w:t>Главное, чтобы упражнение выполнялось правильно.</w:t>
      </w:r>
    </w:p>
    <w:p w:rsidR="006D4EF0" w:rsidRPr="000B0CE4" w:rsidRDefault="006D4EF0" w:rsidP="00165E35">
      <w:pPr>
        <w:spacing w:line="276" w:lineRule="auto"/>
        <w:ind w:left="-57" w:firstLine="360"/>
        <w:jc w:val="both"/>
      </w:pPr>
      <w:r w:rsidRPr="000B0CE4">
        <w:t>4. Артикуляционные упражнения лучше всего проводить в игровой форме.</w:t>
      </w:r>
    </w:p>
    <w:p w:rsidR="006D4EF0" w:rsidRPr="000B0CE4" w:rsidRDefault="006D4EF0" w:rsidP="00994C35">
      <w:pPr>
        <w:spacing w:line="276" w:lineRule="auto"/>
        <w:ind w:left="273"/>
        <w:jc w:val="both"/>
      </w:pPr>
      <w:r w:rsidRPr="000B0CE4">
        <w:t xml:space="preserve">5. Не заставляйте ребенка выполнять все упражнения сразу, лучше хорошо </w:t>
      </w:r>
      <w:r w:rsidR="00994C35" w:rsidRPr="000B0CE4">
        <w:t xml:space="preserve">    </w:t>
      </w:r>
      <w:r w:rsidRPr="000B0CE4">
        <w:t>сделать 2-3 и передохнуть.</w:t>
      </w:r>
    </w:p>
    <w:p w:rsidR="006D4EF0" w:rsidRPr="000B0CE4" w:rsidRDefault="006D4EF0" w:rsidP="00165E35">
      <w:pPr>
        <w:spacing w:line="276" w:lineRule="auto"/>
        <w:ind w:left="-57" w:firstLine="360"/>
        <w:jc w:val="both"/>
      </w:pPr>
      <w:r w:rsidRPr="000B0CE4">
        <w:t>6. Внимательно читайте инструкцию к выполнению каждого упражнения.</w:t>
      </w:r>
    </w:p>
    <w:p w:rsidR="006D4EF0" w:rsidRPr="000B0CE4" w:rsidRDefault="006D4EF0" w:rsidP="00165E35">
      <w:pPr>
        <w:spacing w:line="276" w:lineRule="auto"/>
        <w:ind w:left="-57" w:firstLine="360"/>
        <w:jc w:val="both"/>
      </w:pPr>
      <w:r w:rsidRPr="000B0CE4">
        <w:t xml:space="preserve">7. Поощряйте ребенка, даже если </w:t>
      </w:r>
      <w:proofErr w:type="gramStart"/>
      <w:r w:rsidRPr="000B0CE4">
        <w:t>сделать</w:t>
      </w:r>
      <w:proofErr w:type="gramEnd"/>
      <w:r w:rsidRPr="000B0CE4">
        <w:t xml:space="preserve"> правильно не получилось.</w:t>
      </w:r>
    </w:p>
    <w:p w:rsidR="006D4EF0" w:rsidRPr="000B0CE4" w:rsidRDefault="006D4EF0" w:rsidP="00165E35">
      <w:pPr>
        <w:spacing w:line="276" w:lineRule="auto"/>
        <w:ind w:left="-57"/>
        <w:jc w:val="both"/>
      </w:pPr>
    </w:p>
    <w:p w:rsidR="006D4EF0" w:rsidRPr="000B0CE4" w:rsidRDefault="006D4EF0" w:rsidP="000E00C3">
      <w:pPr>
        <w:spacing w:line="276" w:lineRule="auto"/>
        <w:ind w:left="-57"/>
      </w:pPr>
    </w:p>
    <w:p w:rsidR="006D4EF0" w:rsidRPr="000B0CE4" w:rsidRDefault="006D4EF0" w:rsidP="00967A05">
      <w:pPr>
        <w:ind w:left="-57"/>
      </w:pPr>
    </w:p>
    <w:p w:rsidR="006D4EF0" w:rsidRPr="000B0CE4" w:rsidRDefault="006D4EF0" w:rsidP="00967A05">
      <w:pPr>
        <w:ind w:left="-57"/>
      </w:pPr>
    </w:p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/>
    <w:p w:rsidR="006D4EF0" w:rsidRPr="000B0CE4" w:rsidRDefault="006D4EF0" w:rsidP="006D4EF0">
      <w:pPr>
        <w:widowControl w:val="0"/>
        <w:autoSpaceDE w:val="0"/>
        <w:autoSpaceDN w:val="0"/>
        <w:adjustRightInd w:val="0"/>
        <w:ind w:left="-1080"/>
        <w:rPr>
          <w:rFonts w:ascii="Arial CYR" w:hAnsi="Arial CYR" w:cs="Arial CYR"/>
          <w:b/>
        </w:rPr>
      </w:pPr>
    </w:p>
    <w:p w:rsidR="00FD06D2" w:rsidRDefault="00FD06D2" w:rsidP="00967A05">
      <w:pPr>
        <w:widowControl w:val="0"/>
        <w:autoSpaceDE w:val="0"/>
        <w:autoSpaceDN w:val="0"/>
        <w:adjustRightInd w:val="0"/>
        <w:ind w:left="57"/>
        <w:rPr>
          <w:rFonts w:ascii="Arial CYR" w:hAnsi="Arial CYR" w:cs="Arial CYR"/>
          <w:b/>
        </w:rPr>
      </w:pPr>
    </w:p>
    <w:p w:rsidR="00FD06D2" w:rsidRDefault="00FD06D2" w:rsidP="00967A05">
      <w:pPr>
        <w:widowControl w:val="0"/>
        <w:autoSpaceDE w:val="0"/>
        <w:autoSpaceDN w:val="0"/>
        <w:adjustRightInd w:val="0"/>
        <w:ind w:left="57"/>
        <w:rPr>
          <w:rFonts w:ascii="Arial CYR" w:hAnsi="Arial CYR" w:cs="Arial CYR"/>
          <w:b/>
        </w:rPr>
      </w:pPr>
    </w:p>
    <w:p w:rsidR="00FD06D2" w:rsidRDefault="00FD06D2" w:rsidP="00967A05">
      <w:pPr>
        <w:widowControl w:val="0"/>
        <w:autoSpaceDE w:val="0"/>
        <w:autoSpaceDN w:val="0"/>
        <w:adjustRightInd w:val="0"/>
        <w:ind w:left="57"/>
        <w:rPr>
          <w:rFonts w:ascii="Arial CYR" w:hAnsi="Arial CYR" w:cs="Arial CYR"/>
          <w:b/>
        </w:rPr>
      </w:pPr>
    </w:p>
    <w:p w:rsidR="00FD06D2" w:rsidRDefault="00FD06D2" w:rsidP="00967A05">
      <w:pPr>
        <w:widowControl w:val="0"/>
        <w:autoSpaceDE w:val="0"/>
        <w:autoSpaceDN w:val="0"/>
        <w:adjustRightInd w:val="0"/>
        <w:ind w:left="57"/>
        <w:rPr>
          <w:rFonts w:ascii="Arial CYR" w:hAnsi="Arial CYR" w:cs="Arial CYR"/>
          <w:b/>
        </w:rPr>
      </w:pPr>
    </w:p>
    <w:p w:rsidR="00FD06D2" w:rsidRDefault="00FD06D2" w:rsidP="00967A05">
      <w:pPr>
        <w:widowControl w:val="0"/>
        <w:autoSpaceDE w:val="0"/>
        <w:autoSpaceDN w:val="0"/>
        <w:adjustRightInd w:val="0"/>
        <w:ind w:left="57"/>
        <w:rPr>
          <w:rFonts w:ascii="Arial CYR" w:hAnsi="Arial CYR" w:cs="Arial CYR"/>
          <w:b/>
        </w:rPr>
      </w:pPr>
    </w:p>
    <w:p w:rsidR="00FD06D2" w:rsidRDefault="00FD06D2" w:rsidP="00967A05">
      <w:pPr>
        <w:widowControl w:val="0"/>
        <w:autoSpaceDE w:val="0"/>
        <w:autoSpaceDN w:val="0"/>
        <w:adjustRightInd w:val="0"/>
        <w:ind w:left="57"/>
        <w:rPr>
          <w:rFonts w:ascii="Arial CYR" w:hAnsi="Arial CYR" w:cs="Arial CYR"/>
          <w:b/>
        </w:rPr>
      </w:pPr>
    </w:p>
    <w:p w:rsidR="00FD06D2" w:rsidRDefault="00FD06D2" w:rsidP="00967A05">
      <w:pPr>
        <w:widowControl w:val="0"/>
        <w:autoSpaceDE w:val="0"/>
        <w:autoSpaceDN w:val="0"/>
        <w:adjustRightInd w:val="0"/>
        <w:ind w:left="57"/>
        <w:rPr>
          <w:rFonts w:ascii="Arial CYR" w:hAnsi="Arial CYR" w:cs="Arial CYR"/>
          <w:b/>
        </w:rPr>
      </w:pPr>
    </w:p>
    <w:p w:rsidR="00FD06D2" w:rsidRDefault="00FD06D2" w:rsidP="00967A05">
      <w:pPr>
        <w:widowControl w:val="0"/>
        <w:autoSpaceDE w:val="0"/>
        <w:autoSpaceDN w:val="0"/>
        <w:adjustRightInd w:val="0"/>
        <w:ind w:left="57"/>
        <w:rPr>
          <w:rFonts w:ascii="Arial CYR" w:hAnsi="Arial CYR" w:cs="Arial CYR"/>
          <w:b/>
        </w:rPr>
      </w:pPr>
    </w:p>
    <w:p w:rsidR="00FD06D2" w:rsidRDefault="00FD06D2" w:rsidP="00967A05">
      <w:pPr>
        <w:widowControl w:val="0"/>
        <w:autoSpaceDE w:val="0"/>
        <w:autoSpaceDN w:val="0"/>
        <w:adjustRightInd w:val="0"/>
        <w:ind w:left="57"/>
        <w:rPr>
          <w:rFonts w:ascii="Arial CYR" w:hAnsi="Arial CYR" w:cs="Arial CYR"/>
          <w:b/>
        </w:rPr>
      </w:pPr>
    </w:p>
    <w:p w:rsidR="00FD06D2" w:rsidRDefault="00FD06D2" w:rsidP="00967A05">
      <w:pPr>
        <w:widowControl w:val="0"/>
        <w:autoSpaceDE w:val="0"/>
        <w:autoSpaceDN w:val="0"/>
        <w:adjustRightInd w:val="0"/>
        <w:ind w:left="57"/>
        <w:rPr>
          <w:rFonts w:ascii="Arial CYR" w:hAnsi="Arial CYR" w:cs="Arial CYR"/>
          <w:b/>
        </w:rPr>
      </w:pPr>
    </w:p>
    <w:p w:rsidR="00FD06D2" w:rsidRDefault="00FD06D2" w:rsidP="00967A05">
      <w:pPr>
        <w:widowControl w:val="0"/>
        <w:autoSpaceDE w:val="0"/>
        <w:autoSpaceDN w:val="0"/>
        <w:adjustRightInd w:val="0"/>
        <w:ind w:left="57"/>
        <w:rPr>
          <w:rFonts w:ascii="Arial CYR" w:hAnsi="Arial CYR" w:cs="Arial CYR"/>
          <w:b/>
        </w:rPr>
      </w:pPr>
    </w:p>
    <w:p w:rsidR="00FD06D2" w:rsidRDefault="00FD06D2" w:rsidP="00967A05">
      <w:pPr>
        <w:widowControl w:val="0"/>
        <w:autoSpaceDE w:val="0"/>
        <w:autoSpaceDN w:val="0"/>
        <w:adjustRightInd w:val="0"/>
        <w:ind w:left="57"/>
        <w:rPr>
          <w:rFonts w:ascii="Arial CYR" w:hAnsi="Arial CYR" w:cs="Arial CYR"/>
          <w:b/>
        </w:rPr>
      </w:pPr>
    </w:p>
    <w:p w:rsidR="00FD06D2" w:rsidRDefault="00FD06D2" w:rsidP="00967A05">
      <w:pPr>
        <w:widowControl w:val="0"/>
        <w:autoSpaceDE w:val="0"/>
        <w:autoSpaceDN w:val="0"/>
        <w:adjustRightInd w:val="0"/>
        <w:ind w:left="57"/>
        <w:rPr>
          <w:rFonts w:ascii="Arial CYR" w:hAnsi="Arial CYR" w:cs="Arial CYR"/>
          <w:b/>
        </w:rPr>
      </w:pPr>
    </w:p>
    <w:p w:rsidR="006D4EF0" w:rsidRPr="000B0CE4" w:rsidRDefault="006D4EF0" w:rsidP="00967A05">
      <w:pPr>
        <w:widowControl w:val="0"/>
        <w:autoSpaceDE w:val="0"/>
        <w:autoSpaceDN w:val="0"/>
        <w:adjustRightInd w:val="0"/>
        <w:ind w:left="57"/>
        <w:rPr>
          <w:rFonts w:ascii="Arial CYR" w:hAnsi="Arial CYR" w:cs="Arial CYR"/>
          <w:b/>
        </w:rPr>
      </w:pPr>
      <w:r w:rsidRPr="000B0CE4">
        <w:rPr>
          <w:rFonts w:ascii="Arial CYR" w:hAnsi="Arial CYR" w:cs="Arial CYR"/>
          <w:b/>
        </w:rPr>
        <w:lastRenderedPageBreak/>
        <w:t>В помощь родителям правила выполнения домашнего задания.</w:t>
      </w:r>
    </w:p>
    <w:p w:rsidR="006D4EF0" w:rsidRPr="000B0CE4" w:rsidRDefault="006D4EF0" w:rsidP="00967A05">
      <w:pPr>
        <w:widowControl w:val="0"/>
        <w:autoSpaceDE w:val="0"/>
        <w:autoSpaceDN w:val="0"/>
        <w:adjustRightInd w:val="0"/>
        <w:ind w:left="57"/>
        <w:rPr>
          <w:rFonts w:ascii="Arial CYR" w:hAnsi="Arial CYR" w:cs="Arial CYR"/>
        </w:rPr>
      </w:pPr>
    </w:p>
    <w:p w:rsidR="006D4EF0" w:rsidRPr="000B0CE4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>1. Тетрадь с заданием логопеда выдается в пятницу.</w:t>
      </w:r>
    </w:p>
    <w:p w:rsidR="006D4EF0" w:rsidRPr="000B0CE4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>2. Получив тетрадь, ознакомьтесь с заданием.</w:t>
      </w:r>
    </w:p>
    <w:p w:rsidR="006D4EF0" w:rsidRPr="000B0CE4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>3. Если возникли вопросы, обратитесь за разъяснениями к логопеду.</w:t>
      </w:r>
    </w:p>
    <w:p w:rsidR="006D4EF0" w:rsidRPr="000B0CE4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>4</w:t>
      </w:r>
      <w:r w:rsidR="00994C35" w:rsidRPr="000B0CE4">
        <w:rPr>
          <w:rFonts w:ascii="Arial CYR" w:hAnsi="Arial CYR" w:cs="Arial CYR"/>
        </w:rPr>
        <w:t>. Убедитесь, что предыдущие домашние</w:t>
      </w:r>
      <w:r w:rsidRPr="000B0CE4">
        <w:rPr>
          <w:rFonts w:ascii="Arial CYR" w:hAnsi="Arial CYR" w:cs="Arial CYR"/>
        </w:rPr>
        <w:t xml:space="preserve"> задания были выполнены вами верно. </w:t>
      </w:r>
    </w:p>
    <w:p w:rsidR="006D4EF0" w:rsidRPr="000B0CE4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>Если нет - доделайте эти задания (или переделайте).</w:t>
      </w:r>
    </w:p>
    <w:p w:rsidR="006D4EF0" w:rsidRPr="000B0CE4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>5. Внимательно причитайте новое задание логопеда. Постарайтесь понять, на что направлено задание (активизация словаря (лексическая тема), повторение предлогов (грамматический строй), работа над фразой и связной речью ребенка (построение предложений) и т.д.)</w:t>
      </w:r>
    </w:p>
    <w:p w:rsidR="006D4EF0" w:rsidRPr="000B0CE4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>6. Подберите наглядный материал (картинки и пр.), который должен быть доступен для ребенка (он зн</w:t>
      </w:r>
      <w:r w:rsidR="00994C35" w:rsidRPr="000B0CE4">
        <w:rPr>
          <w:rFonts w:ascii="Arial CYR" w:hAnsi="Arial CYR" w:cs="Arial CYR"/>
        </w:rPr>
        <w:t>ает что это, может назвать</w:t>
      </w:r>
      <w:proofErr w:type="gramStart"/>
      <w:r w:rsidR="00994C35" w:rsidRPr="000B0CE4">
        <w:rPr>
          <w:rFonts w:ascii="Arial CYR" w:hAnsi="Arial CYR" w:cs="Arial CYR"/>
        </w:rPr>
        <w:t xml:space="preserve"> </w:t>
      </w:r>
      <w:r w:rsidRPr="000B0CE4">
        <w:rPr>
          <w:rFonts w:ascii="Arial CYR" w:hAnsi="Arial CYR" w:cs="Arial CYR"/>
        </w:rPr>
        <w:t>)</w:t>
      </w:r>
      <w:proofErr w:type="gramEnd"/>
    </w:p>
    <w:p w:rsidR="006D4EF0" w:rsidRPr="000B0CE4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>7. Обсудите с ребенком выбор материала, помогите ему вырезать картинки, наклеить их.</w:t>
      </w:r>
    </w:p>
    <w:p w:rsidR="006D4EF0" w:rsidRPr="000B0CE4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 xml:space="preserve">8. Поговорите с ребенком по поводу данной лексической темы: задайте вопросы, вспомните примеры из жизни, покажите </w:t>
      </w:r>
      <w:proofErr w:type="gramStart"/>
      <w:r w:rsidRPr="000B0CE4">
        <w:rPr>
          <w:rFonts w:ascii="Arial CYR" w:hAnsi="Arial CYR" w:cs="Arial CYR"/>
        </w:rPr>
        <w:t xml:space="preserve">( </w:t>
      </w:r>
      <w:proofErr w:type="gramEnd"/>
      <w:r w:rsidRPr="000B0CE4">
        <w:rPr>
          <w:rFonts w:ascii="Arial CYR" w:hAnsi="Arial CYR" w:cs="Arial CYR"/>
        </w:rPr>
        <w:t>по возможности), продемонстрируйте, как это работает, как перемещается, для чего используется и т.д.</w:t>
      </w:r>
    </w:p>
    <w:p w:rsidR="006D4EF0" w:rsidRPr="000B0CE4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 xml:space="preserve"> - Из каких частей состоит предмет? Чем отличается (если сравнение возможно) от других, изученных предметов?</w:t>
      </w:r>
    </w:p>
    <w:p w:rsidR="006D4EF0" w:rsidRPr="000B0CE4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>- Что может делать этот предмет (или что можно сделать с ним)?</w:t>
      </w:r>
    </w:p>
    <w:p w:rsidR="006D4EF0" w:rsidRPr="000B0CE4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 xml:space="preserve"> - Подберите возможные глаголы (слова-действия).</w:t>
      </w:r>
    </w:p>
    <w:p w:rsidR="006D4EF0" w:rsidRPr="000B0CE4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 xml:space="preserve"> - Какой он? Подберите возможные прилагательные (слова-признаки).</w:t>
      </w:r>
    </w:p>
    <w:p w:rsidR="006D4EF0" w:rsidRPr="000B0CE4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>9. Помогите ребенку овладеть грамматической формой: правильно согласовывать слова во фразе и в предложении, правильно употреблять предложно-падежные конструкции, обращайте внимание на окончание слов в предложении, употребление слов в нужном числе и роде и т.п.</w:t>
      </w:r>
    </w:p>
    <w:p w:rsidR="006D4EF0" w:rsidRPr="000B0CE4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>10. Помогите ребенку строить и совершенствовать свою фразу и связную речь в целом. Больше читайте ребенку произведений художественной литературы, пейте колыбельные песни, исправляйте речевые ошибки.</w:t>
      </w:r>
    </w:p>
    <w:p w:rsidR="006D4EF0" w:rsidRPr="000B0CE4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>11. Ошибки нужно исправлять тактично, это должна быть помощь ребенку в овладении новым (в данном случае родным языком). При этом не стоит наказывать детей за ошибки.</w:t>
      </w:r>
    </w:p>
    <w:p w:rsidR="006D4EF0" w:rsidRPr="000B0CE4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>Постарайтесь заинтересовать ребенка, подобрать такой мотив, такой ключик, чтобы ребенок сам захотел узнать новое, выполнить задание.</w:t>
      </w:r>
    </w:p>
    <w:p w:rsidR="006D4EF0" w:rsidRPr="000B0CE4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>12. Лучше, если инициатива будет исходить от ребенка, а взрослый должен помогать, направлять деятельность ребенка.</w:t>
      </w:r>
    </w:p>
    <w:p w:rsidR="006D4EF0" w:rsidRPr="000B0CE4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outlineLvl w:val="0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>13.Приносите тетрадь вовремя (не позднее понедельника следующей недели),</w:t>
      </w:r>
    </w:p>
    <w:p w:rsidR="006D4EF0" w:rsidRPr="000B0CE4" w:rsidRDefault="006D4EF0" w:rsidP="000E00C3">
      <w:pPr>
        <w:widowControl w:val="0"/>
        <w:tabs>
          <w:tab w:val="left" w:pos="4945"/>
        </w:tabs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0B0CE4">
        <w:rPr>
          <w:rFonts w:ascii="Arial CYR" w:hAnsi="Arial CYR" w:cs="Arial CYR"/>
        </w:rPr>
        <w:t>отдавайте тетрадь в руки воспитателю.</w:t>
      </w:r>
      <w:r w:rsidR="00967A05" w:rsidRPr="000B0CE4">
        <w:rPr>
          <w:rFonts w:ascii="Arial CYR" w:hAnsi="Arial CYR" w:cs="Arial CYR"/>
        </w:rPr>
        <w:tab/>
      </w:r>
    </w:p>
    <w:p w:rsidR="006D4EF0" w:rsidRPr="000B0CE4" w:rsidRDefault="006D4EF0"/>
    <w:p w:rsidR="007D663A" w:rsidRPr="000B0CE4" w:rsidRDefault="007D663A" w:rsidP="00967A05">
      <w:pPr>
        <w:rPr>
          <w:b/>
        </w:rPr>
      </w:pPr>
    </w:p>
    <w:p w:rsidR="007D663A" w:rsidRPr="000B0CE4" w:rsidRDefault="007D663A" w:rsidP="00967A05">
      <w:pPr>
        <w:rPr>
          <w:b/>
        </w:rPr>
      </w:pPr>
    </w:p>
    <w:p w:rsidR="007D663A" w:rsidRPr="000B0CE4" w:rsidRDefault="007D663A" w:rsidP="00967A05">
      <w:pPr>
        <w:rPr>
          <w:b/>
        </w:rPr>
      </w:pPr>
    </w:p>
    <w:p w:rsidR="007D663A" w:rsidRPr="000B0CE4" w:rsidRDefault="007D663A" w:rsidP="00967A05">
      <w:pPr>
        <w:rPr>
          <w:b/>
        </w:rPr>
      </w:pPr>
    </w:p>
    <w:p w:rsidR="007D663A" w:rsidRPr="000B0CE4" w:rsidRDefault="007D663A" w:rsidP="00967A05">
      <w:pPr>
        <w:rPr>
          <w:b/>
        </w:rPr>
      </w:pPr>
    </w:p>
    <w:p w:rsidR="00FD06D2" w:rsidRDefault="00FD06D2" w:rsidP="00967A05">
      <w:pPr>
        <w:rPr>
          <w:b/>
        </w:rPr>
      </w:pPr>
    </w:p>
    <w:p w:rsidR="00FD06D2" w:rsidRDefault="00FD06D2" w:rsidP="00967A05">
      <w:pPr>
        <w:rPr>
          <w:b/>
        </w:rPr>
      </w:pPr>
    </w:p>
    <w:p w:rsidR="006D4EF0" w:rsidRPr="000B0CE4" w:rsidRDefault="006D4EF0" w:rsidP="00967A05">
      <w:pPr>
        <w:rPr>
          <w:b/>
        </w:rPr>
      </w:pPr>
      <w:r w:rsidRPr="000B0CE4">
        <w:rPr>
          <w:b/>
        </w:rPr>
        <w:lastRenderedPageBreak/>
        <w:t>Схема №1</w:t>
      </w:r>
    </w:p>
    <w:p w:rsidR="006D4EF0" w:rsidRPr="000B0CE4" w:rsidRDefault="006D4EF0" w:rsidP="00967A05">
      <w:r w:rsidRPr="000B0CE4">
        <w:t>Анализ любого предложения:</w:t>
      </w:r>
    </w:p>
    <w:p w:rsidR="006D4EF0" w:rsidRPr="000B0CE4" w:rsidRDefault="006D4EF0" w:rsidP="00967A05">
      <w:r w:rsidRPr="000B0CE4">
        <w:t>1. Почему это предложение? (Это предложение, потому что слова в нем дружат.)</w:t>
      </w:r>
    </w:p>
    <w:p w:rsidR="006D4EF0" w:rsidRPr="000B0CE4" w:rsidRDefault="006D4EF0" w:rsidP="00967A05">
      <w:r w:rsidRPr="000B0CE4">
        <w:t>2. Сколько слов в предложении? (В предложении</w:t>
      </w:r>
      <w:proofErr w:type="gramStart"/>
      <w:r w:rsidRPr="000B0CE4">
        <w:t>….</w:t>
      </w:r>
      <w:proofErr w:type="gramEnd"/>
      <w:r w:rsidRPr="000B0CE4">
        <w:t>слов.)</w:t>
      </w:r>
    </w:p>
    <w:p w:rsidR="006D4EF0" w:rsidRPr="000B0CE4" w:rsidRDefault="006D4EF0" w:rsidP="00967A05">
      <w:r w:rsidRPr="000B0CE4">
        <w:t xml:space="preserve">3. </w:t>
      </w:r>
      <w:proofErr w:type="gramStart"/>
      <w:r w:rsidRPr="000B0CE4">
        <w:t>Назов</w:t>
      </w:r>
      <w:r w:rsidR="002001ED" w:rsidRPr="000B0CE4">
        <w:t>и слово предмет, задай вопрос (К</w:t>
      </w:r>
      <w:r w:rsidRPr="000B0CE4">
        <w:t>то это?</w:t>
      </w:r>
      <w:proofErr w:type="gramEnd"/>
      <w:r w:rsidRPr="000B0CE4">
        <w:t xml:space="preserve"> </w:t>
      </w:r>
      <w:proofErr w:type="gramStart"/>
      <w:r w:rsidRPr="000B0CE4">
        <w:t>Или что это?)</w:t>
      </w:r>
      <w:proofErr w:type="gramEnd"/>
      <w:r w:rsidRPr="000B0CE4">
        <w:t xml:space="preserve"> Как обозначим (карточкой желтого цвета)</w:t>
      </w:r>
    </w:p>
    <w:p w:rsidR="006D4EF0" w:rsidRPr="000B0CE4" w:rsidRDefault="006D4EF0" w:rsidP="00967A05">
      <w:r w:rsidRPr="000B0CE4">
        <w:t>5. Назови</w:t>
      </w:r>
      <w:r w:rsidR="002001ED" w:rsidRPr="000B0CE4">
        <w:t xml:space="preserve"> слово-действие, задай вопрос (Ч</w:t>
      </w:r>
      <w:r w:rsidRPr="000B0CE4">
        <w:t>то делает?) Как обозначим (карточка коричневого цвета).</w:t>
      </w:r>
    </w:p>
    <w:p w:rsidR="006D4EF0" w:rsidRPr="000B0CE4" w:rsidRDefault="006D4EF0" w:rsidP="00967A05">
      <w:r w:rsidRPr="000B0CE4">
        <w:t>6. Назови слово-признак, задай вопрос (какой</w:t>
      </w:r>
      <w:proofErr w:type="gramStart"/>
      <w:r w:rsidRPr="000B0CE4">
        <w:t xml:space="preserve">?, </w:t>
      </w:r>
      <w:proofErr w:type="gramEnd"/>
      <w:r w:rsidRPr="000B0CE4">
        <w:t>какая?, какое? или какие?). Как обозначим? (карточкой белого цвета).</w:t>
      </w:r>
    </w:p>
    <w:p w:rsidR="006D4EF0" w:rsidRPr="000B0CE4" w:rsidRDefault="006D4EF0" w:rsidP="00967A05">
      <w:r w:rsidRPr="000B0CE4">
        <w:t>7. Придумай по данной схеме свое предложение.</w:t>
      </w:r>
    </w:p>
    <w:p w:rsidR="006D4EF0" w:rsidRPr="000B0CE4" w:rsidRDefault="006D4EF0" w:rsidP="00967A05"/>
    <w:p w:rsidR="006D4EF0" w:rsidRPr="000B0CE4" w:rsidRDefault="006D4EF0" w:rsidP="00967A05">
      <w:pPr>
        <w:rPr>
          <w:b/>
        </w:rPr>
      </w:pPr>
      <w:r w:rsidRPr="000B0CE4">
        <w:rPr>
          <w:b/>
        </w:rPr>
        <w:t>Схема №2</w:t>
      </w:r>
    </w:p>
    <w:p w:rsidR="006D4EF0" w:rsidRPr="000B0CE4" w:rsidRDefault="006D4EF0" w:rsidP="00967A05">
      <w:r w:rsidRPr="000B0CE4">
        <w:t>Характеристика согласного звука:</w:t>
      </w:r>
    </w:p>
    <w:p w:rsidR="006D4EF0" w:rsidRPr="000B0CE4" w:rsidRDefault="006D4EF0" w:rsidP="00967A05">
      <w:r w:rsidRPr="000B0CE4">
        <w:t>1. Правильно произнеси звук [у-у-у].</w:t>
      </w:r>
    </w:p>
    <w:p w:rsidR="006D4EF0" w:rsidRPr="000B0CE4" w:rsidRDefault="006D4EF0" w:rsidP="00967A05">
      <w:r w:rsidRPr="000B0CE4">
        <w:t>2. Какой это звук (гласный или согласный), почему? (Звук [У] гласный, потому что его можно петь).</w:t>
      </w:r>
    </w:p>
    <w:p w:rsidR="006D4EF0" w:rsidRPr="000B0CE4" w:rsidRDefault="006D4EF0" w:rsidP="00967A05">
      <w:r w:rsidRPr="000B0CE4">
        <w:t>3. Что происходит с ротиком или губками, когда мы его произносим? (Когда мы произносим звук [У] губы вытягиваются трубочкой).</w:t>
      </w:r>
    </w:p>
    <w:p w:rsidR="006D4EF0" w:rsidRPr="000B0CE4" w:rsidRDefault="006D4EF0" w:rsidP="00967A05">
      <w:r w:rsidRPr="000B0CE4">
        <w:t>3. Как обозначаем звук? (Звук [У] обозначаем красным квадратом).</w:t>
      </w:r>
    </w:p>
    <w:p w:rsidR="006D4EF0" w:rsidRPr="000B0CE4" w:rsidRDefault="006D4EF0" w:rsidP="00967A05"/>
    <w:p w:rsidR="006D4EF0" w:rsidRPr="000B0CE4" w:rsidRDefault="006D4EF0" w:rsidP="00967A05">
      <w:pPr>
        <w:rPr>
          <w:b/>
        </w:rPr>
      </w:pPr>
      <w:r w:rsidRPr="000B0CE4">
        <w:rPr>
          <w:b/>
        </w:rPr>
        <w:t>Схема №3</w:t>
      </w:r>
    </w:p>
    <w:p w:rsidR="006D4EF0" w:rsidRPr="000B0CE4" w:rsidRDefault="006D4EF0" w:rsidP="00967A05">
      <w:r w:rsidRPr="000B0CE4">
        <w:t>Характеристика согласного звука:</w:t>
      </w:r>
    </w:p>
    <w:p w:rsidR="006D4EF0" w:rsidRPr="000B0CE4" w:rsidRDefault="006D4EF0" w:rsidP="00967A05">
      <w:r w:rsidRPr="000B0CE4">
        <w:t>1. Правильно произнеси звук.</w:t>
      </w:r>
    </w:p>
    <w:p w:rsidR="006D4EF0" w:rsidRPr="000B0CE4" w:rsidRDefault="006D4EF0" w:rsidP="00967A05">
      <w:r w:rsidRPr="000B0CE4">
        <w:t>2. Какой это звук – гласный или согласный, почему? (Он согласный, потому что его нельзя петь).</w:t>
      </w:r>
    </w:p>
    <w:p w:rsidR="006D4EF0" w:rsidRPr="000B0CE4" w:rsidRDefault="006D4EF0" w:rsidP="00967A05">
      <w:r w:rsidRPr="000B0CE4">
        <w:t>3. Как проходит воздушная струя, когда мы произносим этот звук? (Воздушная струя встречает преграду). Какую преграду?</w:t>
      </w:r>
    </w:p>
    <w:p w:rsidR="006D4EF0" w:rsidRPr="000B0CE4" w:rsidRDefault="006D4EF0" w:rsidP="00967A05">
      <w:r w:rsidRPr="000B0CE4">
        <w:t xml:space="preserve">4. Это твердый или мягкий звук </w:t>
      </w:r>
      <w:proofErr w:type="gramStart"/>
      <w:r w:rsidRPr="000B0CE4">
        <w:t xml:space="preserve">( </w:t>
      </w:r>
      <w:proofErr w:type="gramEnd"/>
      <w:r w:rsidRPr="000B0CE4">
        <w:t>квадратом какого цвета обозначаем)?</w:t>
      </w:r>
    </w:p>
    <w:p w:rsidR="006D4EF0" w:rsidRPr="000B0CE4" w:rsidRDefault="006D4EF0" w:rsidP="00967A05">
      <w:r w:rsidRPr="000B0CE4">
        <w:t>5. Глухой или звонкий?</w:t>
      </w:r>
    </w:p>
    <w:p w:rsidR="006D4EF0" w:rsidRPr="000B0CE4" w:rsidRDefault="006D4EF0" w:rsidP="00967A05"/>
    <w:p w:rsidR="006D4EF0" w:rsidRPr="000B0CE4" w:rsidRDefault="006D4EF0" w:rsidP="00967A05">
      <w:pPr>
        <w:rPr>
          <w:b/>
        </w:rPr>
      </w:pPr>
      <w:r w:rsidRPr="000B0CE4">
        <w:rPr>
          <w:b/>
        </w:rPr>
        <w:t>Схема №4</w:t>
      </w:r>
    </w:p>
    <w:p w:rsidR="006D4EF0" w:rsidRPr="000B0CE4" w:rsidRDefault="006D4EF0" w:rsidP="00967A05">
      <w:proofErr w:type="spellStart"/>
      <w:r w:rsidRPr="000B0CE4">
        <w:t>Звуко</w:t>
      </w:r>
      <w:proofErr w:type="spellEnd"/>
      <w:r w:rsidRPr="000B0CE4">
        <w:t>-слоговой анализ слова:</w:t>
      </w:r>
    </w:p>
    <w:p w:rsidR="006D4EF0" w:rsidRPr="000B0CE4" w:rsidRDefault="006D4EF0" w:rsidP="00967A05">
      <w:r w:rsidRPr="000B0CE4">
        <w:t>1. Назови 1-й звук, какой это звук (гласный или согласный), почему?</w:t>
      </w:r>
    </w:p>
    <w:p w:rsidR="006D4EF0" w:rsidRPr="000B0CE4" w:rsidRDefault="002001ED" w:rsidP="00967A05">
      <w:r w:rsidRPr="000B0CE4">
        <w:t xml:space="preserve">2. </w:t>
      </w:r>
      <w:proofErr w:type="gramStart"/>
      <w:r w:rsidRPr="000B0CE4">
        <w:t>К</w:t>
      </w:r>
      <w:r w:rsidR="006D4EF0" w:rsidRPr="000B0CE4">
        <w:t>вадратиком</w:t>
      </w:r>
      <w:proofErr w:type="gramEnd"/>
      <w:r w:rsidR="006D4EF0" w:rsidRPr="000B0CE4">
        <w:t xml:space="preserve"> какого цвета обозначаем и почему (гласный звук – красный, твердый согласный – синим, мягкий согласный – зеленым)?</w:t>
      </w:r>
    </w:p>
    <w:p w:rsidR="006D4EF0" w:rsidRPr="000B0CE4" w:rsidRDefault="006D4EF0" w:rsidP="00967A05">
      <w:r w:rsidRPr="000B0CE4">
        <w:t>3. Нарисовать квадратами последовательность звуков в слове, характеризуя каждый звук.</w:t>
      </w:r>
    </w:p>
    <w:p w:rsidR="006D4EF0" w:rsidRPr="000B0CE4" w:rsidRDefault="006D4EF0" w:rsidP="00967A05">
      <w:r w:rsidRPr="000B0CE4">
        <w:t>4. Сколько в слове звуков?</w:t>
      </w:r>
    </w:p>
    <w:p w:rsidR="006D4EF0" w:rsidRPr="000B0CE4" w:rsidRDefault="006D4EF0" w:rsidP="00967A05">
      <w:r w:rsidRPr="000B0CE4">
        <w:t>5. Сколько в слове гласных звуков (назови их), сколько согласных?</w:t>
      </w:r>
    </w:p>
    <w:p w:rsidR="006D4EF0" w:rsidRPr="000B0CE4" w:rsidRDefault="006D4EF0" w:rsidP="00967A05">
      <w:r w:rsidRPr="000B0CE4">
        <w:t>6. Сколько в слове слогов? (</w:t>
      </w:r>
      <w:proofErr w:type="gramStart"/>
      <w:r w:rsidRPr="000B0CE4">
        <w:t>прохлопай</w:t>
      </w:r>
      <w:proofErr w:type="gramEnd"/>
      <w:r w:rsidRPr="000B0CE4">
        <w:t xml:space="preserve"> в ладоши).</w:t>
      </w:r>
    </w:p>
    <w:p w:rsidR="006D4EF0" w:rsidRPr="000B0CE4" w:rsidRDefault="006D4EF0" w:rsidP="00967A05">
      <w:r w:rsidRPr="000B0CE4">
        <w:t>Сколько в слове гласных звуков, столько и слогов!</w:t>
      </w:r>
    </w:p>
    <w:p w:rsidR="006D4EF0" w:rsidRPr="000B0CE4" w:rsidRDefault="006D4EF0" w:rsidP="00967A05"/>
    <w:p w:rsidR="006D4EF0" w:rsidRPr="000B0CE4" w:rsidRDefault="006D4EF0" w:rsidP="006D4EF0">
      <w:pPr>
        <w:ind w:left="-1260"/>
      </w:pPr>
    </w:p>
    <w:p w:rsidR="006D4EF0" w:rsidRPr="000B0CE4" w:rsidRDefault="006D4EF0"/>
    <w:p w:rsidR="006D4EF0" w:rsidRPr="000B0CE4" w:rsidRDefault="006D4EF0"/>
    <w:p w:rsidR="00967A05" w:rsidRPr="000B0CE4" w:rsidRDefault="00967A05"/>
    <w:p w:rsidR="00967A05" w:rsidRPr="000B0CE4" w:rsidRDefault="00967A05"/>
    <w:p w:rsidR="006D4EF0" w:rsidRPr="000B0CE4" w:rsidRDefault="006D4EF0"/>
    <w:p w:rsidR="000E00C3" w:rsidRPr="000B0CE4" w:rsidRDefault="000E00C3" w:rsidP="004E09E5">
      <w:pPr>
        <w:rPr>
          <w:b/>
          <w:bCs/>
        </w:rPr>
      </w:pPr>
    </w:p>
    <w:p w:rsidR="000E00C3" w:rsidRPr="000B0CE4" w:rsidRDefault="000E00C3" w:rsidP="004E09E5">
      <w:pPr>
        <w:rPr>
          <w:b/>
          <w:bCs/>
        </w:rPr>
      </w:pPr>
    </w:p>
    <w:p w:rsidR="000E00C3" w:rsidRPr="000B0CE4" w:rsidRDefault="000E00C3" w:rsidP="004E09E5">
      <w:pPr>
        <w:rPr>
          <w:b/>
          <w:bCs/>
        </w:rPr>
      </w:pPr>
    </w:p>
    <w:p w:rsidR="000E00C3" w:rsidRPr="000B0CE4" w:rsidRDefault="000E00C3" w:rsidP="004E09E5">
      <w:pPr>
        <w:rPr>
          <w:b/>
          <w:bCs/>
        </w:rPr>
      </w:pPr>
    </w:p>
    <w:p w:rsidR="004E09E5" w:rsidRPr="000B0CE4" w:rsidRDefault="004E09E5" w:rsidP="00165E35">
      <w:pPr>
        <w:rPr>
          <w:b/>
          <w:bCs/>
        </w:rPr>
      </w:pPr>
      <w:r w:rsidRPr="000B0CE4">
        <w:rPr>
          <w:b/>
          <w:bCs/>
        </w:rPr>
        <w:lastRenderedPageBreak/>
        <w:t>Что же происходит, когда ребёнок занимается пальчиковой гимнастикой?</w:t>
      </w:r>
    </w:p>
    <w:p w:rsidR="004E09E5" w:rsidRPr="000B0CE4" w:rsidRDefault="004E09E5" w:rsidP="00165E35">
      <w:pPr>
        <w:numPr>
          <w:ilvl w:val="0"/>
          <w:numId w:val="1"/>
        </w:numPr>
        <w:rPr>
          <w:b/>
          <w:bCs/>
        </w:rPr>
      </w:pPr>
      <w:r w:rsidRPr="000B0CE4">
        <w:t xml:space="preserve">Выполнение упражнений и </w:t>
      </w:r>
      <w:proofErr w:type="gramStart"/>
      <w:r w:rsidRPr="000B0CE4">
        <w:t>ритмических движений</w:t>
      </w:r>
      <w:proofErr w:type="gramEnd"/>
      <w:r w:rsidRPr="000B0CE4">
        <w:t xml:space="preserve"> пальцами при</w:t>
      </w:r>
      <w:r w:rsidRPr="000B0CE4">
        <w:softHyphen/>
        <w:t>водит к возбуждению в речевых центрах головного мозга и резкому усилению согласо</w:t>
      </w:r>
      <w:r w:rsidRPr="000B0CE4">
        <w:softHyphen/>
        <w:t>ванной деятельности речевых зон, что, в конечном итоге, стимулирует развитие речи.</w:t>
      </w:r>
    </w:p>
    <w:p w:rsidR="004E09E5" w:rsidRPr="000B0CE4" w:rsidRDefault="004E09E5" w:rsidP="00165E35">
      <w:pPr>
        <w:numPr>
          <w:ilvl w:val="0"/>
          <w:numId w:val="1"/>
        </w:numPr>
      </w:pPr>
      <w:r w:rsidRPr="000B0CE4">
        <w:t>Игры с пальчиками создают благоприятный эмоциональный фон, развивают</w:t>
      </w:r>
      <w:r w:rsidRPr="000B0CE4">
        <w:br/>
        <w:t>умение подражать взрослому, учат вслушиваться и понимать смысл речи, повышают</w:t>
      </w:r>
      <w:r w:rsidRPr="000B0CE4">
        <w:br/>
        <w:t>речевую активность ребёнка.</w:t>
      </w:r>
    </w:p>
    <w:p w:rsidR="004E09E5" w:rsidRPr="000B0CE4" w:rsidRDefault="004E09E5" w:rsidP="00165E35">
      <w:pPr>
        <w:numPr>
          <w:ilvl w:val="0"/>
          <w:numId w:val="2"/>
        </w:numPr>
      </w:pPr>
      <w:r w:rsidRPr="000B0CE4">
        <w:t>Ребёнок учится концентрировать своё внимание и правильно его распределять.</w:t>
      </w:r>
    </w:p>
    <w:p w:rsidR="004E09E5" w:rsidRPr="000B0CE4" w:rsidRDefault="004E09E5" w:rsidP="00165E35">
      <w:pPr>
        <w:numPr>
          <w:ilvl w:val="0"/>
          <w:numId w:val="1"/>
        </w:numPr>
      </w:pPr>
      <w:r w:rsidRPr="000B0CE4">
        <w:t>Если ребёнок будет выполнять упражнения, сопровождая их короткими стихо</w:t>
      </w:r>
      <w:r w:rsidRPr="000B0CE4">
        <w:softHyphen/>
        <w:t>творными строчками, то его речь станет более чёткой, ритмичной, яркой, и усилится</w:t>
      </w:r>
      <w:r w:rsidRPr="000B0CE4">
        <w:br/>
      </w:r>
      <w:proofErr w:type="gramStart"/>
      <w:r w:rsidRPr="000B0CE4">
        <w:t>контроль за</w:t>
      </w:r>
      <w:proofErr w:type="gramEnd"/>
      <w:r w:rsidRPr="000B0CE4">
        <w:t xml:space="preserve"> выполняемыми движениями.</w:t>
      </w:r>
    </w:p>
    <w:p w:rsidR="004E09E5" w:rsidRPr="000B0CE4" w:rsidRDefault="004E09E5" w:rsidP="00165E35">
      <w:pPr>
        <w:numPr>
          <w:ilvl w:val="0"/>
          <w:numId w:val="1"/>
        </w:numPr>
      </w:pPr>
      <w:r w:rsidRPr="000B0CE4">
        <w:t>Развивается память ребёнка, так как он учится запоминать определённые поло</w:t>
      </w:r>
      <w:r w:rsidRPr="000B0CE4">
        <w:softHyphen/>
        <w:t>жения рук и последовательность движений.</w:t>
      </w:r>
    </w:p>
    <w:p w:rsidR="004E09E5" w:rsidRPr="000B0CE4" w:rsidRDefault="004E09E5" w:rsidP="00165E35">
      <w:pPr>
        <w:numPr>
          <w:ilvl w:val="0"/>
          <w:numId w:val="1"/>
        </w:numPr>
      </w:pPr>
      <w:r w:rsidRPr="000B0CE4">
        <w:t>У малыша развивается воображение и фантазия. Овладев всеми упражнения</w:t>
      </w:r>
      <w:r w:rsidRPr="000B0CE4">
        <w:softHyphen/>
        <w:t>ми, он сможет «рассказывать руками» целые истории.</w:t>
      </w:r>
    </w:p>
    <w:p w:rsidR="004E09E5" w:rsidRPr="000B0CE4" w:rsidRDefault="004E09E5" w:rsidP="00165E35">
      <w:pPr>
        <w:numPr>
          <w:ilvl w:val="0"/>
          <w:numId w:val="1"/>
        </w:numPr>
      </w:pPr>
      <w:r w:rsidRPr="000B0CE4">
        <w:t>В результате освоения всех упражнений кисти рук и пальцы приобретут силу,</w:t>
      </w:r>
      <w:r w:rsidRPr="000B0CE4">
        <w:br/>
        <w:t>хорошую подвижность и гибкость, а это в дальнейшем облегчит овладение навыком</w:t>
      </w:r>
      <w:r w:rsidRPr="000B0CE4">
        <w:br/>
        <w:t>письма.</w:t>
      </w:r>
    </w:p>
    <w:p w:rsidR="004E09E5" w:rsidRPr="000B0CE4" w:rsidRDefault="004E09E5" w:rsidP="00165E35"/>
    <w:p w:rsidR="004E09E5" w:rsidRPr="000B0CE4" w:rsidRDefault="004E09E5" w:rsidP="00165E35">
      <w:pPr>
        <w:rPr>
          <w:b/>
        </w:rPr>
      </w:pPr>
      <w:r w:rsidRPr="000B0CE4">
        <w:rPr>
          <w:b/>
        </w:rPr>
        <w:t>Советы:</w:t>
      </w:r>
    </w:p>
    <w:p w:rsidR="004E09E5" w:rsidRPr="000B0CE4" w:rsidRDefault="004E09E5" w:rsidP="00165E35">
      <w:pPr>
        <w:rPr>
          <w:b/>
          <w:bCs/>
        </w:rPr>
      </w:pPr>
      <w:r w:rsidRPr="000B0CE4">
        <w:t xml:space="preserve"> - Сначала все упражнения выполняются медленно. Следите, чтобы ребёнок пра</w:t>
      </w:r>
      <w:r w:rsidRPr="000B0CE4">
        <w:softHyphen/>
        <w:t>вильно воспроизводил и удерживал положение кисти или пальцев и правильно пере</w:t>
      </w:r>
      <w:r w:rsidRPr="000B0CE4">
        <w:softHyphen/>
        <w:t>ключался с одного движения на другое. При необходимости помогите малышу или</w:t>
      </w:r>
      <w:r w:rsidRPr="000B0CE4">
        <w:br/>
        <w:t>научите его помогать себе второй рукой.</w:t>
      </w:r>
    </w:p>
    <w:p w:rsidR="004E09E5" w:rsidRPr="000B0CE4" w:rsidRDefault="004E09E5" w:rsidP="00165E35">
      <w:r w:rsidRPr="000B0CE4">
        <w:t xml:space="preserve">  - Упражнения отрабатываются сначала одной рукой (если не предусмотрено уча</w:t>
      </w:r>
      <w:r w:rsidRPr="000B0CE4">
        <w:softHyphen/>
        <w:t>стие обеих рук), затем — другой рукой, после этого — двумя одновременно</w:t>
      </w:r>
    </w:p>
    <w:p w:rsidR="004E09E5" w:rsidRPr="000B0CE4" w:rsidRDefault="004E09E5" w:rsidP="00165E35"/>
    <w:p w:rsidR="004E09E5" w:rsidRPr="000B0CE4" w:rsidRDefault="004E09E5" w:rsidP="00165E35">
      <w:pPr>
        <w:rPr>
          <w:b/>
          <w:bCs/>
        </w:rPr>
      </w:pPr>
      <w:r w:rsidRPr="000B0CE4">
        <w:rPr>
          <w:b/>
          <w:bCs/>
        </w:rPr>
        <w:t>Иг</w:t>
      </w:r>
      <w:r w:rsidRPr="000B0CE4">
        <w:rPr>
          <w:b/>
          <w:bCs/>
        </w:rPr>
        <w:softHyphen/>
        <w:t>ровые задания.</w:t>
      </w:r>
    </w:p>
    <w:p w:rsidR="004E09E5" w:rsidRPr="000B0CE4" w:rsidRDefault="004E09E5" w:rsidP="00165E35">
      <w:r w:rsidRPr="000B0CE4">
        <w:t xml:space="preserve">1. Сжимайте пальцы в кулак, затем разжимайте их. Сначала делайте это одновременно обеими руками, затем по очереди каждой рукой. </w:t>
      </w:r>
      <w:r w:rsidRPr="000B0CE4">
        <w:br/>
        <w:t xml:space="preserve">2. Выгибайте и прогибайте кисти рук одновременно и по очереди. </w:t>
      </w:r>
      <w:r w:rsidRPr="000B0CE4">
        <w:br/>
        <w:t xml:space="preserve">3. "Замок". Переплетите пальцы, сожмите ладони. </w:t>
      </w:r>
      <w:r w:rsidRPr="000B0CE4">
        <w:br/>
        <w:t xml:space="preserve">4. "Солнечные лучи". Сложите ладони и расставьте в стороны пальцы. </w:t>
      </w:r>
      <w:r w:rsidRPr="000B0CE4">
        <w:br/>
        <w:t xml:space="preserve">5. "Ножницы". Разведите пальцы в стороны, затем сведите их вместе. Сначала одной, потом другой рукой и обеими руками вместе. </w:t>
      </w:r>
      <w:r w:rsidRPr="000B0CE4">
        <w:br/>
        <w:t xml:space="preserve">6. "Пальчики здороваются". Подушечки пальцев по очереди прикасаются к большому пальцу (сначала правая рука, потом левая, затем одновременно). </w:t>
      </w:r>
      <w:r w:rsidRPr="000B0CE4">
        <w:br/>
        <w:t xml:space="preserve">7. Похлопывайте кистями рук по столу поочередно и одновременно. </w:t>
      </w:r>
      <w:r w:rsidRPr="000B0CE4">
        <w:br/>
        <w:t xml:space="preserve">8. Постукивайте пальцами по столу обеими руками и поочередно. </w:t>
      </w:r>
      <w:r w:rsidRPr="000B0CE4">
        <w:br/>
        <w:t xml:space="preserve">9. Поочередно приподнимайте и опускайте пальцы: кисти рук лежат на столе. </w:t>
      </w:r>
      <w:r w:rsidRPr="000B0CE4">
        <w:br/>
        <w:t xml:space="preserve">10. Имитируйте игру на пианино. </w:t>
      </w:r>
      <w:r w:rsidRPr="000B0CE4">
        <w:br/>
        <w:t xml:space="preserve">11. "Человечки бегают" с помощью указательного и среднего пальцев. </w:t>
      </w:r>
      <w:r w:rsidRPr="000B0CE4">
        <w:br/>
        <w:t xml:space="preserve">12. "Футбол". Забивайте шарики одним, затем двумя пальцами. </w:t>
      </w:r>
      <w:r w:rsidRPr="000B0CE4">
        <w:br/>
        <w:t>13. Надавите четырьмя сильно сжатыми пальцами одной руки на основани</w:t>
      </w:r>
      <w:proofErr w:type="gramStart"/>
      <w:r w:rsidRPr="000B0CE4">
        <w:t>е</w:t>
      </w:r>
      <w:proofErr w:type="gramEnd"/>
      <w:r w:rsidRPr="000B0CE4">
        <w:t xml:space="preserve"> большого пальца, затем на середину ладони. </w:t>
      </w:r>
      <w:r w:rsidRPr="000B0CE4">
        <w:br/>
        <w:t xml:space="preserve">14. Разотрите ладони (вверх-вниз). </w:t>
      </w:r>
      <w:r w:rsidRPr="000B0CE4">
        <w:br/>
        <w:t xml:space="preserve">15. Разотрите боковые поверхности сцепленными пальцами. </w:t>
      </w:r>
      <w:r w:rsidRPr="000B0CE4">
        <w:br/>
        <w:t xml:space="preserve">16. Разотрите ладони карандашом, зажатым между ними. </w:t>
      </w:r>
      <w:r w:rsidRPr="000B0CE4">
        <w:br/>
        <w:t xml:space="preserve">17. Положите между ладонями грецкий орех и делайте круговые движения. </w:t>
      </w:r>
      <w:r w:rsidRPr="000B0CE4">
        <w:br/>
        <w:t xml:space="preserve">Любой небольшой стишок, </w:t>
      </w:r>
      <w:proofErr w:type="spellStart"/>
      <w:r w:rsidRPr="000B0CE4">
        <w:t>потешку</w:t>
      </w:r>
      <w:proofErr w:type="spellEnd"/>
      <w:r w:rsidRPr="000B0CE4">
        <w:t xml:space="preserve"> или песенку можно «переложить на пальцы», то есть придумать несложные движения для пальчиков.</w:t>
      </w:r>
    </w:p>
    <w:p w:rsidR="000000B6" w:rsidRPr="000B0CE4" w:rsidRDefault="000000B6" w:rsidP="001B6B2B"/>
    <w:p w:rsidR="00660E2D" w:rsidRPr="000B0CE4" w:rsidRDefault="00660E2D" w:rsidP="00967A05">
      <w:pPr>
        <w:pStyle w:val="a4"/>
        <w:jc w:val="center"/>
        <w:rPr>
          <w:b/>
        </w:rPr>
      </w:pPr>
      <w:r w:rsidRPr="000B0CE4">
        <w:rPr>
          <w:b/>
        </w:rPr>
        <w:lastRenderedPageBreak/>
        <w:t>Речевое развитие ребенка.</w:t>
      </w:r>
    </w:p>
    <w:p w:rsidR="00967A05" w:rsidRPr="000B0CE4" w:rsidRDefault="00967A05" w:rsidP="00967A05">
      <w:pPr>
        <w:pStyle w:val="a4"/>
      </w:pPr>
    </w:p>
    <w:p w:rsidR="00660E2D" w:rsidRPr="000B0CE4" w:rsidRDefault="00660E2D" w:rsidP="00165E35">
      <w:pPr>
        <w:pStyle w:val="a4"/>
        <w:spacing w:line="276" w:lineRule="auto"/>
        <w:jc w:val="both"/>
      </w:pPr>
      <w:r w:rsidRPr="000B0CE4">
        <w:tab/>
        <w:t>Активная речь ребенка проходит несколько этапов развития.</w:t>
      </w:r>
    </w:p>
    <w:p w:rsidR="00660E2D" w:rsidRPr="000B0CE4" w:rsidRDefault="00660E2D" w:rsidP="00165E35">
      <w:pPr>
        <w:pStyle w:val="a4"/>
        <w:spacing w:line="276" w:lineRule="auto"/>
        <w:jc w:val="both"/>
      </w:pPr>
      <w:r w:rsidRPr="000B0CE4">
        <w:t>Самым первым проявлением речи ребенка является крик.</w:t>
      </w:r>
    </w:p>
    <w:p w:rsidR="00660E2D" w:rsidRPr="000B0CE4" w:rsidRDefault="00660E2D" w:rsidP="00165E35">
      <w:pPr>
        <w:pStyle w:val="a4"/>
        <w:spacing w:line="276" w:lineRule="auto"/>
        <w:ind w:firstLine="708"/>
        <w:jc w:val="both"/>
      </w:pPr>
      <w:r w:rsidRPr="000B0CE4">
        <w:t xml:space="preserve">2-3 мес. На смену крику приходит </w:t>
      </w:r>
      <w:proofErr w:type="spellStart"/>
      <w:r w:rsidRPr="000B0CE4">
        <w:rPr>
          <w:i/>
        </w:rPr>
        <w:t>гуление</w:t>
      </w:r>
      <w:proofErr w:type="spellEnd"/>
      <w:r w:rsidRPr="000B0CE4">
        <w:t xml:space="preserve">. </w:t>
      </w:r>
      <w:proofErr w:type="spellStart"/>
      <w:proofErr w:type="gramStart"/>
      <w:r w:rsidRPr="000B0CE4">
        <w:t>Гуление</w:t>
      </w:r>
      <w:proofErr w:type="spellEnd"/>
      <w:r w:rsidRPr="000B0CE4">
        <w:t xml:space="preserve"> – произнесение гласных звуков, близких к </w:t>
      </w:r>
      <w:r w:rsidRPr="000B0CE4">
        <w:rPr>
          <w:b/>
          <w:i/>
        </w:rPr>
        <w:t>а,</w:t>
      </w:r>
      <w:r w:rsidR="00E15DEA" w:rsidRPr="000B0CE4">
        <w:rPr>
          <w:b/>
          <w:i/>
        </w:rPr>
        <w:t xml:space="preserve"> </w:t>
      </w:r>
      <w:r w:rsidRPr="000B0CE4">
        <w:rPr>
          <w:b/>
          <w:i/>
        </w:rPr>
        <w:t>ы, у,</w:t>
      </w:r>
      <w:r w:rsidRPr="000B0CE4">
        <w:t xml:space="preserve"> во</w:t>
      </w:r>
      <w:r w:rsidR="00E15DEA" w:rsidRPr="000B0CE4">
        <w:t xml:space="preserve">зможно в сочетании с согласным </w:t>
      </w:r>
      <w:r w:rsidRPr="000B0CE4">
        <w:rPr>
          <w:b/>
          <w:i/>
        </w:rPr>
        <w:t>г</w:t>
      </w:r>
      <w:r w:rsidRPr="000B0CE4">
        <w:t>. Это этап активной подготовки речевого аппарата к произношению звуков.</w:t>
      </w:r>
      <w:proofErr w:type="gramEnd"/>
      <w:r w:rsidRPr="000B0CE4">
        <w:t xml:space="preserve"> Одновременно осуществляется процесс развития понимания речи, малыш учится управлять интонацией.</w:t>
      </w:r>
    </w:p>
    <w:p w:rsidR="00660E2D" w:rsidRPr="000B0CE4" w:rsidRDefault="00660E2D" w:rsidP="00165E35">
      <w:pPr>
        <w:pStyle w:val="a4"/>
        <w:spacing w:line="276" w:lineRule="auto"/>
        <w:ind w:firstLine="708"/>
        <w:jc w:val="both"/>
      </w:pPr>
      <w:r w:rsidRPr="000B0CE4">
        <w:t>6-9 мес. Ребенок произносит серии одинаковых слогов</w:t>
      </w:r>
      <w:proofErr w:type="gramStart"/>
      <w:r w:rsidRPr="000B0CE4">
        <w:t>:»</w:t>
      </w:r>
      <w:proofErr w:type="spellStart"/>
      <w:proofErr w:type="gramEnd"/>
      <w:r w:rsidRPr="000B0CE4">
        <w:t>дя-дя-дя</w:t>
      </w:r>
      <w:proofErr w:type="spellEnd"/>
      <w:r w:rsidRPr="000B0CE4">
        <w:t>», «ба-ба-ба», «</w:t>
      </w:r>
      <w:proofErr w:type="spellStart"/>
      <w:r w:rsidRPr="000B0CE4">
        <w:t>ма-ма-ма</w:t>
      </w:r>
      <w:proofErr w:type="spellEnd"/>
      <w:r w:rsidRPr="000B0CE4">
        <w:t xml:space="preserve">». Это проявление речи называется </w:t>
      </w:r>
      <w:r w:rsidRPr="000B0CE4">
        <w:rPr>
          <w:i/>
        </w:rPr>
        <w:t>лепетом</w:t>
      </w:r>
      <w:r w:rsidRPr="000B0CE4">
        <w:t>.</w:t>
      </w:r>
    </w:p>
    <w:p w:rsidR="00660E2D" w:rsidRPr="000B0CE4" w:rsidRDefault="00660E2D" w:rsidP="00165E35">
      <w:pPr>
        <w:pStyle w:val="a4"/>
        <w:spacing w:line="276" w:lineRule="auto"/>
        <w:ind w:firstLine="708"/>
        <w:jc w:val="both"/>
      </w:pPr>
      <w:r w:rsidRPr="000B0CE4">
        <w:t>9-11 мес. Малыш подражает звукам речи взрослых.</w:t>
      </w:r>
    </w:p>
    <w:p w:rsidR="00660E2D" w:rsidRPr="000B0CE4" w:rsidRDefault="00660E2D" w:rsidP="00165E35">
      <w:pPr>
        <w:pStyle w:val="a4"/>
        <w:spacing w:line="276" w:lineRule="auto"/>
        <w:ind w:firstLine="708"/>
        <w:jc w:val="both"/>
      </w:pPr>
      <w:r w:rsidRPr="000B0CE4">
        <w:t>11-13 мес. Появляются несколько осознанно употребляемых ребенком слов. Это двухсложные слова, состоящие из одинаковых слогов: «мама», «дядя» и т.д. Количество слов к двум годам увеличивается (около 300 слов различных частей речи).</w:t>
      </w:r>
    </w:p>
    <w:p w:rsidR="00967A05" w:rsidRPr="000B0CE4" w:rsidRDefault="00660E2D" w:rsidP="00165E35">
      <w:pPr>
        <w:pStyle w:val="a4"/>
        <w:spacing w:line="276" w:lineRule="auto"/>
        <w:ind w:firstLine="708"/>
        <w:jc w:val="both"/>
      </w:pPr>
      <w:r w:rsidRPr="000B0CE4">
        <w:t xml:space="preserve">2-3 года. В 2 года начинается овладение фразовой речью, появляются первые предложения. Длина предложений и грамотность их построения увеличиваются очень быстро. Внутренний мир ребенка </w:t>
      </w:r>
      <w:r w:rsidR="002001ED" w:rsidRPr="000B0CE4">
        <w:t>расширяется</w:t>
      </w:r>
      <w:r w:rsidRPr="000B0CE4">
        <w:t>, бурно развивается воображение.</w:t>
      </w:r>
    </w:p>
    <w:p w:rsidR="00660E2D" w:rsidRPr="000B0CE4" w:rsidRDefault="00660E2D" w:rsidP="00165E35">
      <w:pPr>
        <w:pStyle w:val="a4"/>
        <w:spacing w:line="276" w:lineRule="auto"/>
        <w:ind w:firstLine="708"/>
        <w:jc w:val="both"/>
      </w:pPr>
      <w:r w:rsidRPr="000B0CE4">
        <w:t xml:space="preserve"> К 3,5 годам словарь ребенка насчитывает больше 1000 слов.</w:t>
      </w:r>
    </w:p>
    <w:p w:rsidR="00967A05" w:rsidRPr="000B0CE4" w:rsidRDefault="00967A05" w:rsidP="00E15DEA">
      <w:pPr>
        <w:pStyle w:val="a4"/>
        <w:spacing w:line="276" w:lineRule="auto"/>
        <w:ind w:firstLine="708"/>
        <w:jc w:val="both"/>
      </w:pPr>
      <w:r w:rsidRPr="000B0CE4">
        <w:t>Вы познакомились с этапами развития ребенка в норме. Любое отклонение от нормы требует незамедлительной консультации специалиста.</w:t>
      </w:r>
    </w:p>
    <w:p w:rsidR="006D4EF0" w:rsidRPr="000B0CE4" w:rsidRDefault="00967A05" w:rsidP="00165E35">
      <w:pPr>
        <w:pStyle w:val="a4"/>
        <w:spacing w:line="276" w:lineRule="auto"/>
        <w:ind w:firstLine="708"/>
        <w:jc w:val="both"/>
      </w:pPr>
      <w:r w:rsidRPr="000B0CE4">
        <w:t xml:space="preserve">Чем раньше выявлен дефект, тем быстрее и легче его можно исправить. Тревогу у родителей должны вызвать задержки речи не только тогда, когда у ребенка нет речи в два года, а уже и в тех случаях, когда запаздывает развитие </w:t>
      </w:r>
      <w:proofErr w:type="spellStart"/>
      <w:r w:rsidRPr="000B0CE4">
        <w:t>гуления</w:t>
      </w:r>
      <w:proofErr w:type="spellEnd"/>
      <w:r w:rsidRPr="000B0CE4">
        <w:t xml:space="preserve"> и лепета.</w:t>
      </w:r>
      <w:r w:rsidR="004E09E5" w:rsidRPr="000B0CE4">
        <w:br/>
      </w:r>
    </w:p>
    <w:p w:rsidR="009B1FD5" w:rsidRPr="000B0CE4" w:rsidRDefault="009B1FD5" w:rsidP="00165E35">
      <w:pPr>
        <w:pStyle w:val="a4"/>
        <w:jc w:val="both"/>
      </w:pPr>
    </w:p>
    <w:p w:rsidR="009B1FD5" w:rsidRPr="000B0CE4" w:rsidRDefault="009B1FD5" w:rsidP="00967A05">
      <w:pPr>
        <w:pStyle w:val="a4"/>
      </w:pPr>
    </w:p>
    <w:p w:rsidR="000E00C3" w:rsidRPr="000B0CE4" w:rsidRDefault="000E00C3" w:rsidP="000E00C3">
      <w:pPr>
        <w:pStyle w:val="a4"/>
        <w:jc w:val="center"/>
        <w:rPr>
          <w:b/>
        </w:rPr>
      </w:pPr>
    </w:p>
    <w:p w:rsidR="00E15DEA" w:rsidRPr="000B0CE4" w:rsidRDefault="00E15DEA" w:rsidP="000E00C3">
      <w:pPr>
        <w:pStyle w:val="a4"/>
        <w:jc w:val="center"/>
        <w:rPr>
          <w:b/>
        </w:rPr>
      </w:pPr>
    </w:p>
    <w:p w:rsidR="00E15DEA" w:rsidRPr="000B0CE4" w:rsidRDefault="00E15DEA" w:rsidP="000E00C3">
      <w:pPr>
        <w:pStyle w:val="a4"/>
        <w:jc w:val="center"/>
        <w:rPr>
          <w:b/>
        </w:rPr>
      </w:pPr>
    </w:p>
    <w:p w:rsidR="00E15DEA" w:rsidRPr="000B0CE4" w:rsidRDefault="00E15DEA" w:rsidP="000E00C3">
      <w:pPr>
        <w:pStyle w:val="a4"/>
        <w:jc w:val="center"/>
        <w:rPr>
          <w:b/>
        </w:rPr>
      </w:pPr>
    </w:p>
    <w:p w:rsidR="009B1FD5" w:rsidRPr="000B0CE4" w:rsidRDefault="009B1FD5" w:rsidP="000E00C3">
      <w:pPr>
        <w:pStyle w:val="a4"/>
        <w:jc w:val="center"/>
        <w:rPr>
          <w:b/>
        </w:rPr>
      </w:pPr>
      <w:r w:rsidRPr="000B0CE4">
        <w:rPr>
          <w:b/>
        </w:rPr>
        <w:t>Начиная заниматься с ребенком дома, родители должны помнить:</w:t>
      </w:r>
    </w:p>
    <w:p w:rsidR="000E00C3" w:rsidRPr="000B0CE4" w:rsidRDefault="000E00C3" w:rsidP="000E00C3">
      <w:pPr>
        <w:pStyle w:val="a4"/>
        <w:spacing w:line="276" w:lineRule="auto"/>
        <w:jc w:val="center"/>
        <w:rPr>
          <w:b/>
        </w:rPr>
      </w:pPr>
    </w:p>
    <w:p w:rsidR="009B1FD5" w:rsidRPr="000B0CE4" w:rsidRDefault="009B1FD5" w:rsidP="00165E35">
      <w:pPr>
        <w:pStyle w:val="a4"/>
        <w:spacing w:line="276" w:lineRule="auto"/>
        <w:jc w:val="both"/>
      </w:pPr>
      <w:r w:rsidRPr="000B0CE4">
        <w:t xml:space="preserve"> -Только интересные занятия, поданные в игре, будут эффектными. Нельзя просто приказать малышу: «Иди сюда, мы будем учиться </w:t>
      </w:r>
      <w:proofErr w:type="gramStart"/>
      <w:r w:rsidRPr="000B0CE4">
        <w:t>правильно</w:t>
      </w:r>
      <w:proofErr w:type="gramEnd"/>
      <w:r w:rsidRPr="000B0CE4">
        <w:t xml:space="preserve"> говорить»</w:t>
      </w:r>
      <w:r w:rsidR="000E00C3" w:rsidRPr="000B0CE4">
        <w:t>.</w:t>
      </w:r>
      <w:r w:rsidRPr="000B0CE4">
        <w:t xml:space="preserve"> Занятия должны быть живыми и интересными.</w:t>
      </w:r>
    </w:p>
    <w:p w:rsidR="009B1FD5" w:rsidRPr="000B0CE4" w:rsidRDefault="009B1FD5" w:rsidP="00165E35">
      <w:pPr>
        <w:pStyle w:val="a4"/>
        <w:spacing w:line="276" w:lineRule="auto"/>
        <w:jc w:val="both"/>
      </w:pPr>
      <w:r w:rsidRPr="000B0CE4">
        <w:t>-Не забывайте, что ребенка нужно похвалить, и выда</w:t>
      </w:r>
      <w:r w:rsidR="000E00C3" w:rsidRPr="000B0CE4">
        <w:t>ть после занятия маленький приз.</w:t>
      </w:r>
    </w:p>
    <w:p w:rsidR="009B1FD5" w:rsidRPr="000B0CE4" w:rsidRDefault="009B1FD5" w:rsidP="00165E35">
      <w:pPr>
        <w:pStyle w:val="a4"/>
        <w:spacing w:line="276" w:lineRule="auto"/>
        <w:jc w:val="both"/>
      </w:pPr>
      <w:r w:rsidRPr="000B0CE4">
        <w:t xml:space="preserve"> -</w:t>
      </w:r>
      <w:r w:rsidR="000E00C3" w:rsidRPr="000B0CE4">
        <w:t>Очень важно научить малыша контролировать свою и чужую речь</w:t>
      </w:r>
    </w:p>
    <w:p w:rsidR="000E00C3" w:rsidRPr="000B0CE4" w:rsidRDefault="000E00C3" w:rsidP="00165E35">
      <w:pPr>
        <w:pStyle w:val="a4"/>
        <w:spacing w:line="276" w:lineRule="auto"/>
        <w:jc w:val="both"/>
      </w:pPr>
      <w:r w:rsidRPr="000B0CE4">
        <w:t xml:space="preserve"> -Занятия должны быть короткими, продолжительностью не более 15 минут.</w:t>
      </w:r>
    </w:p>
    <w:p w:rsidR="000E00C3" w:rsidRPr="000B0CE4" w:rsidRDefault="000E00C3" w:rsidP="00165E35">
      <w:pPr>
        <w:pStyle w:val="a4"/>
        <w:spacing w:line="276" w:lineRule="auto"/>
        <w:jc w:val="both"/>
      </w:pPr>
      <w:r w:rsidRPr="000B0CE4">
        <w:t xml:space="preserve"> - За одно занятие не рекомендуется выполнять более 3 упражнений, ребенку трудно долго концентрировать внимание. Только усвоив, как следует, одно упражнение, можно переходить к следующему, это же относится к звукам.</w:t>
      </w:r>
    </w:p>
    <w:p w:rsidR="000E00C3" w:rsidRPr="000B0CE4" w:rsidRDefault="000E00C3" w:rsidP="00165E35">
      <w:pPr>
        <w:pStyle w:val="a4"/>
        <w:spacing w:line="276" w:lineRule="auto"/>
        <w:jc w:val="both"/>
      </w:pPr>
      <w:r w:rsidRPr="000B0CE4">
        <w:t>-Предложите ребенку поговорить по секрету, т.е. шепотом, поскольку при этом работа артикуляционного аппарата усиливается.</w:t>
      </w:r>
    </w:p>
    <w:p w:rsidR="000E00C3" w:rsidRPr="000B0CE4" w:rsidRDefault="000E00C3" w:rsidP="00165E35">
      <w:pPr>
        <w:pStyle w:val="a4"/>
        <w:spacing w:line="276" w:lineRule="auto"/>
        <w:jc w:val="both"/>
        <w:rPr>
          <w:b/>
          <w:i/>
        </w:rPr>
      </w:pPr>
      <w:r w:rsidRPr="000B0CE4">
        <w:t xml:space="preserve">И еще один совет, </w:t>
      </w:r>
      <w:r w:rsidRPr="000B0CE4">
        <w:rPr>
          <w:b/>
          <w:i/>
        </w:rPr>
        <w:t>при отработке звуков или при выполнении артикуляционной гимнастики обязательно выполняйте это перед зеркалом.</w:t>
      </w:r>
    </w:p>
    <w:p w:rsidR="006D4EF0" w:rsidRPr="000B0CE4" w:rsidRDefault="006D4EF0"/>
    <w:p w:rsidR="001B6B2B" w:rsidRPr="000B0CE4" w:rsidRDefault="001B6B2B"/>
    <w:p w:rsidR="001B6B2B" w:rsidRPr="000B0CE4" w:rsidRDefault="001B6B2B"/>
    <w:p w:rsidR="001B6B2B" w:rsidRPr="000B0CE4" w:rsidRDefault="001B6B2B" w:rsidP="00165E35">
      <w:pPr>
        <w:jc w:val="center"/>
        <w:rPr>
          <w:b/>
        </w:rPr>
      </w:pPr>
      <w:r w:rsidRPr="000B0CE4">
        <w:rPr>
          <w:b/>
        </w:rPr>
        <w:t>Как говорит ваш ребенок.</w:t>
      </w:r>
    </w:p>
    <w:p w:rsidR="00165E35" w:rsidRPr="000B0CE4" w:rsidRDefault="00165E35" w:rsidP="00165E35">
      <w:pPr>
        <w:jc w:val="center"/>
        <w:rPr>
          <w:b/>
        </w:rPr>
      </w:pPr>
    </w:p>
    <w:p w:rsidR="001B6B2B" w:rsidRPr="000B0CE4" w:rsidRDefault="001B6B2B" w:rsidP="00165E35">
      <w:pPr>
        <w:ind w:firstLine="708"/>
        <w:jc w:val="both"/>
      </w:pPr>
      <w:r w:rsidRPr="000B0CE4">
        <w:t>Каждый родитель задается вопросом: «А правильно ли говорит мой ребенок?» Чтобы составить полное представление о речи ребенка в целом, необходимо обратить внимание на следующие параметры:</w:t>
      </w:r>
    </w:p>
    <w:p w:rsidR="001B6B2B" w:rsidRPr="000B0CE4" w:rsidRDefault="001B6B2B" w:rsidP="00165E35">
      <w:pPr>
        <w:jc w:val="both"/>
      </w:pPr>
      <w:r w:rsidRPr="000B0CE4">
        <w:t xml:space="preserve"> -понимание речи;</w:t>
      </w:r>
    </w:p>
    <w:p w:rsidR="001B6B2B" w:rsidRPr="000B0CE4" w:rsidRDefault="001B6B2B" w:rsidP="00165E35">
      <w:pPr>
        <w:jc w:val="both"/>
      </w:pPr>
      <w:r w:rsidRPr="000B0CE4">
        <w:t xml:space="preserve"> -оценка речи по звучанию;</w:t>
      </w:r>
    </w:p>
    <w:p w:rsidR="001B6B2B" w:rsidRPr="000B0CE4" w:rsidRDefault="001B6B2B" w:rsidP="00165E35">
      <w:pPr>
        <w:jc w:val="both"/>
      </w:pPr>
      <w:r w:rsidRPr="000B0CE4">
        <w:t xml:space="preserve"> -фонематический слух;</w:t>
      </w:r>
    </w:p>
    <w:p w:rsidR="002001ED" w:rsidRPr="000B0CE4" w:rsidRDefault="002001ED" w:rsidP="00165E35">
      <w:pPr>
        <w:jc w:val="both"/>
      </w:pPr>
      <w:r w:rsidRPr="000B0CE4">
        <w:t>-</w:t>
      </w:r>
      <w:proofErr w:type="spellStart"/>
      <w:proofErr w:type="gramStart"/>
      <w:r w:rsidRPr="000B0CE4">
        <w:t>звуко</w:t>
      </w:r>
      <w:proofErr w:type="spellEnd"/>
      <w:r w:rsidRPr="000B0CE4">
        <w:t>-буквенный</w:t>
      </w:r>
      <w:proofErr w:type="gramEnd"/>
      <w:r w:rsidRPr="000B0CE4">
        <w:t xml:space="preserve"> анализ и синтез слова;</w:t>
      </w:r>
    </w:p>
    <w:p w:rsidR="001B6B2B" w:rsidRPr="000B0CE4" w:rsidRDefault="001B6B2B" w:rsidP="00165E35">
      <w:pPr>
        <w:jc w:val="both"/>
      </w:pPr>
      <w:r w:rsidRPr="000B0CE4">
        <w:t xml:space="preserve"> -связная речь;</w:t>
      </w:r>
    </w:p>
    <w:p w:rsidR="001B6B2B" w:rsidRPr="000B0CE4" w:rsidRDefault="001B6B2B" w:rsidP="00165E35">
      <w:pPr>
        <w:jc w:val="both"/>
      </w:pPr>
      <w:r w:rsidRPr="000B0CE4">
        <w:t xml:space="preserve"> -лексико-грамматический строй речи;</w:t>
      </w:r>
    </w:p>
    <w:p w:rsidR="001B6B2B" w:rsidRPr="000B0CE4" w:rsidRDefault="001B6B2B" w:rsidP="00165E35">
      <w:pPr>
        <w:jc w:val="both"/>
      </w:pPr>
      <w:r w:rsidRPr="000B0CE4">
        <w:t xml:space="preserve"> - состояние голоса;</w:t>
      </w:r>
    </w:p>
    <w:p w:rsidR="001B6B2B" w:rsidRPr="000B0CE4" w:rsidRDefault="001B6B2B" w:rsidP="00165E35">
      <w:pPr>
        <w:jc w:val="both"/>
      </w:pPr>
      <w:r w:rsidRPr="000B0CE4">
        <w:t xml:space="preserve"> -темп речи.</w:t>
      </w:r>
    </w:p>
    <w:p w:rsidR="001B6B2B" w:rsidRPr="000B0CE4" w:rsidRDefault="001B6B2B" w:rsidP="00165E35">
      <w:pPr>
        <w:jc w:val="both"/>
      </w:pPr>
      <w:r w:rsidRPr="000B0CE4">
        <w:t xml:space="preserve"> </w:t>
      </w:r>
      <w:r w:rsidR="002001ED" w:rsidRPr="000B0CE4">
        <w:tab/>
      </w:r>
      <w:r w:rsidRPr="000B0CE4">
        <w:rPr>
          <w:b/>
        </w:rPr>
        <w:t>Понимание речи</w:t>
      </w:r>
      <w:r w:rsidRPr="000B0CE4">
        <w:t xml:space="preserve"> включает в себя понимание инструкций, которую необходимо выполнить в определенной последовательности. С возрастом в задания включаются ответы на вопросы, </w:t>
      </w:r>
      <w:r w:rsidR="002001ED" w:rsidRPr="000B0CE4">
        <w:t>объяснение наиболее часто      употребляемых</w:t>
      </w:r>
      <w:r w:rsidRPr="000B0CE4">
        <w:t xml:space="preserve"> пословиц.</w:t>
      </w:r>
    </w:p>
    <w:p w:rsidR="001B6B2B" w:rsidRPr="000B0CE4" w:rsidRDefault="001B6B2B" w:rsidP="00165E35">
      <w:pPr>
        <w:ind w:firstLine="708"/>
        <w:jc w:val="both"/>
      </w:pPr>
      <w:r w:rsidRPr="000B0CE4">
        <w:rPr>
          <w:b/>
        </w:rPr>
        <w:t>Связная речь</w:t>
      </w:r>
      <w:r w:rsidRPr="000B0CE4">
        <w:t xml:space="preserve"> подразумевает составление рассказа по серии картинок, либо по сюжетной картинке. Здесь же ребенок должен безошибочно повторить предложение, состоящее из определенного количества слов.</w:t>
      </w:r>
    </w:p>
    <w:p w:rsidR="001B6B2B" w:rsidRPr="000B0CE4" w:rsidRDefault="001B6B2B" w:rsidP="00165E35">
      <w:pPr>
        <w:ind w:firstLine="708"/>
        <w:jc w:val="both"/>
      </w:pPr>
      <w:r w:rsidRPr="000B0CE4">
        <w:rPr>
          <w:b/>
        </w:rPr>
        <w:t>Оценка речи по звучанию</w:t>
      </w:r>
      <w:r w:rsidR="002001ED" w:rsidRPr="000B0CE4">
        <w:t xml:space="preserve"> предполагает определение внятности</w:t>
      </w:r>
      <w:r w:rsidRPr="000B0CE4">
        <w:t xml:space="preserve"> речи </w:t>
      </w:r>
      <w:r w:rsidR="002001ED" w:rsidRPr="000B0CE4">
        <w:t>ребенка, правильности произносимых им звуков.</w:t>
      </w:r>
    </w:p>
    <w:p w:rsidR="006D4EF0" w:rsidRPr="000B0CE4" w:rsidRDefault="001B6B2B" w:rsidP="00165E35">
      <w:pPr>
        <w:ind w:firstLine="708"/>
        <w:jc w:val="both"/>
      </w:pPr>
      <w:r w:rsidRPr="000B0CE4">
        <w:rPr>
          <w:b/>
        </w:rPr>
        <w:t>Фонематический слух</w:t>
      </w:r>
      <w:r w:rsidR="002001ED" w:rsidRPr="000B0CE4">
        <w:t xml:space="preserve"> </w:t>
      </w:r>
      <w:r w:rsidR="00AE2C4F" w:rsidRPr="000B0CE4">
        <w:t>-</w:t>
      </w:r>
      <w:r w:rsidR="002001ED" w:rsidRPr="000B0CE4">
        <w:t xml:space="preserve"> </w:t>
      </w:r>
      <w:r w:rsidR="00AE2C4F" w:rsidRPr="000B0CE4">
        <w:t>это способность правильно слышать и узнавать звуки. Благодаря фонематическому слуху ребёнок может распознать и различ</w:t>
      </w:r>
      <w:r w:rsidR="002001ED" w:rsidRPr="000B0CE4">
        <w:t>ит</w:t>
      </w:r>
      <w:r w:rsidR="00DE1995" w:rsidRPr="000B0CE4">
        <w:t>ь звуки</w:t>
      </w:r>
      <w:r w:rsidR="00AE2C4F" w:rsidRPr="000B0CE4">
        <w:t>. Ребёнок со слабым развитием фонематического слуха не опознаёт тот или ин</w:t>
      </w:r>
      <w:r w:rsidR="002001ED" w:rsidRPr="000B0CE4">
        <w:t>ой акустический признак</w:t>
      </w:r>
      <w:r w:rsidR="00DE1995" w:rsidRPr="000B0CE4">
        <w:t xml:space="preserve"> звука</w:t>
      </w:r>
      <w:r w:rsidR="00AE2C4F" w:rsidRPr="000B0CE4">
        <w:t>. Это приводит к неправильному восприятию слов</w:t>
      </w:r>
      <w:r w:rsidR="00DE1995" w:rsidRPr="000B0CE4">
        <w:t xml:space="preserve"> </w:t>
      </w:r>
      <w:r w:rsidR="00AE2C4F" w:rsidRPr="000B0CE4">
        <w:t>(изначально) и в дальнейшем к неправильному произношени</w:t>
      </w:r>
      <w:proofErr w:type="gramStart"/>
      <w:r w:rsidR="00AE2C4F" w:rsidRPr="000B0CE4">
        <w:t>ю(</w:t>
      </w:r>
      <w:proofErr w:type="gramEnd"/>
      <w:r w:rsidR="00AE2C4F" w:rsidRPr="000B0CE4">
        <w:t>например: дом-"том", рак-"лак", лук-"люк", жук-"щук")</w:t>
      </w:r>
    </w:p>
    <w:p w:rsidR="00AE2C4F" w:rsidRPr="000B0CE4" w:rsidRDefault="00AE2C4F" w:rsidP="00165E35">
      <w:pPr>
        <w:ind w:firstLine="708"/>
        <w:jc w:val="both"/>
      </w:pPr>
      <w:proofErr w:type="spellStart"/>
      <w:proofErr w:type="gramStart"/>
      <w:r w:rsidRPr="000B0CE4">
        <w:rPr>
          <w:b/>
        </w:rPr>
        <w:t>Звуко</w:t>
      </w:r>
      <w:proofErr w:type="spellEnd"/>
      <w:r w:rsidRPr="000B0CE4">
        <w:rPr>
          <w:b/>
        </w:rPr>
        <w:t>-буквенный</w:t>
      </w:r>
      <w:proofErr w:type="gramEnd"/>
      <w:r w:rsidRPr="000B0CE4">
        <w:rPr>
          <w:b/>
        </w:rPr>
        <w:t xml:space="preserve">  синтез</w:t>
      </w:r>
      <w:r w:rsidRPr="000B0CE4">
        <w:t xml:space="preserve"> слов – умение по звукам составить слово.</w:t>
      </w:r>
    </w:p>
    <w:p w:rsidR="00AE2C4F" w:rsidRPr="000B0CE4" w:rsidRDefault="00AE2C4F" w:rsidP="00165E35">
      <w:pPr>
        <w:jc w:val="both"/>
      </w:pPr>
      <w:r w:rsidRPr="000B0CE4">
        <w:t xml:space="preserve"> </w:t>
      </w:r>
      <w:r w:rsidR="00DE1995" w:rsidRPr="000B0CE4">
        <w:tab/>
      </w:r>
      <w:proofErr w:type="spellStart"/>
      <w:proofErr w:type="gramStart"/>
      <w:r w:rsidRPr="000B0CE4">
        <w:rPr>
          <w:b/>
        </w:rPr>
        <w:t>Звуко</w:t>
      </w:r>
      <w:proofErr w:type="spellEnd"/>
      <w:r w:rsidRPr="000B0CE4">
        <w:rPr>
          <w:b/>
        </w:rPr>
        <w:t>-буквенный</w:t>
      </w:r>
      <w:proofErr w:type="gramEnd"/>
      <w:r w:rsidRPr="000B0CE4">
        <w:rPr>
          <w:b/>
        </w:rPr>
        <w:t xml:space="preserve">  анализ</w:t>
      </w:r>
      <w:r w:rsidRPr="000B0CE4">
        <w:t xml:space="preserve"> </w:t>
      </w:r>
      <w:r w:rsidR="00DE1995" w:rsidRPr="000B0CE4">
        <w:t xml:space="preserve">– умение </w:t>
      </w:r>
      <w:r w:rsidRPr="000B0CE4">
        <w:t>выделять  звуки  на фоне слова.</w:t>
      </w:r>
    </w:p>
    <w:p w:rsidR="00DE1995" w:rsidRPr="000B0CE4" w:rsidRDefault="00DE1995" w:rsidP="00165E35">
      <w:pPr>
        <w:jc w:val="both"/>
      </w:pPr>
      <w:r w:rsidRPr="000B0CE4">
        <w:tab/>
      </w:r>
      <w:r w:rsidRPr="000B0CE4">
        <w:rPr>
          <w:b/>
        </w:rPr>
        <w:t>Лексико-грамматический строй речи.</w:t>
      </w:r>
      <w:r w:rsidRPr="000B0CE4">
        <w:t xml:space="preserve"> Оценивается способность изменять слова по родам, числам, падежам, а также слоговая структура слова (слово должно быть произнесено без пропусков букв, слогов).</w:t>
      </w:r>
    </w:p>
    <w:p w:rsidR="00DE1995" w:rsidRPr="000B0CE4" w:rsidRDefault="00DE1995" w:rsidP="00165E35">
      <w:pPr>
        <w:ind w:firstLine="708"/>
        <w:jc w:val="both"/>
      </w:pPr>
      <w:r w:rsidRPr="000B0CE4">
        <w:rPr>
          <w:b/>
        </w:rPr>
        <w:t>Состояние голоса.</w:t>
      </w:r>
      <w:r w:rsidRPr="000B0CE4">
        <w:t xml:space="preserve"> Обращается внимание на звучность и способность менять интонацию голоса. </w:t>
      </w:r>
    </w:p>
    <w:p w:rsidR="00DE1995" w:rsidRPr="000B0CE4" w:rsidRDefault="00DE1995" w:rsidP="00165E35">
      <w:pPr>
        <w:ind w:firstLine="708"/>
        <w:jc w:val="both"/>
      </w:pPr>
      <w:r w:rsidRPr="000B0CE4">
        <w:rPr>
          <w:b/>
        </w:rPr>
        <w:t>Темп речи.</w:t>
      </w:r>
      <w:r w:rsidR="00165E35" w:rsidRPr="000B0CE4">
        <w:rPr>
          <w:b/>
        </w:rPr>
        <w:t xml:space="preserve"> </w:t>
      </w:r>
      <w:r w:rsidR="00165E35" w:rsidRPr="000B0CE4">
        <w:t>Говорит ли ребенок либо слишком медленно, либо слишком быстро.</w:t>
      </w:r>
    </w:p>
    <w:p w:rsidR="00165E35" w:rsidRPr="000B0CE4" w:rsidRDefault="00165E35" w:rsidP="00165E35">
      <w:pPr>
        <w:ind w:firstLine="708"/>
        <w:jc w:val="both"/>
      </w:pPr>
    </w:p>
    <w:p w:rsidR="00165E35" w:rsidRPr="000B0CE4" w:rsidRDefault="00165E35" w:rsidP="00165E35">
      <w:pPr>
        <w:ind w:firstLine="708"/>
        <w:jc w:val="both"/>
      </w:pPr>
    </w:p>
    <w:p w:rsidR="00165E35" w:rsidRPr="000B0CE4" w:rsidRDefault="00165E35" w:rsidP="00165E35">
      <w:pPr>
        <w:ind w:firstLine="708"/>
        <w:jc w:val="both"/>
      </w:pPr>
    </w:p>
    <w:p w:rsidR="00165E35" w:rsidRPr="000B0CE4" w:rsidRDefault="00165E35" w:rsidP="00165E35">
      <w:pPr>
        <w:ind w:firstLine="708"/>
        <w:jc w:val="both"/>
      </w:pPr>
    </w:p>
    <w:p w:rsidR="00165E35" w:rsidRPr="000B0CE4" w:rsidRDefault="00165E35" w:rsidP="00165E35">
      <w:pPr>
        <w:ind w:firstLine="708"/>
        <w:jc w:val="both"/>
      </w:pPr>
    </w:p>
    <w:p w:rsidR="00165E35" w:rsidRPr="000B0CE4" w:rsidRDefault="00165E35" w:rsidP="00165E35">
      <w:pPr>
        <w:ind w:firstLine="708"/>
        <w:jc w:val="both"/>
      </w:pPr>
    </w:p>
    <w:p w:rsidR="00165E35" w:rsidRPr="000B0CE4" w:rsidRDefault="00165E35" w:rsidP="00165E35">
      <w:pPr>
        <w:ind w:firstLine="708"/>
        <w:jc w:val="both"/>
      </w:pPr>
    </w:p>
    <w:p w:rsidR="00FD06D2" w:rsidRDefault="00FD06D2" w:rsidP="00243B0F">
      <w:pPr>
        <w:ind w:firstLine="708"/>
        <w:jc w:val="center"/>
        <w:rPr>
          <w:b/>
        </w:rPr>
      </w:pPr>
    </w:p>
    <w:p w:rsidR="00FD06D2" w:rsidRDefault="00FD06D2" w:rsidP="00243B0F">
      <w:pPr>
        <w:ind w:firstLine="708"/>
        <w:jc w:val="center"/>
        <w:rPr>
          <w:b/>
        </w:rPr>
      </w:pPr>
    </w:p>
    <w:p w:rsidR="00FD06D2" w:rsidRDefault="00FD06D2" w:rsidP="00243B0F">
      <w:pPr>
        <w:ind w:firstLine="708"/>
        <w:jc w:val="center"/>
        <w:rPr>
          <w:b/>
        </w:rPr>
      </w:pPr>
    </w:p>
    <w:p w:rsidR="00FD06D2" w:rsidRDefault="00FD06D2" w:rsidP="00243B0F">
      <w:pPr>
        <w:ind w:firstLine="708"/>
        <w:jc w:val="center"/>
        <w:rPr>
          <w:b/>
        </w:rPr>
      </w:pPr>
    </w:p>
    <w:p w:rsidR="00FD06D2" w:rsidRDefault="00FD06D2" w:rsidP="00243B0F">
      <w:pPr>
        <w:ind w:firstLine="708"/>
        <w:jc w:val="center"/>
        <w:rPr>
          <w:b/>
        </w:rPr>
      </w:pPr>
    </w:p>
    <w:p w:rsidR="00FD06D2" w:rsidRDefault="00FD06D2" w:rsidP="00243B0F">
      <w:pPr>
        <w:ind w:firstLine="708"/>
        <w:jc w:val="center"/>
        <w:rPr>
          <w:b/>
        </w:rPr>
      </w:pPr>
    </w:p>
    <w:p w:rsidR="00FD06D2" w:rsidRDefault="00FD06D2" w:rsidP="00243B0F">
      <w:pPr>
        <w:ind w:firstLine="708"/>
        <w:jc w:val="center"/>
        <w:rPr>
          <w:b/>
        </w:rPr>
      </w:pPr>
    </w:p>
    <w:p w:rsidR="00FD06D2" w:rsidRDefault="00FD06D2" w:rsidP="00243B0F">
      <w:pPr>
        <w:ind w:firstLine="708"/>
        <w:jc w:val="center"/>
        <w:rPr>
          <w:b/>
        </w:rPr>
      </w:pPr>
    </w:p>
    <w:p w:rsidR="00FD06D2" w:rsidRDefault="00FD06D2" w:rsidP="00243B0F">
      <w:pPr>
        <w:ind w:firstLine="708"/>
        <w:jc w:val="center"/>
        <w:rPr>
          <w:b/>
        </w:rPr>
      </w:pPr>
    </w:p>
    <w:p w:rsidR="00FD06D2" w:rsidRDefault="00FD06D2" w:rsidP="00243B0F">
      <w:pPr>
        <w:ind w:firstLine="708"/>
        <w:jc w:val="center"/>
        <w:rPr>
          <w:b/>
        </w:rPr>
      </w:pPr>
    </w:p>
    <w:p w:rsidR="00165E35" w:rsidRPr="000B0CE4" w:rsidRDefault="00165E35" w:rsidP="00243B0F">
      <w:pPr>
        <w:ind w:firstLine="708"/>
        <w:jc w:val="center"/>
        <w:rPr>
          <w:b/>
        </w:rPr>
      </w:pPr>
      <w:r w:rsidRPr="000B0CE4">
        <w:rPr>
          <w:b/>
        </w:rPr>
        <w:t>Рекомендации родителям.</w:t>
      </w:r>
    </w:p>
    <w:p w:rsidR="00243B0F" w:rsidRPr="000B0CE4" w:rsidRDefault="00243B0F" w:rsidP="00243B0F">
      <w:pPr>
        <w:ind w:firstLine="708"/>
        <w:jc w:val="center"/>
        <w:rPr>
          <w:b/>
        </w:rPr>
      </w:pPr>
      <w:r w:rsidRPr="000B0CE4">
        <w:rPr>
          <w:b/>
        </w:rPr>
        <w:t>(младший дошкольный возраст)</w:t>
      </w:r>
    </w:p>
    <w:p w:rsidR="00243B0F" w:rsidRPr="000B0CE4" w:rsidRDefault="00243B0F" w:rsidP="00165E35">
      <w:pPr>
        <w:ind w:firstLine="708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5E35" w:rsidRPr="000B0CE4" w:rsidTr="00165E35">
        <w:tc>
          <w:tcPr>
            <w:tcW w:w="4785" w:type="dxa"/>
          </w:tcPr>
          <w:p w:rsidR="00165E35" w:rsidRPr="000B0CE4" w:rsidRDefault="00165E35" w:rsidP="00243B0F">
            <w:pPr>
              <w:jc w:val="center"/>
              <w:rPr>
                <w:b/>
                <w:sz w:val="24"/>
                <w:szCs w:val="24"/>
              </w:rPr>
            </w:pPr>
            <w:r w:rsidRPr="000B0CE4">
              <w:rPr>
                <w:b/>
                <w:sz w:val="24"/>
                <w:szCs w:val="24"/>
              </w:rPr>
              <w:t>Делайте!</w:t>
            </w:r>
          </w:p>
        </w:tc>
        <w:tc>
          <w:tcPr>
            <w:tcW w:w="4786" w:type="dxa"/>
          </w:tcPr>
          <w:p w:rsidR="00165E35" w:rsidRPr="000B0CE4" w:rsidRDefault="00165E35" w:rsidP="00243B0F">
            <w:pPr>
              <w:jc w:val="center"/>
              <w:rPr>
                <w:b/>
                <w:sz w:val="24"/>
                <w:szCs w:val="24"/>
              </w:rPr>
            </w:pPr>
            <w:r w:rsidRPr="000B0CE4">
              <w:rPr>
                <w:b/>
                <w:sz w:val="24"/>
                <w:szCs w:val="24"/>
              </w:rPr>
              <w:t>Не делайте!</w:t>
            </w:r>
          </w:p>
        </w:tc>
      </w:tr>
      <w:tr w:rsidR="00165E35" w:rsidRPr="000B0CE4" w:rsidTr="00165E35">
        <w:tc>
          <w:tcPr>
            <w:tcW w:w="4785" w:type="dxa"/>
          </w:tcPr>
          <w:p w:rsidR="00165E35" w:rsidRPr="000B0CE4" w:rsidRDefault="00E15DEA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Радуйтесь вашему</w:t>
            </w:r>
            <w:r w:rsidR="00165E35" w:rsidRPr="000B0CE4">
              <w:rPr>
                <w:sz w:val="24"/>
                <w:szCs w:val="24"/>
              </w:rPr>
              <w:t xml:space="preserve"> сыну и дочке</w:t>
            </w:r>
          </w:p>
          <w:p w:rsidR="00243B0F" w:rsidRPr="000B0CE4" w:rsidRDefault="00243B0F" w:rsidP="00243B0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65E35" w:rsidRPr="000B0CE4" w:rsidRDefault="00165E35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Не перебивайте ребенка</w:t>
            </w:r>
          </w:p>
        </w:tc>
      </w:tr>
      <w:tr w:rsidR="00165E35" w:rsidRPr="000B0CE4" w:rsidTr="00165E35">
        <w:tc>
          <w:tcPr>
            <w:tcW w:w="4785" w:type="dxa"/>
          </w:tcPr>
          <w:p w:rsidR="00165E35" w:rsidRPr="000B0CE4" w:rsidRDefault="00165E35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Разговаривайте с ребенком заботливым, ободряющим тоном</w:t>
            </w:r>
          </w:p>
          <w:p w:rsidR="00243B0F" w:rsidRPr="000B0CE4" w:rsidRDefault="00243B0F" w:rsidP="00243B0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65E35" w:rsidRPr="000B0CE4" w:rsidRDefault="00165E35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Не принуждайте ребенка делать то, к чему он не готов</w:t>
            </w:r>
          </w:p>
        </w:tc>
      </w:tr>
      <w:tr w:rsidR="00165E35" w:rsidRPr="000B0CE4" w:rsidTr="00165E35">
        <w:tc>
          <w:tcPr>
            <w:tcW w:w="4785" w:type="dxa"/>
          </w:tcPr>
          <w:p w:rsidR="00165E35" w:rsidRPr="000B0CE4" w:rsidRDefault="00165E35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Слушайте ребенка внимательно</w:t>
            </w:r>
          </w:p>
        </w:tc>
        <w:tc>
          <w:tcPr>
            <w:tcW w:w="4786" w:type="dxa"/>
          </w:tcPr>
          <w:p w:rsidR="00165E35" w:rsidRPr="000B0CE4" w:rsidRDefault="00165E35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Не заставляйте ребенка делать что-нибудь, если он устал, расстроен</w:t>
            </w:r>
          </w:p>
          <w:p w:rsidR="00243B0F" w:rsidRPr="000B0CE4" w:rsidRDefault="00243B0F" w:rsidP="00243B0F">
            <w:pPr>
              <w:rPr>
                <w:sz w:val="24"/>
                <w:szCs w:val="24"/>
              </w:rPr>
            </w:pPr>
          </w:p>
        </w:tc>
      </w:tr>
      <w:tr w:rsidR="00165E35" w:rsidRPr="000B0CE4" w:rsidTr="00165E35">
        <w:tc>
          <w:tcPr>
            <w:tcW w:w="4785" w:type="dxa"/>
          </w:tcPr>
          <w:p w:rsidR="00165E35" w:rsidRPr="000B0CE4" w:rsidRDefault="00165E35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Устанавливайте четкие и определенные требования к ребенку</w:t>
            </w:r>
          </w:p>
          <w:p w:rsidR="00243B0F" w:rsidRPr="000B0CE4" w:rsidRDefault="00243B0F" w:rsidP="00243B0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65E35" w:rsidRPr="000B0CE4" w:rsidRDefault="00165E35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Не</w:t>
            </w:r>
            <w:r w:rsidR="00E15DEA" w:rsidRPr="000B0CE4">
              <w:rPr>
                <w:sz w:val="24"/>
                <w:szCs w:val="24"/>
              </w:rPr>
              <w:t xml:space="preserve"> говорите</w:t>
            </w:r>
            <w:r w:rsidRPr="000B0CE4">
              <w:rPr>
                <w:sz w:val="24"/>
                <w:szCs w:val="24"/>
              </w:rPr>
              <w:t>: «Нет, она не красная», лучше скажите:</w:t>
            </w:r>
            <w:r w:rsidR="00243B0F" w:rsidRPr="000B0CE4">
              <w:rPr>
                <w:sz w:val="24"/>
                <w:szCs w:val="24"/>
              </w:rPr>
              <w:t xml:space="preserve"> «</w:t>
            </w:r>
            <w:r w:rsidRPr="000B0CE4">
              <w:rPr>
                <w:sz w:val="24"/>
                <w:szCs w:val="24"/>
              </w:rPr>
              <w:t xml:space="preserve"> Она синяя»</w:t>
            </w:r>
          </w:p>
        </w:tc>
      </w:tr>
      <w:tr w:rsidR="00165E35" w:rsidRPr="000B0CE4" w:rsidTr="00165E35">
        <w:tc>
          <w:tcPr>
            <w:tcW w:w="4785" w:type="dxa"/>
          </w:tcPr>
          <w:p w:rsidR="00165E35" w:rsidRPr="000B0CE4" w:rsidRDefault="00165E35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В разговоре с ребенком называйте как можно больше предметов, их признаков, действий с ними</w:t>
            </w:r>
          </w:p>
          <w:p w:rsidR="00243B0F" w:rsidRPr="000B0CE4" w:rsidRDefault="00243B0F" w:rsidP="00243B0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65E35" w:rsidRPr="000B0CE4" w:rsidRDefault="00165E35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Не устраивайте для ребенка множество правил: он перестанет обращать на них внимание</w:t>
            </w:r>
          </w:p>
        </w:tc>
      </w:tr>
      <w:tr w:rsidR="00165E35" w:rsidRPr="000B0CE4" w:rsidTr="00165E35">
        <w:tc>
          <w:tcPr>
            <w:tcW w:w="4785" w:type="dxa"/>
          </w:tcPr>
          <w:p w:rsidR="00165E35" w:rsidRPr="000B0CE4" w:rsidRDefault="00165E35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Будьте терпеливы</w:t>
            </w:r>
          </w:p>
          <w:p w:rsidR="00243B0F" w:rsidRPr="000B0CE4" w:rsidRDefault="00243B0F" w:rsidP="00243B0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65E35" w:rsidRPr="000B0CE4" w:rsidRDefault="00165E35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Не оскорбляйте ребенка</w:t>
            </w:r>
          </w:p>
        </w:tc>
      </w:tr>
      <w:tr w:rsidR="00165E35" w:rsidRPr="000B0CE4" w:rsidTr="00165E35">
        <w:tc>
          <w:tcPr>
            <w:tcW w:w="4785" w:type="dxa"/>
          </w:tcPr>
          <w:p w:rsidR="00165E35" w:rsidRPr="000B0CE4" w:rsidRDefault="00165E35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 xml:space="preserve">Каждый день читайте ребенку и обсуждайте </w:t>
            </w:r>
            <w:proofErr w:type="gramStart"/>
            <w:r w:rsidRPr="000B0CE4">
              <w:rPr>
                <w:sz w:val="24"/>
                <w:szCs w:val="24"/>
              </w:rPr>
              <w:t>прочитанное</w:t>
            </w:r>
            <w:proofErr w:type="gramEnd"/>
          </w:p>
          <w:p w:rsidR="00243B0F" w:rsidRPr="000B0CE4" w:rsidRDefault="00243B0F" w:rsidP="00243B0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65E35" w:rsidRPr="000B0CE4" w:rsidRDefault="00243B0F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Не ожидайте от ребенка понимания всех логических правил</w:t>
            </w:r>
          </w:p>
        </w:tc>
      </w:tr>
      <w:tr w:rsidR="00165E35" w:rsidRPr="000B0CE4" w:rsidTr="00165E35">
        <w:tc>
          <w:tcPr>
            <w:tcW w:w="4785" w:type="dxa"/>
          </w:tcPr>
          <w:p w:rsidR="00165E35" w:rsidRPr="000B0CE4" w:rsidRDefault="00243B0F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Поощряйте в ребенке стремление задавать вопросы</w:t>
            </w:r>
          </w:p>
          <w:p w:rsidR="00243B0F" w:rsidRPr="000B0CE4" w:rsidRDefault="00243B0F" w:rsidP="00243B0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65E35" w:rsidRPr="000B0CE4" w:rsidRDefault="00243B0F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Не ожидайте от ребенка понимания всех ваших чувств</w:t>
            </w:r>
          </w:p>
        </w:tc>
      </w:tr>
      <w:tr w:rsidR="00165E35" w:rsidRPr="000B0CE4" w:rsidTr="00165E35">
        <w:tc>
          <w:tcPr>
            <w:tcW w:w="4785" w:type="dxa"/>
          </w:tcPr>
          <w:p w:rsidR="00165E35" w:rsidRPr="000B0CE4" w:rsidRDefault="00243B0F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Чаще хвалите ребенка</w:t>
            </w:r>
          </w:p>
        </w:tc>
        <w:tc>
          <w:tcPr>
            <w:tcW w:w="4786" w:type="dxa"/>
          </w:tcPr>
          <w:p w:rsidR="00165E35" w:rsidRPr="000B0CE4" w:rsidRDefault="00243B0F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Не ожидайте от ребенка понимания абстрактных рассуждений и объяснений</w:t>
            </w:r>
          </w:p>
          <w:p w:rsidR="00243B0F" w:rsidRPr="000B0CE4" w:rsidRDefault="00243B0F" w:rsidP="00243B0F">
            <w:pPr>
              <w:rPr>
                <w:sz w:val="24"/>
                <w:szCs w:val="24"/>
              </w:rPr>
            </w:pPr>
          </w:p>
        </w:tc>
      </w:tr>
      <w:tr w:rsidR="00165E35" w:rsidRPr="000B0CE4" w:rsidTr="00165E35">
        <w:tc>
          <w:tcPr>
            <w:tcW w:w="4785" w:type="dxa"/>
          </w:tcPr>
          <w:p w:rsidR="00165E35" w:rsidRPr="000B0CE4" w:rsidRDefault="00243B0F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Поощряйте игры с другими детьми</w:t>
            </w:r>
          </w:p>
        </w:tc>
        <w:tc>
          <w:tcPr>
            <w:tcW w:w="4786" w:type="dxa"/>
          </w:tcPr>
          <w:p w:rsidR="00165E35" w:rsidRPr="000B0CE4" w:rsidRDefault="00243B0F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 xml:space="preserve">Не сравнивайте </w:t>
            </w:r>
            <w:proofErr w:type="gramStart"/>
            <w:r w:rsidRPr="000B0CE4">
              <w:rPr>
                <w:sz w:val="24"/>
                <w:szCs w:val="24"/>
              </w:rPr>
              <w:t>ребенка</w:t>
            </w:r>
            <w:proofErr w:type="gramEnd"/>
            <w:r w:rsidRPr="000B0CE4">
              <w:rPr>
                <w:sz w:val="24"/>
                <w:szCs w:val="24"/>
              </w:rPr>
              <w:t xml:space="preserve"> ни с </w:t>
            </w:r>
            <w:proofErr w:type="gramStart"/>
            <w:r w:rsidRPr="000B0CE4">
              <w:rPr>
                <w:sz w:val="24"/>
                <w:szCs w:val="24"/>
              </w:rPr>
              <w:t>какими</w:t>
            </w:r>
            <w:proofErr w:type="gramEnd"/>
            <w:r w:rsidRPr="000B0CE4">
              <w:rPr>
                <w:sz w:val="24"/>
                <w:szCs w:val="24"/>
              </w:rPr>
              <w:t xml:space="preserve"> другими детьми</w:t>
            </w:r>
          </w:p>
          <w:p w:rsidR="00243B0F" w:rsidRPr="000B0CE4" w:rsidRDefault="00243B0F" w:rsidP="00243B0F">
            <w:pPr>
              <w:rPr>
                <w:sz w:val="24"/>
                <w:szCs w:val="24"/>
              </w:rPr>
            </w:pPr>
          </w:p>
        </w:tc>
      </w:tr>
      <w:tr w:rsidR="00165E35" w:rsidRPr="000B0CE4" w:rsidTr="00165E35">
        <w:tc>
          <w:tcPr>
            <w:tcW w:w="4785" w:type="dxa"/>
          </w:tcPr>
          <w:p w:rsidR="00165E35" w:rsidRPr="000B0CE4" w:rsidRDefault="00243B0F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Приобретайте развивающие игры и игрушки</w:t>
            </w:r>
          </w:p>
        </w:tc>
        <w:tc>
          <w:tcPr>
            <w:tcW w:w="4786" w:type="dxa"/>
          </w:tcPr>
          <w:p w:rsidR="00165E35" w:rsidRPr="000B0CE4" w:rsidRDefault="00243B0F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Не следует постоянно поправлять ребенка, то и дело повторяя: «Не так, переделай»</w:t>
            </w:r>
          </w:p>
          <w:p w:rsidR="00243B0F" w:rsidRPr="000B0CE4" w:rsidRDefault="00243B0F" w:rsidP="00243B0F">
            <w:pPr>
              <w:rPr>
                <w:sz w:val="24"/>
                <w:szCs w:val="24"/>
              </w:rPr>
            </w:pPr>
          </w:p>
        </w:tc>
      </w:tr>
      <w:tr w:rsidR="00165E35" w:rsidRPr="000B0CE4" w:rsidTr="00165E35">
        <w:tc>
          <w:tcPr>
            <w:tcW w:w="4785" w:type="dxa"/>
          </w:tcPr>
          <w:p w:rsidR="00165E35" w:rsidRPr="000B0CE4" w:rsidRDefault="00243B0F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Заботьтесь о том, чтобы у ребенка были новые положительные впечатления, о которых он мог бы рассказать</w:t>
            </w:r>
          </w:p>
          <w:p w:rsidR="00243B0F" w:rsidRPr="000B0CE4" w:rsidRDefault="00243B0F" w:rsidP="00243B0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65E35" w:rsidRPr="000B0CE4" w:rsidRDefault="00243B0F" w:rsidP="00243B0F">
            <w:pPr>
              <w:rPr>
                <w:sz w:val="24"/>
                <w:szCs w:val="24"/>
              </w:rPr>
            </w:pPr>
            <w:r w:rsidRPr="000B0CE4">
              <w:rPr>
                <w:sz w:val="24"/>
                <w:szCs w:val="24"/>
              </w:rPr>
              <w:t>Не запрещайте общаться с другими детьми</w:t>
            </w:r>
          </w:p>
        </w:tc>
      </w:tr>
    </w:tbl>
    <w:p w:rsidR="00165E35" w:rsidRPr="000B0CE4" w:rsidRDefault="00165E35" w:rsidP="00165E35">
      <w:pPr>
        <w:ind w:firstLine="708"/>
        <w:jc w:val="both"/>
      </w:pPr>
    </w:p>
    <w:p w:rsidR="00173052" w:rsidRPr="000B0CE4" w:rsidRDefault="00173052" w:rsidP="0016486C">
      <w:pPr>
        <w:ind w:firstLine="708"/>
      </w:pPr>
    </w:p>
    <w:p w:rsidR="00173052" w:rsidRPr="000B0CE4" w:rsidRDefault="00173052" w:rsidP="0016486C">
      <w:pPr>
        <w:ind w:firstLine="708"/>
      </w:pPr>
    </w:p>
    <w:p w:rsidR="00FD06D2" w:rsidRDefault="00FD06D2" w:rsidP="0016486C">
      <w:pPr>
        <w:ind w:firstLine="708"/>
      </w:pPr>
    </w:p>
    <w:p w:rsidR="00FD06D2" w:rsidRDefault="00FD06D2" w:rsidP="0016486C">
      <w:pPr>
        <w:ind w:firstLine="708"/>
      </w:pPr>
    </w:p>
    <w:p w:rsidR="00FD06D2" w:rsidRDefault="00FD06D2" w:rsidP="0016486C">
      <w:pPr>
        <w:ind w:firstLine="708"/>
      </w:pPr>
    </w:p>
    <w:p w:rsidR="00FD06D2" w:rsidRDefault="00FD06D2" w:rsidP="0016486C">
      <w:pPr>
        <w:ind w:firstLine="708"/>
      </w:pPr>
    </w:p>
    <w:p w:rsidR="00FD06D2" w:rsidRDefault="00FD06D2" w:rsidP="0016486C">
      <w:pPr>
        <w:ind w:firstLine="708"/>
      </w:pPr>
    </w:p>
    <w:p w:rsidR="00FD06D2" w:rsidRDefault="00FD06D2" w:rsidP="0016486C">
      <w:pPr>
        <w:ind w:firstLine="708"/>
      </w:pPr>
    </w:p>
    <w:p w:rsidR="00FD06D2" w:rsidRDefault="00FD06D2" w:rsidP="0016486C">
      <w:pPr>
        <w:ind w:firstLine="708"/>
      </w:pPr>
    </w:p>
    <w:p w:rsidR="007D663A" w:rsidRPr="000B0CE4" w:rsidRDefault="007D663A" w:rsidP="0016486C">
      <w:pPr>
        <w:ind w:firstLine="708"/>
      </w:pPr>
      <w:r w:rsidRPr="000B0CE4">
        <w:lastRenderedPageBreak/>
        <w:t>Часто одной из причин речевых нарушений у детей является отсутствие информации у родителей о том, как правильно организовать речевое общение с ребенком.</w:t>
      </w:r>
    </w:p>
    <w:p w:rsidR="007D663A" w:rsidRPr="000B0CE4" w:rsidRDefault="007D663A" w:rsidP="0016486C">
      <w:pPr>
        <w:ind w:firstLine="708"/>
      </w:pPr>
    </w:p>
    <w:p w:rsidR="007D663A" w:rsidRPr="000B0CE4" w:rsidRDefault="007D663A" w:rsidP="0016486C">
      <w:pPr>
        <w:ind w:firstLine="708"/>
        <w:rPr>
          <w:b/>
        </w:rPr>
      </w:pPr>
      <w:r w:rsidRPr="000B0CE4">
        <w:rPr>
          <w:b/>
        </w:rPr>
        <w:t>Отрицательно могут сказаться на речевом развитии ребенка:</w:t>
      </w:r>
    </w:p>
    <w:p w:rsidR="007D663A" w:rsidRPr="000B0CE4" w:rsidRDefault="007D663A" w:rsidP="0016486C">
      <w:pPr>
        <w:ind w:firstLine="708"/>
      </w:pPr>
      <w:r w:rsidRPr="000B0CE4">
        <w:t>-речевое общение взрослого, оторванное от реальной жизни ребенка, от его деятельности;</w:t>
      </w:r>
    </w:p>
    <w:p w:rsidR="007D663A" w:rsidRPr="000B0CE4" w:rsidRDefault="007D663A" w:rsidP="0016486C">
      <w:pPr>
        <w:ind w:firstLine="708"/>
      </w:pPr>
      <w:r w:rsidRPr="000B0CE4">
        <w:t>-побуждение ребенка к заучиванию длинных, сложных стихотворений;</w:t>
      </w:r>
    </w:p>
    <w:p w:rsidR="007D663A" w:rsidRPr="000B0CE4" w:rsidRDefault="007D663A" w:rsidP="0016486C">
      <w:pPr>
        <w:ind w:firstLine="708"/>
      </w:pPr>
      <w:r w:rsidRPr="000B0CE4">
        <w:t>-обучение, которое основывается на словах, а не на практике;</w:t>
      </w:r>
    </w:p>
    <w:p w:rsidR="007D663A" w:rsidRPr="000B0CE4" w:rsidRDefault="007D663A" w:rsidP="0016486C">
      <w:pPr>
        <w:ind w:firstLine="708"/>
      </w:pPr>
      <w:r w:rsidRPr="000B0CE4">
        <w:t>Обращенная к ребенку речь взрослого</w:t>
      </w:r>
      <w:r w:rsidR="00E15DEA" w:rsidRPr="000B0CE4">
        <w:t>,</w:t>
      </w:r>
      <w:r w:rsidRPr="000B0CE4">
        <w:t xml:space="preserve"> которая изобилует сложными, непонятными для ребенка словами, а также длинными, пространными объяснениями.</w:t>
      </w:r>
    </w:p>
    <w:p w:rsidR="007D663A" w:rsidRPr="000B0CE4" w:rsidRDefault="007D663A" w:rsidP="0016486C">
      <w:pPr>
        <w:ind w:firstLine="708"/>
      </w:pPr>
    </w:p>
    <w:p w:rsidR="007D663A" w:rsidRPr="000B0CE4" w:rsidRDefault="007D663A" w:rsidP="0016486C">
      <w:pPr>
        <w:ind w:firstLine="708"/>
      </w:pPr>
    </w:p>
    <w:p w:rsidR="007D663A" w:rsidRPr="000B0CE4" w:rsidRDefault="0016486C" w:rsidP="0016486C">
      <w:pPr>
        <w:ind w:firstLine="708"/>
        <w:rPr>
          <w:b/>
        </w:rPr>
      </w:pPr>
      <w:r w:rsidRPr="000B0CE4">
        <w:rPr>
          <w:b/>
        </w:rPr>
        <w:t>Положительно влияют на развитие речи ребенка:</w:t>
      </w:r>
    </w:p>
    <w:p w:rsidR="0016486C" w:rsidRPr="000B0CE4" w:rsidRDefault="0016486C" w:rsidP="0016486C">
      <w:pPr>
        <w:ind w:firstLine="708"/>
      </w:pPr>
      <w:r w:rsidRPr="000B0CE4">
        <w:t xml:space="preserve"> -правильная, хорошо интонированная речь взрослого, привязанная к определенной ситуации общения и предметно-практической деятельности, доступной ребенку;</w:t>
      </w:r>
    </w:p>
    <w:p w:rsidR="0016486C" w:rsidRPr="000B0CE4" w:rsidRDefault="0016486C" w:rsidP="0016486C">
      <w:pPr>
        <w:ind w:firstLine="708"/>
      </w:pPr>
      <w:r w:rsidRPr="000B0CE4">
        <w:t xml:space="preserve"> - специально организованная взрослым диалогическая последовательность обмена репликами, когда вопрос, заданный ребенку, содержит подсказку правильного ответа, модель его построения, необходимые для этого лексические единицы в правильной грамматической форме;</w:t>
      </w:r>
    </w:p>
    <w:p w:rsidR="0016486C" w:rsidRPr="000B0CE4" w:rsidRDefault="0016486C" w:rsidP="0016486C">
      <w:pPr>
        <w:ind w:firstLine="708"/>
      </w:pPr>
      <w:r w:rsidRPr="000B0CE4">
        <w:t xml:space="preserve"> - корректная, уважающая личность ребенка форма предъявления ему замечаний и рекомендаций по исправлению речевых ошибок;</w:t>
      </w:r>
    </w:p>
    <w:p w:rsidR="0016486C" w:rsidRPr="000B0CE4" w:rsidRDefault="0016486C" w:rsidP="0016486C">
      <w:pPr>
        <w:ind w:firstLine="708"/>
      </w:pPr>
      <w:r w:rsidRPr="000B0CE4">
        <w:t xml:space="preserve"> - речевое общение, ориентированное на практическое взаимодействие взрослого с ребенком во время прогулок и игр.</w:t>
      </w:r>
    </w:p>
    <w:p w:rsidR="00173052" w:rsidRPr="000B0CE4" w:rsidRDefault="00173052" w:rsidP="0016486C">
      <w:pPr>
        <w:ind w:firstLine="708"/>
      </w:pPr>
    </w:p>
    <w:p w:rsidR="00173052" w:rsidRPr="000B0CE4" w:rsidRDefault="00173052" w:rsidP="0016486C">
      <w:pPr>
        <w:ind w:firstLine="708"/>
      </w:pPr>
    </w:p>
    <w:p w:rsidR="00173052" w:rsidRPr="000B0CE4" w:rsidRDefault="00173052" w:rsidP="0016486C">
      <w:pPr>
        <w:ind w:firstLine="708"/>
      </w:pPr>
    </w:p>
    <w:p w:rsidR="00173052" w:rsidRPr="000B0CE4" w:rsidRDefault="00173052" w:rsidP="0016486C">
      <w:pPr>
        <w:ind w:firstLine="708"/>
      </w:pPr>
    </w:p>
    <w:p w:rsidR="00173052" w:rsidRPr="000B0CE4" w:rsidRDefault="00173052" w:rsidP="0016486C">
      <w:pPr>
        <w:ind w:firstLine="708"/>
      </w:pPr>
    </w:p>
    <w:p w:rsidR="00173052" w:rsidRPr="000B0CE4" w:rsidRDefault="00173052" w:rsidP="00173052">
      <w:pPr>
        <w:ind w:firstLine="708"/>
        <w:jc w:val="center"/>
        <w:rPr>
          <w:b/>
        </w:rPr>
      </w:pPr>
      <w:r w:rsidRPr="000B0CE4">
        <w:rPr>
          <w:b/>
        </w:rPr>
        <w:t>Советы логопеда родителям.</w:t>
      </w:r>
    </w:p>
    <w:p w:rsidR="00173052" w:rsidRPr="000B0CE4" w:rsidRDefault="00173052" w:rsidP="00173052">
      <w:pPr>
        <w:ind w:firstLine="708"/>
        <w:jc w:val="center"/>
        <w:rPr>
          <w:b/>
        </w:rPr>
      </w:pPr>
    </w:p>
    <w:p w:rsidR="00173052" w:rsidRPr="000B0CE4" w:rsidRDefault="00173052" w:rsidP="0039240A">
      <w:pPr>
        <w:pStyle w:val="a3"/>
        <w:numPr>
          <w:ilvl w:val="0"/>
          <w:numId w:val="4"/>
        </w:numPr>
        <w:jc w:val="both"/>
      </w:pPr>
      <w:r w:rsidRPr="000B0CE4">
        <w:t>Разговаривайте со своим ребенком во время всех видов деятельности, таких как приготовление еды, уборка, одевание-раздевание, игра, прогулка и т.д. Говорите  о том, что вы делаете, видите, что делает ребенок, что делают другие люди и что видит ваш ребенок.</w:t>
      </w:r>
    </w:p>
    <w:p w:rsidR="00173052" w:rsidRPr="000B0CE4" w:rsidRDefault="00173052" w:rsidP="0039240A">
      <w:pPr>
        <w:pStyle w:val="a3"/>
        <w:numPr>
          <w:ilvl w:val="0"/>
          <w:numId w:val="4"/>
        </w:numPr>
        <w:jc w:val="both"/>
      </w:pPr>
      <w:r w:rsidRPr="000B0CE4">
        <w:t>Говорите, используя ПРАВИЛЬНО построенные фразы, предложения. Ваше предложение должно быть на 1-2 слова длиннее, чем у ребенка. Если ваш ребенок пока еще изъясняется только однословными предложениями, то ваша фраза должна состоять из 2 слов.</w:t>
      </w:r>
    </w:p>
    <w:p w:rsidR="00173052" w:rsidRPr="000B0CE4" w:rsidRDefault="00173052" w:rsidP="0039240A">
      <w:pPr>
        <w:pStyle w:val="a3"/>
        <w:numPr>
          <w:ilvl w:val="0"/>
          <w:numId w:val="4"/>
        </w:numPr>
        <w:jc w:val="both"/>
      </w:pPr>
      <w:r w:rsidRPr="000B0CE4">
        <w:t xml:space="preserve">Задавайте ОТКРЫТЫЕ вопросы. Это будет стимулировать вашего ребенка использовать несколько слов для ответа. Например, </w:t>
      </w:r>
      <w:r w:rsidR="00E15DEA" w:rsidRPr="000B0CE4">
        <w:t xml:space="preserve">говорите «Что он делает?», а не </w:t>
      </w:r>
      <w:r w:rsidRPr="000B0CE4">
        <w:t xml:space="preserve"> «Он играет?».</w:t>
      </w:r>
    </w:p>
    <w:p w:rsidR="00173052" w:rsidRPr="000B0CE4" w:rsidRDefault="00173052" w:rsidP="0039240A">
      <w:pPr>
        <w:pStyle w:val="a3"/>
        <w:numPr>
          <w:ilvl w:val="0"/>
          <w:numId w:val="4"/>
        </w:numPr>
        <w:jc w:val="both"/>
      </w:pPr>
      <w:r w:rsidRPr="000B0CE4">
        <w:t>Выдерживайте временную паузу, чтобы у ребенка была возможность говорить и отвечать на вопросы.</w:t>
      </w:r>
    </w:p>
    <w:p w:rsidR="00173052" w:rsidRPr="000B0CE4" w:rsidRDefault="00173052" w:rsidP="0039240A">
      <w:pPr>
        <w:pStyle w:val="a3"/>
        <w:numPr>
          <w:ilvl w:val="0"/>
          <w:numId w:val="4"/>
        </w:numPr>
        <w:jc w:val="both"/>
      </w:pPr>
      <w:r w:rsidRPr="000B0CE4">
        <w:t>Слушайте звуки и шумы. Спросите «Что это?». Это может быть лай собаки, шум ветра, мотор самолета и т.д.</w:t>
      </w:r>
    </w:p>
    <w:p w:rsidR="00173052" w:rsidRPr="000B0CE4" w:rsidRDefault="00173052" w:rsidP="0039240A">
      <w:pPr>
        <w:pStyle w:val="a3"/>
        <w:numPr>
          <w:ilvl w:val="0"/>
          <w:numId w:val="4"/>
        </w:numPr>
        <w:jc w:val="both"/>
      </w:pPr>
      <w:r w:rsidRPr="000B0CE4">
        <w:t>Расскажите короткий рассказ, историю. Затем помогите ребенку рассказать эту историю Вам или кому-нибудь еще.</w:t>
      </w:r>
    </w:p>
    <w:p w:rsidR="00173052" w:rsidRPr="000B0CE4" w:rsidRDefault="00173052" w:rsidP="0039240A">
      <w:pPr>
        <w:pStyle w:val="a3"/>
        <w:numPr>
          <w:ilvl w:val="0"/>
          <w:numId w:val="4"/>
        </w:numPr>
        <w:jc w:val="both"/>
      </w:pPr>
      <w:r w:rsidRPr="000B0CE4">
        <w:t xml:space="preserve">Если ваш ребенок употребляет всего лишь несколько слов в речи, помогайте ему обогащать свою речь новыми словами. Выберите 5-6 слов (части тела, игрушки, продукты) и назовите их ребенку. Дайте ему возможность повторить эти слова. Не ожидайте, что ребенок произнесет их отлично. Воодушевите ребенка и продолжайте  их заучивать. После того, как ребенок произнес эти </w:t>
      </w:r>
      <w:r w:rsidRPr="000B0CE4">
        <w:lastRenderedPageBreak/>
        <w:t>слова, введите 5-6 новых слов. Продолжайте добавлять слова до тех пор, пока ребенок не узнает большинство предметов окружающей жизни. Занимайтесь каждый день.</w:t>
      </w:r>
    </w:p>
    <w:p w:rsidR="00173052" w:rsidRPr="000B0CE4" w:rsidRDefault="0039240A" w:rsidP="0039240A">
      <w:pPr>
        <w:pStyle w:val="a3"/>
        <w:numPr>
          <w:ilvl w:val="0"/>
          <w:numId w:val="4"/>
        </w:numPr>
        <w:jc w:val="both"/>
      </w:pPr>
      <w:r w:rsidRPr="000B0CE4">
        <w:t xml:space="preserve">Если ребенок называет только одно слово, начните учить его коротким фразам. Используйте слова, которые ваш ребенок знает. Добавьте цвет, размер, действие. </w:t>
      </w:r>
      <w:proofErr w:type="gramStart"/>
      <w:r w:rsidRPr="000B0CE4">
        <w:t>Например, если ребенок говорит «мяч», последовательно научите говорить «Большой мяч», «Танин мяч», «круглый мяч» и т.д.</w:t>
      </w:r>
      <w:proofErr w:type="gramEnd"/>
    </w:p>
    <w:p w:rsidR="0039240A" w:rsidRPr="000B0CE4" w:rsidRDefault="0039240A" w:rsidP="0039240A">
      <w:pPr>
        <w:pStyle w:val="a3"/>
        <w:numPr>
          <w:ilvl w:val="0"/>
          <w:numId w:val="4"/>
        </w:numPr>
        <w:jc w:val="both"/>
      </w:pPr>
      <w:r w:rsidRPr="000B0CE4">
        <w:t>Большинство занятий проводите в игровой форме. Работа с ребенком должна активизировать речевое подражание, формировать элементы связной речи, развивать память и внимание.</w:t>
      </w:r>
    </w:p>
    <w:p w:rsidR="0039240A" w:rsidRPr="000B0CE4" w:rsidRDefault="0039240A" w:rsidP="0039240A">
      <w:pPr>
        <w:pStyle w:val="a3"/>
        <w:numPr>
          <w:ilvl w:val="0"/>
          <w:numId w:val="4"/>
        </w:numPr>
        <w:jc w:val="both"/>
      </w:pPr>
      <w:r w:rsidRPr="000B0CE4">
        <w:t>Весьма важно уже в раннем возрасте обратить внимание на речевое развитие ребенка, а не дожидаться, когда он «сам заговорит».</w:t>
      </w:r>
    </w:p>
    <w:p w:rsidR="00173052" w:rsidRPr="000B0CE4" w:rsidRDefault="00173052" w:rsidP="0016486C">
      <w:pPr>
        <w:ind w:firstLine="708"/>
      </w:pPr>
    </w:p>
    <w:p w:rsidR="0039240A" w:rsidRPr="000B0CE4" w:rsidRDefault="0039240A" w:rsidP="007611D4">
      <w:pPr>
        <w:ind w:firstLine="708"/>
        <w:jc w:val="center"/>
        <w:rPr>
          <w:b/>
        </w:rPr>
      </w:pPr>
      <w:r w:rsidRPr="000B0CE4">
        <w:rPr>
          <w:b/>
        </w:rPr>
        <w:t>Требования, предъявляемые к развитию речи ребенка (подготовительная к школе группа).</w:t>
      </w:r>
    </w:p>
    <w:p w:rsidR="007611D4" w:rsidRPr="000B0CE4" w:rsidRDefault="007611D4" w:rsidP="007611D4">
      <w:pPr>
        <w:ind w:firstLine="708"/>
        <w:jc w:val="center"/>
        <w:rPr>
          <w:b/>
        </w:rPr>
      </w:pPr>
    </w:p>
    <w:p w:rsidR="007611D4" w:rsidRPr="000B0CE4" w:rsidRDefault="007611D4" w:rsidP="007611D4">
      <w:pPr>
        <w:ind w:firstLine="708"/>
        <w:jc w:val="center"/>
        <w:rPr>
          <w:b/>
        </w:rPr>
      </w:pPr>
    </w:p>
    <w:p w:rsidR="007611D4" w:rsidRPr="000B0CE4" w:rsidRDefault="007611D4" w:rsidP="007611D4">
      <w:pPr>
        <w:ind w:firstLine="708"/>
        <w:jc w:val="center"/>
        <w:rPr>
          <w:b/>
        </w:rPr>
      </w:pPr>
    </w:p>
    <w:p w:rsidR="0039240A" w:rsidRPr="000B0CE4" w:rsidRDefault="0039240A" w:rsidP="00B42AF4">
      <w:pPr>
        <w:pStyle w:val="a3"/>
        <w:numPr>
          <w:ilvl w:val="0"/>
          <w:numId w:val="5"/>
        </w:numPr>
      </w:pPr>
      <w:r w:rsidRPr="000B0CE4">
        <w:t>Умение произносить все звуки речи, различать их на слух.</w:t>
      </w:r>
    </w:p>
    <w:p w:rsidR="00E15DEA" w:rsidRPr="000B0CE4" w:rsidRDefault="00E15DEA" w:rsidP="00B42AF4"/>
    <w:p w:rsidR="0039240A" w:rsidRPr="000B0CE4" w:rsidRDefault="0039240A" w:rsidP="00B42AF4">
      <w:pPr>
        <w:pStyle w:val="a3"/>
        <w:numPr>
          <w:ilvl w:val="0"/>
          <w:numId w:val="5"/>
        </w:numPr>
      </w:pPr>
      <w:r w:rsidRPr="000B0CE4">
        <w:t>Умение употреблять разные части речи точно по смыслу.</w:t>
      </w:r>
    </w:p>
    <w:p w:rsidR="00E15DEA" w:rsidRPr="000B0CE4" w:rsidRDefault="00E15DEA" w:rsidP="00B42AF4"/>
    <w:p w:rsidR="0039240A" w:rsidRPr="000B0CE4" w:rsidRDefault="0039240A" w:rsidP="00B42AF4">
      <w:pPr>
        <w:pStyle w:val="a3"/>
        <w:numPr>
          <w:ilvl w:val="0"/>
          <w:numId w:val="5"/>
        </w:numPr>
      </w:pPr>
      <w:r w:rsidRPr="000B0CE4">
        <w:t>Использовать в речи синонимы, антонимы.</w:t>
      </w:r>
    </w:p>
    <w:p w:rsidR="00E15DEA" w:rsidRPr="000B0CE4" w:rsidRDefault="00E15DEA" w:rsidP="00B42AF4"/>
    <w:p w:rsidR="0039240A" w:rsidRPr="000B0CE4" w:rsidRDefault="0039240A" w:rsidP="00B42AF4">
      <w:pPr>
        <w:pStyle w:val="a3"/>
        <w:numPr>
          <w:ilvl w:val="0"/>
          <w:numId w:val="5"/>
        </w:numPr>
      </w:pPr>
      <w:r w:rsidRPr="000B0CE4">
        <w:t>Умение отвечать на вопросы и задавать их.</w:t>
      </w:r>
    </w:p>
    <w:p w:rsidR="007611D4" w:rsidRPr="000B0CE4" w:rsidRDefault="007611D4" w:rsidP="00B42AF4"/>
    <w:p w:rsidR="0039240A" w:rsidRPr="000B0CE4" w:rsidRDefault="0039240A" w:rsidP="00B42AF4">
      <w:pPr>
        <w:pStyle w:val="a3"/>
        <w:numPr>
          <w:ilvl w:val="0"/>
          <w:numId w:val="5"/>
        </w:numPr>
      </w:pPr>
      <w:r w:rsidRPr="000B0CE4">
        <w:t>Умение составлять рассказ (по плану, предложенному взрослыми).</w:t>
      </w:r>
    </w:p>
    <w:p w:rsidR="00E15DEA" w:rsidRPr="000B0CE4" w:rsidRDefault="00E15DEA" w:rsidP="00B42AF4"/>
    <w:p w:rsidR="0039240A" w:rsidRPr="000B0CE4" w:rsidRDefault="0039240A" w:rsidP="00B42AF4">
      <w:pPr>
        <w:pStyle w:val="a3"/>
        <w:numPr>
          <w:ilvl w:val="0"/>
          <w:numId w:val="5"/>
        </w:numPr>
      </w:pPr>
      <w:r w:rsidRPr="000B0CE4">
        <w:t>Умение находить лишний предмет, дать ответ, почему он лишний.</w:t>
      </w:r>
    </w:p>
    <w:p w:rsidR="007611D4" w:rsidRPr="000B0CE4" w:rsidRDefault="007611D4" w:rsidP="00B42AF4"/>
    <w:p w:rsidR="0039240A" w:rsidRPr="000B0CE4" w:rsidRDefault="0039240A" w:rsidP="00B42AF4">
      <w:pPr>
        <w:pStyle w:val="a3"/>
        <w:numPr>
          <w:ilvl w:val="0"/>
          <w:numId w:val="5"/>
        </w:numPr>
      </w:pPr>
      <w:proofErr w:type="gramStart"/>
      <w:r w:rsidRPr="000B0CE4">
        <w:t>Уметь правильно употреблять предлоги в словосочетаниях и предложениях (в,</w:t>
      </w:r>
      <w:r w:rsidR="007611D4" w:rsidRPr="000B0CE4">
        <w:t xml:space="preserve"> </w:t>
      </w:r>
      <w:r w:rsidRPr="000B0CE4">
        <w:t>на,</w:t>
      </w:r>
      <w:r w:rsidR="007611D4" w:rsidRPr="000B0CE4">
        <w:t xml:space="preserve"> </w:t>
      </w:r>
      <w:r w:rsidRPr="000B0CE4">
        <w:t>по,</w:t>
      </w:r>
      <w:r w:rsidR="007611D4" w:rsidRPr="000B0CE4">
        <w:t xml:space="preserve"> </w:t>
      </w:r>
      <w:r w:rsidRPr="000B0CE4">
        <w:t>под,</w:t>
      </w:r>
      <w:r w:rsidR="007611D4" w:rsidRPr="000B0CE4">
        <w:t xml:space="preserve"> </w:t>
      </w:r>
      <w:r w:rsidRPr="000B0CE4">
        <w:t>за,</w:t>
      </w:r>
      <w:r w:rsidR="007611D4" w:rsidRPr="000B0CE4">
        <w:t xml:space="preserve"> </w:t>
      </w:r>
      <w:r w:rsidRPr="000B0CE4">
        <w:t>у,</w:t>
      </w:r>
      <w:r w:rsidR="007611D4" w:rsidRPr="000B0CE4">
        <w:t xml:space="preserve"> </w:t>
      </w:r>
      <w:r w:rsidRPr="000B0CE4">
        <w:t>без,</w:t>
      </w:r>
      <w:r w:rsidR="007611D4" w:rsidRPr="000B0CE4">
        <w:t xml:space="preserve"> </w:t>
      </w:r>
      <w:r w:rsidRPr="000B0CE4">
        <w:t>до,</w:t>
      </w:r>
      <w:r w:rsidR="007611D4" w:rsidRPr="000B0CE4">
        <w:t xml:space="preserve"> </w:t>
      </w:r>
      <w:r w:rsidRPr="000B0CE4">
        <w:t>для,</w:t>
      </w:r>
      <w:r w:rsidR="007611D4" w:rsidRPr="000B0CE4">
        <w:t xml:space="preserve"> </w:t>
      </w:r>
      <w:r w:rsidRPr="000B0CE4">
        <w:t>из,</w:t>
      </w:r>
      <w:r w:rsidR="007611D4" w:rsidRPr="000B0CE4">
        <w:t xml:space="preserve"> </w:t>
      </w:r>
      <w:r w:rsidRPr="000B0CE4">
        <w:t>к,</w:t>
      </w:r>
      <w:r w:rsidR="007611D4" w:rsidRPr="000B0CE4">
        <w:t xml:space="preserve"> </w:t>
      </w:r>
      <w:r w:rsidRPr="000B0CE4">
        <w:t>над,</w:t>
      </w:r>
      <w:r w:rsidR="007611D4" w:rsidRPr="000B0CE4">
        <w:t xml:space="preserve"> </w:t>
      </w:r>
      <w:r w:rsidRPr="000B0CE4">
        <w:t>с,</w:t>
      </w:r>
      <w:r w:rsidR="007611D4" w:rsidRPr="000B0CE4">
        <w:t xml:space="preserve"> </w:t>
      </w:r>
      <w:r w:rsidRPr="000B0CE4">
        <w:t>из-за,</w:t>
      </w:r>
      <w:r w:rsidR="007611D4" w:rsidRPr="000B0CE4">
        <w:t xml:space="preserve"> </w:t>
      </w:r>
      <w:r w:rsidRPr="000B0CE4">
        <w:t>из-под и др.)</w:t>
      </w:r>
      <w:r w:rsidR="007611D4" w:rsidRPr="000B0CE4">
        <w:t>.</w:t>
      </w:r>
      <w:proofErr w:type="gramEnd"/>
    </w:p>
    <w:p w:rsidR="00E15DEA" w:rsidRPr="000B0CE4" w:rsidRDefault="00E15DEA" w:rsidP="00B42AF4"/>
    <w:p w:rsidR="007611D4" w:rsidRPr="000B0CE4" w:rsidRDefault="007611D4" w:rsidP="00B42AF4">
      <w:pPr>
        <w:pStyle w:val="a3"/>
        <w:numPr>
          <w:ilvl w:val="0"/>
          <w:numId w:val="5"/>
        </w:numPr>
      </w:pPr>
      <w:r w:rsidRPr="000B0CE4">
        <w:t>Иметь представление о сезонных явлениях природы.</w:t>
      </w:r>
    </w:p>
    <w:p w:rsidR="007611D4" w:rsidRPr="000B0CE4" w:rsidRDefault="007611D4" w:rsidP="00B42AF4"/>
    <w:p w:rsidR="007611D4" w:rsidRPr="000B0CE4" w:rsidRDefault="007611D4" w:rsidP="00B42AF4">
      <w:pPr>
        <w:pStyle w:val="a3"/>
        <w:numPr>
          <w:ilvl w:val="0"/>
          <w:numId w:val="5"/>
        </w:numPr>
      </w:pPr>
      <w:proofErr w:type="gramStart"/>
      <w:r w:rsidRPr="000B0CE4">
        <w:t>Уметь правильно объединить предметы в группы по общим существенным признакам (посуда, одежда, головные уборы, мебель, транспорт, домашние животные, птицы, рыбы, цветы, деревья, овощи, фрукты и др.)</w:t>
      </w:r>
      <w:proofErr w:type="gramEnd"/>
    </w:p>
    <w:p w:rsidR="00E15DEA" w:rsidRPr="000B0CE4" w:rsidRDefault="00E15DEA" w:rsidP="00B42AF4">
      <w:bookmarkStart w:id="0" w:name="_GoBack"/>
      <w:bookmarkEnd w:id="0"/>
    </w:p>
    <w:p w:rsidR="007611D4" w:rsidRPr="000B0CE4" w:rsidRDefault="007611D4" w:rsidP="00B42AF4">
      <w:pPr>
        <w:pStyle w:val="a3"/>
        <w:numPr>
          <w:ilvl w:val="0"/>
          <w:numId w:val="5"/>
        </w:numPr>
      </w:pPr>
      <w:r w:rsidRPr="000B0CE4">
        <w:t>Знать домашний адрес, фамилию, имя, отчество родителей.</w:t>
      </w:r>
    </w:p>
    <w:p w:rsidR="0016486C" w:rsidRPr="000B0CE4" w:rsidRDefault="0016486C" w:rsidP="00B42AF4">
      <w:pPr>
        <w:ind w:firstLine="708"/>
      </w:pPr>
    </w:p>
    <w:sectPr w:rsidR="0016486C" w:rsidRPr="000B0CE4" w:rsidSect="00080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93" w:rsidRDefault="00135E93" w:rsidP="00173052">
      <w:r>
        <w:separator/>
      </w:r>
    </w:p>
  </w:endnote>
  <w:endnote w:type="continuationSeparator" w:id="0">
    <w:p w:rsidR="00135E93" w:rsidRDefault="00135E93" w:rsidP="0017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93" w:rsidRDefault="00135E93" w:rsidP="00173052">
      <w:r>
        <w:separator/>
      </w:r>
    </w:p>
  </w:footnote>
  <w:footnote w:type="continuationSeparator" w:id="0">
    <w:p w:rsidR="00135E93" w:rsidRDefault="00135E93" w:rsidP="0017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F77"/>
    <w:multiLevelType w:val="hybridMultilevel"/>
    <w:tmpl w:val="BEB8289C"/>
    <w:lvl w:ilvl="0" w:tplc="52785E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17042E88"/>
    <w:multiLevelType w:val="hybridMultilevel"/>
    <w:tmpl w:val="6DD03F00"/>
    <w:lvl w:ilvl="0" w:tplc="7194C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5A19B0"/>
    <w:multiLevelType w:val="singleLevel"/>
    <w:tmpl w:val="4A144B0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72742618"/>
    <w:multiLevelType w:val="hybridMultilevel"/>
    <w:tmpl w:val="F0242A2A"/>
    <w:lvl w:ilvl="0" w:tplc="83F60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EF0"/>
    <w:rsid w:val="000000B6"/>
    <w:rsid w:val="00054B6B"/>
    <w:rsid w:val="00080467"/>
    <w:rsid w:val="00096F37"/>
    <w:rsid w:val="000B0CE4"/>
    <w:rsid w:val="000B25A4"/>
    <w:rsid w:val="000E00C3"/>
    <w:rsid w:val="00135E93"/>
    <w:rsid w:val="0016486C"/>
    <w:rsid w:val="00165E35"/>
    <w:rsid w:val="00173052"/>
    <w:rsid w:val="001B6B2B"/>
    <w:rsid w:val="002001ED"/>
    <w:rsid w:val="00243B0F"/>
    <w:rsid w:val="00310707"/>
    <w:rsid w:val="0039240A"/>
    <w:rsid w:val="004E09E5"/>
    <w:rsid w:val="005C27A8"/>
    <w:rsid w:val="00660E2D"/>
    <w:rsid w:val="006A3E2E"/>
    <w:rsid w:val="006D4EF0"/>
    <w:rsid w:val="00727A57"/>
    <w:rsid w:val="007611D4"/>
    <w:rsid w:val="007D663A"/>
    <w:rsid w:val="008518D3"/>
    <w:rsid w:val="00967A05"/>
    <w:rsid w:val="00994C35"/>
    <w:rsid w:val="009B1FD5"/>
    <w:rsid w:val="00AB52A8"/>
    <w:rsid w:val="00AE2C4F"/>
    <w:rsid w:val="00B143CF"/>
    <w:rsid w:val="00B42AF4"/>
    <w:rsid w:val="00BC7E19"/>
    <w:rsid w:val="00D44C99"/>
    <w:rsid w:val="00DA74CC"/>
    <w:rsid w:val="00DE1995"/>
    <w:rsid w:val="00E15DEA"/>
    <w:rsid w:val="00FD06D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9E5"/>
    <w:pPr>
      <w:ind w:left="720"/>
      <w:contextualSpacing/>
    </w:pPr>
  </w:style>
  <w:style w:type="paragraph" w:styleId="a4">
    <w:name w:val="No Spacing"/>
    <w:uiPriority w:val="1"/>
    <w:qFormat/>
    <w:rsid w:val="00967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5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730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3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730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30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150A-8181-41A6-9001-00D904AE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5-11-17T09:34:00Z</cp:lastPrinted>
  <dcterms:created xsi:type="dcterms:W3CDTF">2015-11-17T09:37:00Z</dcterms:created>
  <dcterms:modified xsi:type="dcterms:W3CDTF">2020-01-20T05:35:00Z</dcterms:modified>
</cp:coreProperties>
</file>